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116EE" w14:textId="59766D31" w:rsidR="002E5663" w:rsidRPr="00F63AF9" w:rsidRDefault="002E5663" w:rsidP="002E5663">
      <w:pPr>
        <w:pStyle w:val="1"/>
        <w:rPr>
          <w:b w:val="0"/>
          <w:bCs w:val="0"/>
          <w:sz w:val="30"/>
          <w:szCs w:val="30"/>
        </w:rPr>
      </w:pPr>
      <w:r>
        <w:rPr>
          <w:b w:val="0"/>
          <w:sz w:val="30"/>
          <w:szCs w:val="30"/>
        </w:rPr>
        <w:t>K</w:t>
      </w:r>
      <w:r>
        <w:rPr>
          <w:rFonts w:hint="eastAsia"/>
          <w:b w:val="0"/>
          <w:sz w:val="30"/>
          <w:szCs w:val="30"/>
        </w:rPr>
        <w:t>ubeadm</w:t>
      </w:r>
      <w:r w:rsidR="008C587D">
        <w:rPr>
          <w:rFonts w:hint="eastAsia"/>
          <w:b w:val="0"/>
          <w:sz w:val="30"/>
          <w:szCs w:val="30"/>
        </w:rPr>
        <w:t>离线</w:t>
      </w:r>
      <w:r>
        <w:rPr>
          <w:rFonts w:hint="eastAsia"/>
          <w:b w:val="0"/>
          <w:sz w:val="30"/>
          <w:szCs w:val="30"/>
        </w:rPr>
        <w:t>安装k</w:t>
      </w:r>
      <w:r>
        <w:rPr>
          <w:b w:val="0"/>
          <w:sz w:val="30"/>
          <w:szCs w:val="30"/>
        </w:rPr>
        <w:t>8s</w:t>
      </w:r>
      <w:r>
        <w:rPr>
          <w:rFonts w:hint="eastAsia"/>
          <w:b w:val="0"/>
          <w:sz w:val="30"/>
          <w:szCs w:val="30"/>
        </w:rPr>
        <w:t>高可用集群</w:t>
      </w:r>
    </w:p>
    <w:p w14:paraId="0849872D" w14:textId="192EA768" w:rsidR="002E5663" w:rsidRDefault="00B2484F" w:rsidP="002E5663">
      <w:pPr>
        <w:pStyle w:val="2"/>
        <w:numPr>
          <w:ilvl w:val="1"/>
          <w:numId w:val="1"/>
        </w:numPr>
        <w:tabs>
          <w:tab w:val="left" w:pos="576"/>
        </w:tabs>
        <w:spacing w:before="120" w:after="144"/>
        <w:ind w:left="0" w:firstLine="0"/>
        <w:rPr>
          <w:szCs w:val="36"/>
        </w:rPr>
      </w:pPr>
      <w:r>
        <w:rPr>
          <w:rFonts w:hint="eastAsia"/>
        </w:rPr>
        <w:t>系统初始化</w:t>
      </w:r>
    </w:p>
    <w:p w14:paraId="69523643" w14:textId="77777777" w:rsidR="002E5663" w:rsidRPr="002E5663" w:rsidRDefault="002E5663" w:rsidP="002E5663"/>
    <w:p w14:paraId="2924CB9F" w14:textId="1BCAA545" w:rsidR="000C64E0" w:rsidRDefault="000C64E0" w:rsidP="00546BF7">
      <w:pPr>
        <w:pStyle w:val="11"/>
        <w:ind w:firstLine="0"/>
        <w:rPr>
          <w:rFonts w:ascii="微软雅黑" w:eastAsia="微软雅黑" w:hAnsi="微软雅黑" w:cs="微软雅黑"/>
          <w:b/>
          <w:bCs/>
          <w:color w:val="000000" w:themeColor="text1"/>
          <w:kern w:val="2"/>
          <w:sz w:val="28"/>
          <w:szCs w:val="28"/>
        </w:rPr>
      </w:pPr>
      <w:r w:rsidRPr="000C64E0">
        <w:rPr>
          <w:rFonts w:ascii="微软雅黑" w:eastAsia="微软雅黑" w:hAnsi="微软雅黑" w:cs="微软雅黑"/>
          <w:b/>
          <w:bCs/>
          <w:color w:val="000000" w:themeColor="text1"/>
          <w:kern w:val="2"/>
          <w:sz w:val="28"/>
          <w:szCs w:val="28"/>
        </w:rPr>
        <w:t>服务器规划</w:t>
      </w:r>
      <w:r w:rsidR="007B3777">
        <w:rPr>
          <w:rFonts w:ascii="微软雅黑" w:eastAsia="微软雅黑" w:hAnsi="微软雅黑" w:cs="微软雅黑" w:hint="eastAsia"/>
          <w:b/>
          <w:bCs/>
          <w:color w:val="000000" w:themeColor="text1"/>
          <w:kern w:val="2"/>
          <w:sz w:val="28"/>
          <w:szCs w:val="28"/>
        </w:rPr>
        <w:t>：</w:t>
      </w:r>
    </w:p>
    <w:p w14:paraId="6747B0E6" w14:textId="77777777" w:rsidR="00F361DF" w:rsidRPr="00B77C5C" w:rsidRDefault="00F361DF" w:rsidP="00F361DF"/>
    <w:p w14:paraId="40FA887E" w14:textId="11528A18" w:rsidR="00546BF7" w:rsidRPr="00F361DF" w:rsidRDefault="00F361DF" w:rsidP="00F361DF">
      <w:pPr>
        <w:widowControl/>
        <w:pBdr>
          <w:top w:val="single" w:sz="6" w:space="7" w:color="EAEAEA"/>
          <w:left w:val="single" w:sz="6" w:space="7" w:color="EAEAEA"/>
          <w:bottom w:val="single" w:sz="6" w:space="7" w:color="EAEAEA"/>
          <w:right w:val="single" w:sz="6" w:space="7" w:color="EAEAEA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19"/>
          <w:szCs w:val="19"/>
        </w:rPr>
      </w:pPr>
      <w:r w:rsidRPr="007E1CA6">
        <w:rPr>
          <w:rFonts w:ascii="Consolas" w:eastAsia="宋体" w:hAnsi="Consolas" w:cs="宋体"/>
          <w:color w:val="333333"/>
          <w:kern w:val="0"/>
          <w:sz w:val="19"/>
          <w:szCs w:val="19"/>
          <w:highlight w:val="yellow"/>
        </w:rPr>
        <w:t>192.168.30.24 k8s-master1</w:t>
      </w:r>
      <w:r w:rsidRPr="007E1CA6">
        <w:rPr>
          <w:rFonts w:ascii="Consolas" w:eastAsia="宋体" w:hAnsi="Consolas" w:cs="宋体"/>
          <w:color w:val="333333"/>
          <w:kern w:val="0"/>
          <w:sz w:val="19"/>
          <w:szCs w:val="19"/>
          <w:highlight w:val="yellow"/>
        </w:rPr>
        <w:cr/>
        <w:t>192.168.30.25 k8s-master2</w:t>
      </w:r>
      <w:r w:rsidRPr="007E1CA6">
        <w:rPr>
          <w:rFonts w:ascii="Consolas" w:eastAsia="宋体" w:hAnsi="Consolas" w:cs="宋体"/>
          <w:color w:val="333333"/>
          <w:kern w:val="0"/>
          <w:sz w:val="19"/>
          <w:szCs w:val="19"/>
          <w:highlight w:val="yellow"/>
        </w:rPr>
        <w:cr/>
        <w:t>192.168.30.26 k8s-node1</w:t>
      </w:r>
      <w:r w:rsidRPr="007E1CA6">
        <w:rPr>
          <w:rFonts w:ascii="Consolas" w:eastAsia="宋体" w:hAnsi="Consolas" w:cs="宋体"/>
          <w:color w:val="333333"/>
          <w:kern w:val="0"/>
          <w:sz w:val="19"/>
          <w:szCs w:val="19"/>
          <w:highlight w:val="yellow"/>
        </w:rPr>
        <w:cr/>
        <w:t>192.168.30.30 k8s-node2</w:t>
      </w:r>
      <w:r w:rsidRPr="007E1CA6">
        <w:rPr>
          <w:rFonts w:ascii="Consolas" w:eastAsia="宋体" w:hAnsi="Consolas" w:cs="宋体"/>
          <w:color w:val="333333"/>
          <w:kern w:val="0"/>
          <w:sz w:val="19"/>
          <w:szCs w:val="19"/>
          <w:highlight w:val="yellow"/>
        </w:rPr>
        <w:cr/>
        <w:t>192.168.30.31 k8s-node3</w:t>
      </w:r>
      <w:r w:rsidRPr="007E1CA6">
        <w:rPr>
          <w:rFonts w:ascii="Consolas" w:eastAsia="宋体" w:hAnsi="Consolas" w:cs="宋体"/>
          <w:color w:val="333333"/>
          <w:kern w:val="0"/>
          <w:sz w:val="19"/>
          <w:szCs w:val="19"/>
          <w:highlight w:val="yellow"/>
        </w:rPr>
        <w:cr/>
        <w:t>192.168.30.32 k8s-VIP</w:t>
      </w:r>
      <w:r w:rsidRPr="007E1CA6">
        <w:rPr>
          <w:rFonts w:ascii="Consolas" w:eastAsia="宋体" w:hAnsi="Consolas" w:cs="宋体"/>
          <w:color w:val="333333"/>
          <w:kern w:val="0"/>
          <w:sz w:val="19"/>
          <w:szCs w:val="19"/>
          <w:highlight w:val="yellow"/>
        </w:rPr>
        <w:cr/>
        <w:t>192.168.30.33 k8s-slb2</w:t>
      </w:r>
    </w:p>
    <w:p w14:paraId="56F53102" w14:textId="5C00B9F0" w:rsidR="00CA26BA" w:rsidRPr="00F361DF" w:rsidRDefault="00137007" w:rsidP="00F361DF">
      <w:pPr>
        <w:widowControl/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95057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495057"/>
          <w:kern w:val="0"/>
          <w:sz w:val="24"/>
          <w:szCs w:val="24"/>
        </w:rPr>
        <w:t>分别修改服务器主机名</w:t>
      </w:r>
    </w:p>
    <w:p w14:paraId="0DCB70B4" w14:textId="13A68D39" w:rsidR="0027111C" w:rsidRPr="00CA26BA" w:rsidRDefault="00CA26BA" w:rsidP="00CA26BA">
      <w:pPr>
        <w:widowControl/>
        <w:pBdr>
          <w:top w:val="single" w:sz="6" w:space="7" w:color="EAEAEA"/>
          <w:left w:val="single" w:sz="6" w:space="7" w:color="EAEAEA"/>
          <w:bottom w:val="single" w:sz="6" w:space="7" w:color="EAEAEA"/>
          <w:right w:val="single" w:sz="6" w:space="7" w:color="EAEAEA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19"/>
          <w:szCs w:val="19"/>
        </w:rPr>
      </w:pPr>
      <w:r w:rsidRPr="00CA26BA">
        <w:rPr>
          <w:rFonts w:ascii="Consolas" w:eastAsia="宋体" w:hAnsi="Consolas" w:cs="宋体"/>
          <w:color w:val="333333"/>
          <w:kern w:val="0"/>
          <w:sz w:val="19"/>
          <w:szCs w:val="19"/>
        </w:rPr>
        <w:t>hostnamectl set-hostname k8s-master01</w:t>
      </w:r>
      <w:r w:rsidRPr="00CA26BA">
        <w:rPr>
          <w:rFonts w:ascii="Consolas" w:eastAsia="宋体" w:hAnsi="Consolas" w:cs="宋体"/>
          <w:color w:val="333333"/>
          <w:kern w:val="0"/>
          <w:sz w:val="19"/>
          <w:szCs w:val="19"/>
        </w:rPr>
        <w:cr/>
        <w:t>hostnamectl set-hostname k8s-master02</w:t>
      </w:r>
      <w:r w:rsidRPr="00CA26BA">
        <w:rPr>
          <w:rFonts w:ascii="Consolas" w:eastAsia="宋体" w:hAnsi="Consolas" w:cs="宋体"/>
          <w:color w:val="333333"/>
          <w:kern w:val="0"/>
          <w:sz w:val="19"/>
          <w:szCs w:val="19"/>
        </w:rPr>
        <w:cr/>
        <w:t>hostnamectl set-hostname k8s-node01</w:t>
      </w:r>
      <w:r w:rsidRPr="00CA26BA">
        <w:rPr>
          <w:rFonts w:ascii="Consolas" w:eastAsia="宋体" w:hAnsi="Consolas" w:cs="宋体"/>
          <w:color w:val="333333"/>
          <w:kern w:val="0"/>
          <w:sz w:val="19"/>
          <w:szCs w:val="19"/>
        </w:rPr>
        <w:cr/>
        <w:t>hostnamectl set-hostname k8s-node02</w:t>
      </w:r>
      <w:r w:rsidRPr="00CA26BA">
        <w:rPr>
          <w:rFonts w:ascii="Consolas" w:eastAsia="宋体" w:hAnsi="Consolas" w:cs="宋体"/>
          <w:color w:val="333333"/>
          <w:kern w:val="0"/>
          <w:sz w:val="19"/>
          <w:szCs w:val="19"/>
        </w:rPr>
        <w:cr/>
        <w:t>hostnamectl set-hostname k8s-node03</w:t>
      </w:r>
    </w:p>
    <w:p w14:paraId="553156A8" w14:textId="44A5974C" w:rsidR="006C47F6" w:rsidRPr="007B3777" w:rsidRDefault="006C47F6" w:rsidP="000C64E0">
      <w:pPr>
        <w:pStyle w:val="11"/>
        <w:ind w:firstLine="0"/>
        <w:rPr>
          <w:rFonts w:ascii="微软雅黑" w:eastAsia="微软雅黑" w:hAnsi="微软雅黑" w:cs="微软雅黑"/>
          <w:b/>
          <w:bCs/>
          <w:color w:val="000000" w:themeColor="text1"/>
          <w:kern w:val="2"/>
          <w:sz w:val="28"/>
          <w:szCs w:val="28"/>
        </w:rPr>
      </w:pPr>
      <w:r w:rsidRPr="007B3777">
        <w:rPr>
          <w:rFonts w:ascii="微软雅黑" w:eastAsia="微软雅黑" w:hAnsi="微软雅黑" w:cs="微软雅黑" w:hint="eastAsia"/>
          <w:b/>
          <w:bCs/>
          <w:color w:val="000000" w:themeColor="text1"/>
          <w:kern w:val="2"/>
          <w:sz w:val="28"/>
          <w:szCs w:val="28"/>
        </w:rPr>
        <w:t>系统初始化</w:t>
      </w:r>
      <w:r w:rsidR="007B3777">
        <w:rPr>
          <w:rFonts w:ascii="微软雅黑" w:eastAsia="微软雅黑" w:hAnsi="微软雅黑" w:cs="微软雅黑" w:hint="eastAsia"/>
          <w:b/>
          <w:bCs/>
          <w:color w:val="000000" w:themeColor="text1"/>
          <w:kern w:val="2"/>
          <w:sz w:val="28"/>
          <w:szCs w:val="28"/>
        </w:rPr>
        <w:t>：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8443"/>
      </w:tblGrid>
      <w:tr w:rsidR="006C47F6" w14:paraId="19AAE929" w14:textId="77777777" w:rsidTr="00CA26BA"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B1382" w14:textId="77777777" w:rsidR="006C47F6" w:rsidRPr="00CB19CC" w:rsidRDefault="006C47F6" w:rsidP="003C2F88">
            <w:pPr>
              <w:rPr>
                <w:rFonts w:ascii="Consolas" w:eastAsia="微软雅黑" w:hAnsi="Consolas"/>
                <w:sz w:val="18"/>
              </w:rPr>
            </w:pPr>
            <w:r w:rsidRPr="00CB19CC">
              <w:rPr>
                <w:rFonts w:ascii="Consolas" w:eastAsia="微软雅黑" w:hAnsi="Consolas"/>
                <w:sz w:val="18"/>
              </w:rPr>
              <w:t xml:space="preserve">      </w:t>
            </w:r>
          </w:p>
          <w:p w14:paraId="543F4A1E" w14:textId="77777777" w:rsidR="006C47F6" w:rsidRPr="006C47F6" w:rsidRDefault="006C47F6" w:rsidP="006C47F6">
            <w:pPr>
              <w:rPr>
                <w:rFonts w:ascii="Consolas" w:eastAsia="微软雅黑" w:hAnsi="Consolas"/>
                <w:sz w:val="18"/>
              </w:rPr>
            </w:pPr>
            <w:r w:rsidRPr="006C47F6">
              <w:rPr>
                <w:rFonts w:ascii="Consolas" w:eastAsia="微软雅黑" w:hAnsi="Consolas" w:hint="eastAsia"/>
                <w:sz w:val="18"/>
              </w:rPr>
              <w:t>关闭防火墙：</w:t>
            </w:r>
          </w:p>
          <w:p w14:paraId="1B0B3A4A" w14:textId="77777777" w:rsidR="006C47F6" w:rsidRPr="006C47F6" w:rsidRDefault="006C47F6" w:rsidP="006C47F6">
            <w:pPr>
              <w:rPr>
                <w:rFonts w:ascii="Consolas" w:eastAsia="微软雅黑" w:hAnsi="Consolas"/>
                <w:sz w:val="18"/>
              </w:rPr>
            </w:pPr>
            <w:r w:rsidRPr="006C47F6">
              <w:rPr>
                <w:rFonts w:ascii="Consolas" w:eastAsia="微软雅黑" w:hAnsi="Consolas"/>
                <w:sz w:val="18"/>
              </w:rPr>
              <w:t># systemctl stop firewalld</w:t>
            </w:r>
          </w:p>
          <w:p w14:paraId="18C7F71C" w14:textId="3307B423" w:rsidR="006C47F6" w:rsidRDefault="006C47F6" w:rsidP="006C47F6">
            <w:pPr>
              <w:rPr>
                <w:rFonts w:ascii="Consolas" w:eastAsia="微软雅黑" w:hAnsi="Consolas"/>
                <w:sz w:val="18"/>
              </w:rPr>
            </w:pPr>
            <w:r w:rsidRPr="006C47F6">
              <w:rPr>
                <w:rFonts w:ascii="Consolas" w:eastAsia="微软雅黑" w:hAnsi="Consolas"/>
                <w:sz w:val="18"/>
              </w:rPr>
              <w:t># systemctl disable firewalld</w:t>
            </w:r>
          </w:p>
          <w:p w14:paraId="499673F0" w14:textId="77777777" w:rsidR="00BA3136" w:rsidRPr="006C47F6" w:rsidRDefault="00BA3136" w:rsidP="006C47F6">
            <w:pPr>
              <w:rPr>
                <w:rFonts w:ascii="Consolas" w:eastAsia="微软雅黑" w:hAnsi="Consolas"/>
                <w:sz w:val="18"/>
              </w:rPr>
            </w:pPr>
          </w:p>
          <w:p w14:paraId="4A5FB8ED" w14:textId="77777777" w:rsidR="006C47F6" w:rsidRPr="006C47F6" w:rsidRDefault="006C47F6" w:rsidP="006C47F6">
            <w:pPr>
              <w:rPr>
                <w:rFonts w:ascii="Consolas" w:eastAsia="微软雅黑" w:hAnsi="Consolas"/>
                <w:sz w:val="18"/>
              </w:rPr>
            </w:pPr>
            <w:r w:rsidRPr="006C47F6">
              <w:rPr>
                <w:rFonts w:ascii="Consolas" w:eastAsia="微软雅黑" w:hAnsi="Consolas"/>
                <w:sz w:val="18"/>
              </w:rPr>
              <w:t xml:space="preserve"> </w:t>
            </w:r>
          </w:p>
          <w:p w14:paraId="55462813" w14:textId="77777777" w:rsidR="006C47F6" w:rsidRPr="006C47F6" w:rsidRDefault="006C47F6" w:rsidP="006C47F6">
            <w:pPr>
              <w:rPr>
                <w:rFonts w:ascii="Consolas" w:eastAsia="微软雅黑" w:hAnsi="Consolas"/>
                <w:sz w:val="18"/>
              </w:rPr>
            </w:pPr>
            <w:r w:rsidRPr="006C47F6">
              <w:rPr>
                <w:rFonts w:ascii="Consolas" w:eastAsia="微软雅黑" w:hAnsi="Consolas" w:hint="eastAsia"/>
                <w:sz w:val="18"/>
              </w:rPr>
              <w:t>关闭</w:t>
            </w:r>
            <w:r w:rsidRPr="006C47F6">
              <w:rPr>
                <w:rFonts w:ascii="Consolas" w:eastAsia="微软雅黑" w:hAnsi="Consolas"/>
                <w:sz w:val="18"/>
              </w:rPr>
              <w:t>selinux</w:t>
            </w:r>
            <w:r w:rsidRPr="006C47F6">
              <w:rPr>
                <w:rFonts w:ascii="Consolas" w:eastAsia="微软雅黑" w:hAnsi="Consolas"/>
                <w:sz w:val="18"/>
              </w:rPr>
              <w:t>：</w:t>
            </w:r>
          </w:p>
          <w:p w14:paraId="7F7C41C8" w14:textId="77777777" w:rsidR="006C47F6" w:rsidRPr="006C47F6" w:rsidRDefault="006C47F6" w:rsidP="006C47F6">
            <w:pPr>
              <w:rPr>
                <w:rFonts w:ascii="Consolas" w:eastAsia="微软雅黑" w:hAnsi="Consolas"/>
                <w:sz w:val="18"/>
              </w:rPr>
            </w:pPr>
            <w:r w:rsidRPr="006C47F6">
              <w:rPr>
                <w:rFonts w:ascii="Consolas" w:eastAsia="微软雅黑" w:hAnsi="Consolas"/>
                <w:sz w:val="18"/>
              </w:rPr>
              <w:t xml:space="preserve"># setenforce 0 # </w:t>
            </w:r>
            <w:r w:rsidRPr="006C47F6">
              <w:rPr>
                <w:rFonts w:ascii="Consolas" w:eastAsia="微软雅黑" w:hAnsi="Consolas"/>
                <w:sz w:val="18"/>
              </w:rPr>
              <w:t>临时</w:t>
            </w:r>
          </w:p>
          <w:p w14:paraId="5CF4908A" w14:textId="77777777" w:rsidR="006C47F6" w:rsidRPr="006C47F6" w:rsidRDefault="006C47F6" w:rsidP="006C47F6">
            <w:pPr>
              <w:rPr>
                <w:rFonts w:ascii="Consolas" w:eastAsia="微软雅黑" w:hAnsi="Consolas"/>
                <w:sz w:val="18"/>
              </w:rPr>
            </w:pPr>
            <w:r w:rsidRPr="006C47F6">
              <w:rPr>
                <w:rFonts w:ascii="Consolas" w:eastAsia="微软雅黑" w:hAnsi="Consolas"/>
                <w:sz w:val="18"/>
              </w:rPr>
              <w:t xml:space="preserve"># sed -i 's/enforcing/disabled/' /etc/selinux/config # </w:t>
            </w:r>
            <w:r w:rsidRPr="006C47F6">
              <w:rPr>
                <w:rFonts w:ascii="Consolas" w:eastAsia="微软雅黑" w:hAnsi="Consolas"/>
                <w:sz w:val="18"/>
              </w:rPr>
              <w:t>永久</w:t>
            </w:r>
          </w:p>
          <w:p w14:paraId="2D59D3C7" w14:textId="7C9F8E76" w:rsidR="006C47F6" w:rsidRPr="006C47F6" w:rsidRDefault="006C47F6" w:rsidP="006A3A2E">
            <w:pPr>
              <w:ind w:leftChars="100" w:left="390" w:hangingChars="100" w:hanging="180"/>
              <w:rPr>
                <w:rFonts w:ascii="Consolas" w:eastAsia="微软雅黑" w:hAnsi="Consolas"/>
                <w:sz w:val="18"/>
              </w:rPr>
            </w:pPr>
            <w:r w:rsidRPr="006C47F6">
              <w:rPr>
                <w:rFonts w:ascii="Consolas" w:eastAsia="微软雅黑" w:hAnsi="Consolas"/>
                <w:sz w:val="18"/>
              </w:rPr>
              <w:t xml:space="preserve"> </w:t>
            </w:r>
            <w:r w:rsidR="006A3A2E">
              <w:rPr>
                <w:rFonts w:ascii="Consolas" w:eastAsia="微软雅黑" w:hAnsi="Consolas"/>
                <w:sz w:val="18"/>
              </w:rPr>
              <w:t xml:space="preserve"> </w:t>
            </w:r>
            <w:r w:rsidR="006A3A2E" w:rsidRPr="006A3A2E">
              <w:rPr>
                <w:rFonts w:ascii="Consolas" w:eastAsia="微软雅黑" w:hAnsi="Consolas"/>
                <w:sz w:val="18"/>
              </w:rPr>
              <w:t>sed -i 's#SELINUX=enforcing#SELINUX=disabled#g' /etc/sysconfig/selinux</w:t>
            </w:r>
            <w:r w:rsidR="006A3A2E" w:rsidRPr="006A3A2E">
              <w:rPr>
                <w:rFonts w:ascii="Consolas" w:eastAsia="微软雅黑" w:hAnsi="Consolas"/>
                <w:sz w:val="18"/>
              </w:rPr>
              <w:cr/>
              <w:t>sed -i 's#SELINUX=enforcing#SELINUX=disabled#g' /etc/selinux/config</w:t>
            </w:r>
            <w:r w:rsidR="006A3A2E" w:rsidRPr="006A3A2E">
              <w:rPr>
                <w:rFonts w:ascii="Consolas" w:eastAsia="微软雅黑" w:hAnsi="Consolas"/>
                <w:sz w:val="18"/>
              </w:rPr>
              <w:cr/>
            </w:r>
          </w:p>
          <w:p w14:paraId="6A1E445E" w14:textId="77777777" w:rsidR="006C47F6" w:rsidRPr="006C47F6" w:rsidRDefault="006C47F6" w:rsidP="006C47F6">
            <w:pPr>
              <w:rPr>
                <w:rFonts w:ascii="Consolas" w:eastAsia="微软雅黑" w:hAnsi="Consolas"/>
                <w:sz w:val="18"/>
              </w:rPr>
            </w:pPr>
            <w:r w:rsidRPr="006C47F6">
              <w:rPr>
                <w:rFonts w:ascii="Consolas" w:eastAsia="微软雅黑" w:hAnsi="Consolas" w:hint="eastAsia"/>
                <w:sz w:val="18"/>
              </w:rPr>
              <w:t>关闭</w:t>
            </w:r>
            <w:r w:rsidRPr="006C47F6">
              <w:rPr>
                <w:rFonts w:ascii="Consolas" w:eastAsia="微软雅黑" w:hAnsi="Consolas"/>
                <w:sz w:val="18"/>
              </w:rPr>
              <w:t>swap</w:t>
            </w:r>
            <w:r w:rsidRPr="006C47F6">
              <w:rPr>
                <w:rFonts w:ascii="Consolas" w:eastAsia="微软雅黑" w:hAnsi="Consolas"/>
                <w:sz w:val="18"/>
              </w:rPr>
              <w:t>：</w:t>
            </w:r>
          </w:p>
          <w:p w14:paraId="2631CA81" w14:textId="77777777" w:rsidR="006C47F6" w:rsidRPr="006C47F6" w:rsidRDefault="006C47F6" w:rsidP="006C47F6">
            <w:pPr>
              <w:rPr>
                <w:rFonts w:ascii="Consolas" w:eastAsia="微软雅黑" w:hAnsi="Consolas"/>
                <w:sz w:val="18"/>
              </w:rPr>
            </w:pPr>
            <w:r w:rsidRPr="006C47F6">
              <w:rPr>
                <w:rFonts w:ascii="Consolas" w:eastAsia="微软雅黑" w:hAnsi="Consolas"/>
                <w:sz w:val="18"/>
              </w:rPr>
              <w:lastRenderedPageBreak/>
              <w:t xml:space="preserve"># swapoff -a  # </w:t>
            </w:r>
            <w:r w:rsidRPr="006C47F6">
              <w:rPr>
                <w:rFonts w:ascii="Consolas" w:eastAsia="微软雅黑" w:hAnsi="Consolas"/>
                <w:sz w:val="18"/>
              </w:rPr>
              <w:t>临时</w:t>
            </w:r>
          </w:p>
          <w:p w14:paraId="5F32701B" w14:textId="12FBA32F" w:rsidR="006C47F6" w:rsidRDefault="006C47F6" w:rsidP="006C47F6">
            <w:pPr>
              <w:rPr>
                <w:rFonts w:ascii="Consolas" w:eastAsia="微软雅黑" w:hAnsi="Consolas"/>
                <w:sz w:val="18"/>
              </w:rPr>
            </w:pPr>
            <w:r w:rsidRPr="006C47F6">
              <w:rPr>
                <w:rFonts w:ascii="Consolas" w:eastAsia="微软雅黑" w:hAnsi="Consolas"/>
                <w:sz w:val="18"/>
              </w:rPr>
              <w:t xml:space="preserve"># vim /etc/fstab  # </w:t>
            </w:r>
            <w:r w:rsidRPr="006C47F6">
              <w:rPr>
                <w:rFonts w:ascii="Consolas" w:eastAsia="微软雅黑" w:hAnsi="Consolas"/>
                <w:sz w:val="18"/>
              </w:rPr>
              <w:t>永久</w:t>
            </w:r>
          </w:p>
          <w:p w14:paraId="5AB00C54" w14:textId="1B747DBF" w:rsidR="00D51BAE" w:rsidRPr="006C47F6" w:rsidRDefault="00D51BAE" w:rsidP="006C47F6">
            <w:pPr>
              <w:rPr>
                <w:rFonts w:ascii="Consolas" w:eastAsia="微软雅黑" w:hAnsi="Consolas"/>
                <w:sz w:val="18"/>
              </w:rPr>
            </w:pPr>
            <w:r w:rsidRPr="00D51BAE">
              <w:rPr>
                <w:rFonts w:ascii="Consolas" w:eastAsia="微软雅黑" w:hAnsi="Consolas"/>
                <w:sz w:val="18"/>
              </w:rPr>
              <w:t>vim /etf/fstab</w:t>
            </w:r>
            <w:r>
              <w:rPr>
                <w:rFonts w:ascii="Consolas" w:eastAsia="微软雅黑" w:hAnsi="Consolas"/>
                <w:sz w:val="18"/>
              </w:rPr>
              <w:t xml:space="preserve"> #ubuntu</w:t>
            </w:r>
          </w:p>
          <w:p w14:paraId="2D03B352" w14:textId="0D44F84F" w:rsidR="006C47F6" w:rsidRDefault="00B541FD" w:rsidP="006C47F6">
            <w:pPr>
              <w:rPr>
                <w:rFonts w:ascii="Consolas" w:eastAsia="微软雅黑" w:hAnsi="Consolas"/>
                <w:sz w:val="18"/>
              </w:rPr>
            </w:pPr>
            <w:r w:rsidRPr="006C47F6">
              <w:rPr>
                <w:rFonts w:ascii="Consolas" w:eastAsia="微软雅黑" w:hAnsi="Consolas"/>
                <w:sz w:val="18"/>
              </w:rPr>
              <w:t>#</w:t>
            </w:r>
            <w:r w:rsidR="006C47F6" w:rsidRPr="006C47F6">
              <w:rPr>
                <w:rFonts w:ascii="Consolas" w:eastAsia="微软雅黑" w:hAnsi="Consolas"/>
                <w:sz w:val="18"/>
              </w:rPr>
              <w:t xml:space="preserve"> </w:t>
            </w:r>
            <w:r w:rsidRPr="00B541FD">
              <w:rPr>
                <w:rFonts w:ascii="Consolas" w:eastAsia="微软雅黑" w:hAnsi="Consolas"/>
                <w:sz w:val="18"/>
              </w:rPr>
              <w:t>sed -ri 's/.*swap.*/#&amp;/' /etc/fstab</w:t>
            </w:r>
          </w:p>
          <w:p w14:paraId="29F6B549" w14:textId="2E0C9317" w:rsidR="00E93FD2" w:rsidRDefault="00E93FD2" w:rsidP="006C47F6">
            <w:pPr>
              <w:rPr>
                <w:rFonts w:ascii="Consolas" w:eastAsia="微软雅黑" w:hAnsi="Consolas"/>
                <w:sz w:val="18"/>
              </w:rPr>
            </w:pPr>
            <w:r w:rsidRPr="00E93FD2">
              <w:rPr>
                <w:rFonts w:ascii="Consolas" w:eastAsia="微软雅黑" w:hAnsi="Consolas"/>
                <w:sz w:val="18"/>
              </w:rPr>
              <w:t>sed -ri '/^[^#]*swap/s@^@#@' /etc/fstab</w:t>
            </w:r>
          </w:p>
          <w:p w14:paraId="6DCB1E7F" w14:textId="45791BCF" w:rsidR="00EC38FA" w:rsidRDefault="009F7C9C" w:rsidP="006C47F6">
            <w:pPr>
              <w:rPr>
                <w:rFonts w:ascii="Consolas" w:eastAsia="微软雅黑" w:hAnsi="Consolas"/>
                <w:sz w:val="18"/>
              </w:rPr>
            </w:pPr>
            <w:r w:rsidRPr="006A3A2E">
              <w:rPr>
                <w:rFonts w:ascii="Consolas" w:eastAsia="微软雅黑" w:hAnsi="Consolas"/>
                <w:sz w:val="18"/>
              </w:rPr>
              <w:t>swapoff -a &amp;&amp; sysctl -w vm.swappiness=0</w:t>
            </w:r>
          </w:p>
          <w:p w14:paraId="067A5344" w14:textId="77777777" w:rsidR="00B92664" w:rsidRPr="00B92664" w:rsidRDefault="00B92664" w:rsidP="00A174E4">
            <w:pPr>
              <w:ind w:firstLine="0"/>
              <w:rPr>
                <w:rFonts w:ascii="Consolas" w:eastAsia="微软雅黑" w:hAnsi="Consolas"/>
                <w:sz w:val="18"/>
              </w:rPr>
            </w:pPr>
          </w:p>
          <w:p w14:paraId="02031FC5" w14:textId="77777777" w:rsidR="006C47F6" w:rsidRPr="006C47F6" w:rsidRDefault="006C47F6" w:rsidP="006C47F6">
            <w:pPr>
              <w:rPr>
                <w:rFonts w:ascii="Consolas" w:eastAsia="微软雅黑" w:hAnsi="Consolas"/>
                <w:sz w:val="18"/>
              </w:rPr>
            </w:pPr>
            <w:r w:rsidRPr="006C47F6">
              <w:rPr>
                <w:rFonts w:ascii="Consolas" w:eastAsia="微软雅黑" w:hAnsi="Consolas" w:hint="eastAsia"/>
                <w:sz w:val="18"/>
              </w:rPr>
              <w:t>同步系统时间：</w:t>
            </w:r>
          </w:p>
          <w:p w14:paraId="4CE666E9" w14:textId="77777777" w:rsidR="006C47F6" w:rsidRPr="006C47F6" w:rsidRDefault="006C47F6" w:rsidP="006C47F6">
            <w:pPr>
              <w:rPr>
                <w:rFonts w:ascii="Consolas" w:eastAsia="微软雅黑" w:hAnsi="Consolas"/>
                <w:sz w:val="18"/>
              </w:rPr>
            </w:pPr>
            <w:r w:rsidRPr="006C47F6">
              <w:rPr>
                <w:rFonts w:ascii="Consolas" w:eastAsia="微软雅黑" w:hAnsi="Consolas"/>
                <w:sz w:val="18"/>
              </w:rPr>
              <w:t xml:space="preserve"># cp /usr/share/zoneinfo/Asia/Shanghai /etc/localtime </w:t>
            </w:r>
          </w:p>
          <w:p w14:paraId="3E06E824" w14:textId="12DDC27C" w:rsidR="006C47F6" w:rsidRDefault="006C47F6" w:rsidP="006C47F6">
            <w:pPr>
              <w:rPr>
                <w:rFonts w:ascii="Consolas" w:eastAsia="微软雅黑" w:hAnsi="Consolas"/>
                <w:sz w:val="18"/>
              </w:rPr>
            </w:pPr>
            <w:r w:rsidRPr="006C47F6">
              <w:rPr>
                <w:rFonts w:ascii="Consolas" w:eastAsia="微软雅黑" w:hAnsi="Consolas"/>
                <w:sz w:val="18"/>
              </w:rPr>
              <w:t xml:space="preserve"> </w:t>
            </w:r>
          </w:p>
          <w:p w14:paraId="4851516D" w14:textId="77777777" w:rsidR="00EC38FA" w:rsidRPr="00EC38FA" w:rsidRDefault="00EC38FA" w:rsidP="00EC38FA">
            <w:pPr>
              <w:rPr>
                <w:rFonts w:ascii="Consolas" w:eastAsia="微软雅黑" w:hAnsi="Consolas"/>
                <w:sz w:val="18"/>
              </w:rPr>
            </w:pPr>
            <w:r w:rsidRPr="00EC38FA">
              <w:rPr>
                <w:rFonts w:ascii="Consolas" w:eastAsia="微软雅黑" w:hAnsi="Consolas" w:hint="eastAsia"/>
                <w:sz w:val="18"/>
              </w:rPr>
              <w:t>调整系统时区</w:t>
            </w:r>
          </w:p>
          <w:p w14:paraId="0C1D466B" w14:textId="77777777" w:rsidR="00EC38FA" w:rsidRPr="00EC38FA" w:rsidRDefault="00EC38FA" w:rsidP="00EC38FA">
            <w:pPr>
              <w:rPr>
                <w:rFonts w:ascii="Consolas" w:eastAsia="微软雅黑" w:hAnsi="Consolas"/>
                <w:sz w:val="18"/>
              </w:rPr>
            </w:pPr>
            <w:r w:rsidRPr="00EC38FA">
              <w:rPr>
                <w:rFonts w:ascii="Consolas" w:eastAsia="微软雅黑" w:hAnsi="Consolas"/>
                <w:sz w:val="18"/>
              </w:rPr>
              <w:t>timedatectl set-timezone Asia/Shanghai</w:t>
            </w:r>
          </w:p>
          <w:p w14:paraId="14BD0BBF" w14:textId="77777777" w:rsidR="00EC38FA" w:rsidRPr="00EC38FA" w:rsidRDefault="00EC38FA" w:rsidP="00EC38FA">
            <w:pPr>
              <w:rPr>
                <w:rFonts w:ascii="Consolas" w:eastAsia="微软雅黑" w:hAnsi="Consolas"/>
                <w:sz w:val="18"/>
              </w:rPr>
            </w:pPr>
            <w:r w:rsidRPr="00EC38FA">
              <w:rPr>
                <w:rFonts w:ascii="Consolas" w:eastAsia="微软雅黑" w:hAnsi="Consolas"/>
                <w:sz w:val="18"/>
              </w:rPr>
              <w:t>timedatectl set-local-rtc 0</w:t>
            </w:r>
          </w:p>
          <w:p w14:paraId="290EE6CA" w14:textId="77777777" w:rsidR="00EC38FA" w:rsidRPr="00EC38FA" w:rsidRDefault="00EC38FA" w:rsidP="00EC38FA">
            <w:pPr>
              <w:rPr>
                <w:rFonts w:ascii="Consolas" w:eastAsia="微软雅黑" w:hAnsi="Consolas"/>
                <w:sz w:val="18"/>
              </w:rPr>
            </w:pPr>
            <w:r w:rsidRPr="00EC38FA">
              <w:rPr>
                <w:rFonts w:ascii="Consolas" w:eastAsia="微软雅黑" w:hAnsi="Consolas"/>
                <w:sz w:val="18"/>
              </w:rPr>
              <w:t>systemctl restart rsyslog</w:t>
            </w:r>
          </w:p>
          <w:p w14:paraId="607AD15B" w14:textId="37CC4C73" w:rsidR="00EC38FA" w:rsidRDefault="00EC38FA" w:rsidP="00EC38FA">
            <w:pPr>
              <w:rPr>
                <w:rFonts w:ascii="Consolas" w:eastAsia="微软雅黑" w:hAnsi="Consolas"/>
                <w:sz w:val="18"/>
              </w:rPr>
            </w:pPr>
            <w:r w:rsidRPr="00EC38FA">
              <w:rPr>
                <w:rFonts w:ascii="Consolas" w:eastAsia="微软雅黑" w:hAnsi="Consolas"/>
                <w:sz w:val="18"/>
              </w:rPr>
              <w:t>systemctl restart crond</w:t>
            </w:r>
          </w:p>
          <w:p w14:paraId="339D9658" w14:textId="77777777" w:rsidR="00715BAE" w:rsidRDefault="00715BAE" w:rsidP="00EC38FA">
            <w:pPr>
              <w:rPr>
                <w:rFonts w:ascii="Consolas" w:eastAsia="微软雅黑" w:hAnsi="Consolas"/>
                <w:sz w:val="18"/>
              </w:rPr>
            </w:pPr>
          </w:p>
          <w:p w14:paraId="0EBE8B3E" w14:textId="77777777" w:rsidR="00EC38FA" w:rsidRPr="006C47F6" w:rsidRDefault="00EC38FA" w:rsidP="00EC38FA">
            <w:pPr>
              <w:rPr>
                <w:rFonts w:ascii="Consolas" w:eastAsia="微软雅黑" w:hAnsi="Consolas"/>
                <w:sz w:val="18"/>
              </w:rPr>
            </w:pPr>
          </w:p>
          <w:p w14:paraId="2A048259" w14:textId="77777777" w:rsidR="006C47F6" w:rsidRPr="006C47F6" w:rsidRDefault="006C47F6" w:rsidP="006C47F6">
            <w:pPr>
              <w:rPr>
                <w:rFonts w:ascii="Consolas" w:eastAsia="微软雅黑" w:hAnsi="Consolas"/>
                <w:sz w:val="18"/>
              </w:rPr>
            </w:pPr>
            <w:r w:rsidRPr="006C47F6">
              <w:rPr>
                <w:rFonts w:ascii="Consolas" w:eastAsia="微软雅黑" w:hAnsi="Consolas" w:hint="eastAsia"/>
                <w:sz w:val="18"/>
              </w:rPr>
              <w:t>添加</w:t>
            </w:r>
            <w:r w:rsidRPr="006C47F6">
              <w:rPr>
                <w:rFonts w:ascii="Consolas" w:eastAsia="微软雅黑" w:hAnsi="Consolas"/>
                <w:sz w:val="18"/>
              </w:rPr>
              <w:t>hosts</w:t>
            </w:r>
            <w:r w:rsidRPr="006C47F6">
              <w:rPr>
                <w:rFonts w:ascii="Consolas" w:eastAsia="微软雅黑" w:hAnsi="Consolas"/>
                <w:sz w:val="18"/>
              </w:rPr>
              <w:t>：</w:t>
            </w:r>
          </w:p>
          <w:p w14:paraId="0A095EEF" w14:textId="77777777" w:rsidR="006C47F6" w:rsidRPr="006C47F6" w:rsidRDefault="006C47F6" w:rsidP="006C47F6">
            <w:pPr>
              <w:rPr>
                <w:rFonts w:ascii="Consolas" w:eastAsia="微软雅黑" w:hAnsi="Consolas"/>
                <w:sz w:val="18"/>
              </w:rPr>
            </w:pPr>
            <w:r w:rsidRPr="006C47F6">
              <w:rPr>
                <w:rFonts w:ascii="Consolas" w:eastAsia="微软雅黑" w:hAnsi="Consolas"/>
                <w:sz w:val="18"/>
              </w:rPr>
              <w:t># vim /etc/hosts</w:t>
            </w:r>
          </w:p>
          <w:p w14:paraId="248BBF0F" w14:textId="5A9B952D" w:rsidR="006C47F6" w:rsidRPr="006C47F6" w:rsidRDefault="000F2EEC" w:rsidP="006C47F6">
            <w:pPr>
              <w:rPr>
                <w:rFonts w:ascii="Consolas" w:eastAsia="微软雅黑" w:hAnsi="Consolas"/>
                <w:sz w:val="18"/>
              </w:rPr>
            </w:pPr>
            <w:r w:rsidRPr="000F2EEC">
              <w:rPr>
                <w:rFonts w:ascii="Consolas" w:eastAsia="微软雅黑" w:hAnsi="Consolas"/>
                <w:sz w:val="18"/>
              </w:rPr>
              <w:t>192.168.10.142</w:t>
            </w:r>
            <w:r w:rsidR="006C47F6" w:rsidRPr="006C47F6">
              <w:rPr>
                <w:rFonts w:ascii="Consolas" w:eastAsia="微软雅黑" w:hAnsi="Consolas"/>
                <w:sz w:val="18"/>
              </w:rPr>
              <w:t xml:space="preserve"> k8s-master1</w:t>
            </w:r>
          </w:p>
          <w:p w14:paraId="202D59D3" w14:textId="1AB3BAF1" w:rsidR="006C47F6" w:rsidRPr="006C47F6" w:rsidRDefault="000F2EEC" w:rsidP="006C47F6">
            <w:pPr>
              <w:rPr>
                <w:rFonts w:ascii="Consolas" w:eastAsia="微软雅黑" w:hAnsi="Consolas"/>
                <w:sz w:val="18"/>
              </w:rPr>
            </w:pPr>
            <w:r w:rsidRPr="000F2EEC">
              <w:rPr>
                <w:rFonts w:ascii="Consolas" w:eastAsia="微软雅黑" w:hAnsi="Consolas"/>
                <w:sz w:val="18"/>
              </w:rPr>
              <w:t>192.168.10.145</w:t>
            </w:r>
            <w:r w:rsidR="006C47F6" w:rsidRPr="006C47F6">
              <w:rPr>
                <w:rFonts w:ascii="Consolas" w:eastAsia="微软雅黑" w:hAnsi="Consolas"/>
                <w:sz w:val="18"/>
              </w:rPr>
              <w:t xml:space="preserve"> k8s-master2</w:t>
            </w:r>
          </w:p>
          <w:p w14:paraId="06DBB00C" w14:textId="065F0269" w:rsidR="006C47F6" w:rsidRPr="006C47F6" w:rsidRDefault="000F2EEC" w:rsidP="006C47F6">
            <w:pPr>
              <w:rPr>
                <w:rFonts w:ascii="Consolas" w:eastAsia="微软雅黑" w:hAnsi="Consolas"/>
                <w:sz w:val="18"/>
              </w:rPr>
            </w:pPr>
            <w:r w:rsidRPr="000F2EEC">
              <w:rPr>
                <w:rFonts w:ascii="Consolas" w:eastAsia="微软雅黑" w:hAnsi="Consolas"/>
                <w:sz w:val="18"/>
              </w:rPr>
              <w:t>192.168.10.146</w:t>
            </w:r>
            <w:r w:rsidR="006C47F6" w:rsidRPr="006C47F6">
              <w:rPr>
                <w:rFonts w:ascii="Consolas" w:eastAsia="微软雅黑" w:hAnsi="Consolas"/>
                <w:sz w:val="18"/>
              </w:rPr>
              <w:t xml:space="preserve"> k8s-node1</w:t>
            </w:r>
          </w:p>
          <w:p w14:paraId="34FD7F45" w14:textId="336387CF" w:rsidR="006C47F6" w:rsidRDefault="000F2EEC" w:rsidP="006C47F6">
            <w:pPr>
              <w:rPr>
                <w:rFonts w:ascii="Consolas" w:eastAsia="微软雅黑" w:hAnsi="Consolas"/>
                <w:sz w:val="18"/>
              </w:rPr>
            </w:pPr>
            <w:r w:rsidRPr="000F2EEC">
              <w:rPr>
                <w:rFonts w:ascii="Consolas" w:eastAsia="微软雅黑" w:hAnsi="Consolas"/>
                <w:sz w:val="18"/>
              </w:rPr>
              <w:t>192.168.10.144</w:t>
            </w:r>
            <w:r w:rsidR="006C47F6" w:rsidRPr="006C47F6">
              <w:rPr>
                <w:rFonts w:ascii="Consolas" w:eastAsia="微软雅黑" w:hAnsi="Consolas"/>
                <w:sz w:val="18"/>
              </w:rPr>
              <w:t xml:space="preserve"> k8s-node2</w:t>
            </w:r>
          </w:p>
          <w:p w14:paraId="0813DF64" w14:textId="77777777" w:rsidR="00880A12" w:rsidRPr="006C47F6" w:rsidRDefault="00880A12" w:rsidP="00880A12">
            <w:pPr>
              <w:rPr>
                <w:rFonts w:ascii="Consolas" w:eastAsia="微软雅黑" w:hAnsi="Consolas"/>
                <w:sz w:val="18"/>
              </w:rPr>
            </w:pPr>
            <w:r w:rsidRPr="000F2EEC">
              <w:rPr>
                <w:rFonts w:ascii="Consolas" w:eastAsia="微软雅黑" w:hAnsi="Consolas"/>
                <w:sz w:val="18"/>
              </w:rPr>
              <w:t>192.168.10.144</w:t>
            </w:r>
            <w:r w:rsidRPr="006C47F6">
              <w:rPr>
                <w:rFonts w:ascii="Consolas" w:eastAsia="微软雅黑" w:hAnsi="Consolas"/>
                <w:sz w:val="18"/>
              </w:rPr>
              <w:t xml:space="preserve"> k8s-node2</w:t>
            </w:r>
          </w:p>
          <w:p w14:paraId="0C5DDDD5" w14:textId="612D69F0" w:rsidR="00880A12" w:rsidRDefault="00880A12" w:rsidP="006C47F6">
            <w:pPr>
              <w:rPr>
                <w:rFonts w:ascii="Consolas" w:eastAsia="微软雅黑" w:hAnsi="Consolas"/>
                <w:sz w:val="18"/>
              </w:rPr>
            </w:pPr>
          </w:p>
          <w:p w14:paraId="409696E5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 w:hint="eastAsia"/>
                <w:sz w:val="18"/>
              </w:rPr>
              <w:t>配置网桥过滤功能</w:t>
            </w:r>
          </w:p>
          <w:p w14:paraId="6C279EFD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</w:p>
          <w:p w14:paraId="470B3AE8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cat &gt;/etc/sysctl.d/k8s.conf&lt;&lt;EOF</w:t>
            </w:r>
          </w:p>
          <w:p w14:paraId="66A7CD95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net.bridge.bridge-nf-call-ip6tables = 1</w:t>
            </w:r>
          </w:p>
          <w:p w14:paraId="4E86CAC8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net.bridge.bridge-nf-call-iptables = 1</w:t>
            </w:r>
          </w:p>
          <w:p w14:paraId="241E4BF3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net.ipv4.ip_forward = 1</w:t>
            </w:r>
          </w:p>
          <w:p w14:paraId="39547555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vm.swappiness=0</w:t>
            </w:r>
          </w:p>
          <w:p w14:paraId="7825FF5D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#####################</w:t>
            </w:r>
          </w:p>
          <w:p w14:paraId="64C2898B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net.ipv4.tcp_tw_recycle=0</w:t>
            </w:r>
          </w:p>
          <w:p w14:paraId="162395F4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vm.panic_on_oom=0</w:t>
            </w:r>
          </w:p>
          <w:p w14:paraId="6E3C802A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fs.inotify.max_user_watches=89100</w:t>
            </w:r>
          </w:p>
          <w:p w14:paraId="220DB2E3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fs.file-max=52706963</w:t>
            </w:r>
          </w:p>
          <w:p w14:paraId="02946A09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fs.nr_open=52706963</w:t>
            </w:r>
          </w:p>
          <w:p w14:paraId="12B49E42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net.ipv6.conf.all.disable_ipv6=1</w:t>
            </w:r>
          </w:p>
          <w:p w14:paraId="36280C4B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net.netfilter.nf_conntrack_max=2310720</w:t>
            </w:r>
          </w:p>
          <w:p w14:paraId="396C5A36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EOF</w:t>
            </w:r>
          </w:p>
          <w:p w14:paraId="0CCD8F9B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</w:p>
          <w:p w14:paraId="450AD372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</w:p>
          <w:p w14:paraId="4B5EA7B6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 w:hint="eastAsia"/>
                <w:sz w:val="18"/>
              </w:rPr>
              <w:t>挂载</w:t>
            </w:r>
            <w:r w:rsidRPr="008567B9">
              <w:rPr>
                <w:rFonts w:ascii="Consolas" w:eastAsia="微软雅黑" w:hAnsi="Consolas"/>
                <w:sz w:val="18"/>
              </w:rPr>
              <w:t>br_netfilter</w:t>
            </w:r>
            <w:r w:rsidRPr="008567B9">
              <w:rPr>
                <w:rFonts w:ascii="Consolas" w:eastAsia="微软雅黑" w:hAnsi="Consolas"/>
                <w:sz w:val="18"/>
              </w:rPr>
              <w:t>和</w:t>
            </w:r>
            <w:r w:rsidRPr="008567B9">
              <w:rPr>
                <w:rFonts w:ascii="Consolas" w:eastAsia="微软雅黑" w:hAnsi="Consolas"/>
                <w:sz w:val="18"/>
              </w:rPr>
              <w:t>modprobe nf_conntrack</w:t>
            </w:r>
            <w:r w:rsidRPr="008567B9">
              <w:rPr>
                <w:rFonts w:ascii="Consolas" w:eastAsia="微软雅黑" w:hAnsi="Consolas"/>
                <w:sz w:val="18"/>
              </w:rPr>
              <w:t>模块</w:t>
            </w:r>
          </w:p>
          <w:p w14:paraId="0954CF28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modprobe br_netfilter</w:t>
            </w:r>
          </w:p>
          <w:p w14:paraId="159BE370" w14:textId="526BD038" w:rsid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modprobe nf_conntrack</w:t>
            </w:r>
          </w:p>
          <w:p w14:paraId="0D1FD647" w14:textId="196C24C8" w:rsidR="001A601B" w:rsidRDefault="001A601B" w:rsidP="008567B9">
            <w:pPr>
              <w:rPr>
                <w:rFonts w:ascii="Consolas" w:eastAsia="微软雅黑" w:hAnsi="Consolas"/>
                <w:sz w:val="18"/>
              </w:rPr>
            </w:pPr>
          </w:p>
          <w:p w14:paraId="64CBCEF7" w14:textId="5BAB3276" w:rsidR="001A601B" w:rsidRPr="008567B9" w:rsidRDefault="001A601B" w:rsidP="008567B9">
            <w:pPr>
              <w:rPr>
                <w:rFonts w:ascii="Consolas" w:eastAsia="微软雅黑" w:hAnsi="Consolas"/>
                <w:sz w:val="18"/>
              </w:rPr>
            </w:pPr>
            <w:r>
              <w:rPr>
                <w:rFonts w:ascii="Consolas" w:eastAsia="微软雅黑" w:hAnsi="Consolas" w:hint="eastAsia"/>
                <w:sz w:val="18"/>
              </w:rPr>
              <w:t>ubuntu</w:t>
            </w:r>
          </w:p>
          <w:p w14:paraId="0423546C" w14:textId="77777777" w:rsidR="003A529B" w:rsidRDefault="001A601B" w:rsidP="001A601B">
            <w:pPr>
              <w:ind w:leftChars="200" w:left="420" w:firstLine="0"/>
              <w:rPr>
                <w:rFonts w:ascii="Consolas" w:eastAsia="微软雅黑" w:hAnsi="Consolas"/>
                <w:sz w:val="18"/>
              </w:rPr>
            </w:pPr>
            <w:r w:rsidRPr="001A601B">
              <w:rPr>
                <w:rFonts w:ascii="Consolas" w:eastAsia="微软雅黑" w:hAnsi="Consolas"/>
                <w:sz w:val="18"/>
              </w:rPr>
              <w:t>sudo modprobe overlay</w:t>
            </w:r>
          </w:p>
          <w:p w14:paraId="4561C267" w14:textId="60F723C0" w:rsidR="001A601B" w:rsidRPr="001A601B" w:rsidRDefault="001A601B" w:rsidP="001A601B">
            <w:pPr>
              <w:ind w:leftChars="200" w:left="420" w:firstLine="0"/>
              <w:rPr>
                <w:rFonts w:ascii="Consolas" w:eastAsia="微软雅黑" w:hAnsi="Consolas"/>
                <w:sz w:val="18"/>
              </w:rPr>
            </w:pPr>
            <w:r w:rsidRPr="001A601B">
              <w:rPr>
                <w:rFonts w:ascii="Consolas" w:eastAsia="微软雅黑" w:hAnsi="Consolas"/>
                <w:sz w:val="18"/>
              </w:rPr>
              <w:t>sudo modprobe br_netfilter</w:t>
            </w:r>
          </w:p>
          <w:p w14:paraId="1870F21E" w14:textId="44F91A1F" w:rsidR="008567B9" w:rsidRPr="001A601B" w:rsidRDefault="008567B9" w:rsidP="008567B9">
            <w:pPr>
              <w:rPr>
                <w:rFonts w:ascii="Consolas" w:eastAsia="微软雅黑" w:hAnsi="Consolas"/>
                <w:sz w:val="18"/>
              </w:rPr>
            </w:pPr>
          </w:p>
          <w:p w14:paraId="400525BE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 w:hint="eastAsia"/>
                <w:sz w:val="18"/>
              </w:rPr>
              <w:t>使配置生效</w:t>
            </w:r>
          </w:p>
          <w:p w14:paraId="2085B062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sysctl -p /etc/sysctl.d/k8s.conf</w:t>
            </w:r>
          </w:p>
          <w:p w14:paraId="43CC6895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</w:p>
          <w:p w14:paraId="13D4F2D3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 w:hint="eastAsia"/>
                <w:sz w:val="18"/>
              </w:rPr>
              <w:t>查看：</w:t>
            </w:r>
          </w:p>
          <w:p w14:paraId="6B744232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sysctl --system</w:t>
            </w:r>
          </w:p>
          <w:p w14:paraId="661C652F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#</w:t>
            </w:r>
            <w:r w:rsidRPr="008567B9">
              <w:rPr>
                <w:rFonts w:ascii="Consolas" w:eastAsia="微软雅黑" w:hAnsi="Consolas"/>
                <w:sz w:val="18"/>
              </w:rPr>
              <w:t>查看是否生成相关文件</w:t>
            </w:r>
          </w:p>
          <w:p w14:paraId="6A62A100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ls /proc/sys/net/bridge</w:t>
            </w:r>
          </w:p>
          <w:p w14:paraId="64C7708A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</w:p>
          <w:p w14:paraId="52353B6B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</w:p>
          <w:p w14:paraId="5F35572E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 w:hint="eastAsia"/>
                <w:sz w:val="18"/>
              </w:rPr>
              <w:t>资源配置文件</w:t>
            </w:r>
          </w:p>
          <w:p w14:paraId="1C5E5B5A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echo "* soft nofile 65536" &gt;&gt; /etc/security/limits.conf</w:t>
            </w:r>
          </w:p>
          <w:p w14:paraId="6AE344CA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echo "* hard nofile 65536" &gt;&gt; /etc/security/limits.conf</w:t>
            </w:r>
          </w:p>
          <w:p w14:paraId="2BD2E2F5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echo "* soft nproc 65536"  &gt;&gt; /etc/security/limits.conf</w:t>
            </w:r>
          </w:p>
          <w:p w14:paraId="5459A84B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echo "* hard nproc 65536"  &gt;&gt; /etc/security/limits.conf</w:t>
            </w:r>
          </w:p>
          <w:p w14:paraId="0E9A368A" w14:textId="77777777" w:rsidR="008567B9" w:rsidRPr="008567B9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echo "* soft  memlock  unlimited"  &gt;&gt; /etc/security/limits.conf</w:t>
            </w:r>
          </w:p>
          <w:p w14:paraId="264614D3" w14:textId="4D2B182F" w:rsidR="008567B9" w:rsidRPr="006C47F6" w:rsidRDefault="008567B9" w:rsidP="008567B9">
            <w:pPr>
              <w:rPr>
                <w:rFonts w:ascii="Consolas" w:eastAsia="微软雅黑" w:hAnsi="Consolas"/>
                <w:sz w:val="18"/>
              </w:rPr>
            </w:pPr>
            <w:r w:rsidRPr="008567B9">
              <w:rPr>
                <w:rFonts w:ascii="Consolas" w:eastAsia="微软雅黑" w:hAnsi="Consolas"/>
                <w:sz w:val="18"/>
              </w:rPr>
              <w:t>echo "* hard memlock  unlimited"  &gt;&gt; /etc/security/limits.conf</w:t>
            </w:r>
          </w:p>
          <w:p w14:paraId="266BE44B" w14:textId="666F92A5" w:rsidR="006C47F6" w:rsidRDefault="006C47F6" w:rsidP="00137007">
            <w:pPr>
              <w:rPr>
                <w:rFonts w:ascii="Consolas" w:eastAsia="微软雅黑" w:hAnsi="Consolas"/>
                <w:sz w:val="18"/>
              </w:rPr>
            </w:pPr>
          </w:p>
          <w:p w14:paraId="70C08CFA" w14:textId="5510A4BA" w:rsidR="00952C19" w:rsidRPr="006C47F6" w:rsidRDefault="00952C19" w:rsidP="006C47F6">
            <w:pPr>
              <w:rPr>
                <w:rFonts w:ascii="Consolas" w:eastAsia="微软雅黑" w:hAnsi="Consolas"/>
                <w:sz w:val="18"/>
              </w:rPr>
            </w:pPr>
            <w:r>
              <w:rPr>
                <w:rFonts w:ascii="Consolas" w:eastAsia="微软雅黑" w:hAnsi="Consolas" w:hint="eastAsia"/>
                <w:sz w:val="18"/>
              </w:rPr>
              <w:t>升级内核</w:t>
            </w:r>
            <w:r w:rsidR="00A174E4">
              <w:rPr>
                <w:rFonts w:ascii="Consolas" w:eastAsia="微软雅黑" w:hAnsi="Consolas" w:hint="eastAsia"/>
                <w:sz w:val="18"/>
              </w:rPr>
              <w:t xml:space="preserve"> </w:t>
            </w:r>
            <w:r w:rsidR="00A174E4">
              <w:rPr>
                <w:rFonts w:ascii="Consolas" w:eastAsia="微软雅黑" w:hAnsi="Consolas" w:hint="eastAsia"/>
                <w:sz w:val="18"/>
              </w:rPr>
              <w:t>不联网请自行百度（实在不行也不影响集群使用）</w:t>
            </w:r>
          </w:p>
          <w:p w14:paraId="5A8E1422" w14:textId="77777777" w:rsidR="00952C19" w:rsidRPr="00952C19" w:rsidRDefault="00952C19" w:rsidP="00952C19">
            <w:pPr>
              <w:rPr>
                <w:rFonts w:ascii="Consolas" w:eastAsia="微软雅黑" w:hAnsi="Consolas"/>
                <w:sz w:val="18"/>
              </w:rPr>
            </w:pPr>
            <w:r w:rsidRPr="00952C19">
              <w:rPr>
                <w:rFonts w:ascii="Consolas" w:eastAsia="微软雅黑" w:hAnsi="Consolas"/>
                <w:sz w:val="18"/>
              </w:rPr>
              <w:t>rpm -Uvh http://www.elrepo.org/elrepo-release-7.0-3.el7.elrepo.noarch.rpm</w:t>
            </w:r>
          </w:p>
          <w:p w14:paraId="00A24B56" w14:textId="77777777" w:rsidR="00952C19" w:rsidRPr="00952C19" w:rsidRDefault="00952C19" w:rsidP="00952C19">
            <w:pPr>
              <w:rPr>
                <w:rFonts w:ascii="Consolas" w:eastAsia="微软雅黑" w:hAnsi="Consolas"/>
                <w:sz w:val="18"/>
              </w:rPr>
            </w:pPr>
            <w:r w:rsidRPr="00952C19">
              <w:rPr>
                <w:rFonts w:ascii="Consolas" w:eastAsia="微软雅黑" w:hAnsi="Consolas"/>
                <w:sz w:val="18"/>
              </w:rPr>
              <w:t>yum --enablerepo=elrepo-kernel install -y kernel-lt</w:t>
            </w:r>
          </w:p>
          <w:p w14:paraId="79F3D121" w14:textId="051C4A2D" w:rsidR="006C47F6" w:rsidRPr="00823B63" w:rsidRDefault="00952C19" w:rsidP="00952C19">
            <w:pPr>
              <w:rPr>
                <w:rFonts w:ascii="Consolas" w:eastAsia="微软雅黑" w:hAnsi="Consolas"/>
                <w:sz w:val="18"/>
              </w:rPr>
            </w:pPr>
            <w:r w:rsidRPr="00952C19">
              <w:rPr>
                <w:rFonts w:ascii="Consolas" w:eastAsia="微软雅黑" w:hAnsi="Consolas"/>
                <w:sz w:val="18"/>
              </w:rPr>
              <w:t>grub2-set-default 'CentOS Linux (4.4.189-1.el7.elrepo.x86_64) 7 (Core)'</w:t>
            </w:r>
          </w:p>
        </w:tc>
      </w:tr>
    </w:tbl>
    <w:p w14:paraId="67BC2940" w14:textId="5B3353FA" w:rsidR="00CA26BA" w:rsidRDefault="00CA26BA" w:rsidP="00CA26BA">
      <w:pPr>
        <w:pStyle w:val="11"/>
        <w:ind w:firstLine="0"/>
        <w:rPr>
          <w:rFonts w:ascii="微软雅黑" w:eastAsia="微软雅黑" w:hAnsi="微软雅黑" w:cs="微软雅黑"/>
          <w:b/>
          <w:bCs/>
          <w:color w:val="000000" w:themeColor="text1"/>
          <w:sz w:val="28"/>
        </w:rPr>
      </w:pPr>
    </w:p>
    <w:p w14:paraId="5B297D94" w14:textId="61C375D9" w:rsidR="00CA26BA" w:rsidRDefault="00CA26BA" w:rsidP="00CA26BA">
      <w:pPr>
        <w:pStyle w:val="11"/>
        <w:ind w:firstLine="0"/>
        <w:rPr>
          <w:rFonts w:ascii="微软雅黑" w:eastAsia="微软雅黑" w:hAnsi="微软雅黑" w:cs="微软雅黑"/>
          <w:b/>
          <w:bCs/>
          <w:color w:val="000000" w:themeColor="text1"/>
          <w:sz w:val="28"/>
        </w:rPr>
      </w:pPr>
    </w:p>
    <w:p w14:paraId="383576D8" w14:textId="13B569FA" w:rsidR="00E56121" w:rsidRPr="00CA26BA" w:rsidRDefault="00E56121"/>
    <w:p w14:paraId="31AF60AE" w14:textId="14C46EA6" w:rsidR="00731FBC" w:rsidRDefault="00304793" w:rsidP="00304793">
      <w:r w:rsidRPr="00304793">
        <w:rPr>
          <w:rFonts w:hint="eastAsia"/>
        </w:rPr>
        <w:t>由于ipvs已经加入到了内核的主干，所以为kube-proxy开启ipvs的前提需要加载以下的内核模块 </w:t>
      </w:r>
      <w:r w:rsidR="009D6632">
        <w:rPr>
          <w:rFonts w:hint="eastAsia"/>
        </w:rPr>
        <w:t>【</w:t>
      </w:r>
      <w:r w:rsidRPr="00304793">
        <w:rPr>
          <w:rFonts w:hint="eastAsia"/>
        </w:rPr>
        <w:t>lvs需要ipvs模块实现</w:t>
      </w:r>
      <w:r w:rsidR="009D6632">
        <w:rPr>
          <w:rFonts w:hint="eastAsia"/>
        </w:rPr>
        <w:t>】</w:t>
      </w:r>
    </w:p>
    <w:p w14:paraId="4DCA106B" w14:textId="77777777" w:rsidR="00304793" w:rsidRDefault="00304793" w:rsidP="00304793"/>
    <w:p w14:paraId="2B75843F" w14:textId="2AA37852" w:rsidR="00731FBC" w:rsidRPr="00220C11" w:rsidRDefault="00731FBC" w:rsidP="00304793">
      <w:pPr>
        <w:pStyle w:val="HTML"/>
        <w:shd w:val="clear" w:color="auto" w:fill="FFFFFF"/>
        <w:spacing w:line="330" w:lineRule="atLeast"/>
        <w:rPr>
          <w:rFonts w:ascii="Consolas" w:eastAsiaTheme="minorEastAsia" w:hAnsi="Consolas" w:cstheme="minorBidi"/>
          <w:color w:val="E91E63"/>
          <w:kern w:val="2"/>
          <w:sz w:val="21"/>
          <w:szCs w:val="21"/>
          <w:shd w:val="clear" w:color="auto" w:fill="F6F6F6"/>
        </w:rPr>
      </w:pPr>
      <w:r w:rsidRPr="00304793"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  <w:t>cat &gt; /etc/sysconfig/modules/ipvs.modules &lt;&lt;</w:t>
      </w:r>
      <w:r w:rsidRPr="00220C11"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  <w:t>EOF</w:t>
      </w:r>
    </w:p>
    <w:p w14:paraId="565F2998" w14:textId="77777777" w:rsidR="00731FBC" w:rsidRPr="00220C11" w:rsidRDefault="00731FBC" w:rsidP="00304793">
      <w:pPr>
        <w:pStyle w:val="HTML"/>
        <w:shd w:val="clear" w:color="auto" w:fill="FFFFFF"/>
        <w:spacing w:line="330" w:lineRule="atLeast"/>
        <w:rPr>
          <w:rFonts w:ascii="Consolas" w:eastAsiaTheme="minorEastAsia" w:hAnsi="Consolas" w:cstheme="minorBidi"/>
          <w:color w:val="E91E63"/>
          <w:kern w:val="2"/>
          <w:sz w:val="21"/>
          <w:szCs w:val="21"/>
          <w:shd w:val="clear" w:color="auto" w:fill="F6F6F6"/>
        </w:rPr>
      </w:pPr>
      <w:r w:rsidRPr="00220C11"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  <w:t>#!/bin/bash</w:t>
      </w:r>
    </w:p>
    <w:p w14:paraId="1BCB9BB7" w14:textId="77777777" w:rsidR="00731FBC" w:rsidRPr="00220C11" w:rsidRDefault="00731FBC" w:rsidP="00304793">
      <w:pPr>
        <w:pStyle w:val="HTML"/>
        <w:shd w:val="clear" w:color="auto" w:fill="FFFFFF"/>
        <w:spacing w:line="330" w:lineRule="atLeast"/>
        <w:rPr>
          <w:rFonts w:ascii="Consolas" w:eastAsiaTheme="minorEastAsia" w:hAnsi="Consolas" w:cstheme="minorBidi"/>
          <w:color w:val="E91E63"/>
          <w:kern w:val="2"/>
          <w:sz w:val="21"/>
          <w:szCs w:val="21"/>
          <w:shd w:val="clear" w:color="auto" w:fill="F6F6F6"/>
        </w:rPr>
      </w:pPr>
      <w:r w:rsidRPr="00220C11"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  <w:lastRenderedPageBreak/>
        <w:t>modprobe</w:t>
      </w:r>
      <w:r w:rsidRPr="00220C11">
        <w:rPr>
          <w:rFonts w:ascii="Consolas" w:eastAsiaTheme="minorEastAsia" w:hAnsi="Consolas" w:cstheme="minorBidi"/>
          <w:color w:val="E91E63"/>
          <w:kern w:val="2"/>
          <w:sz w:val="21"/>
          <w:szCs w:val="21"/>
          <w:shd w:val="clear" w:color="auto" w:fill="F6F6F6"/>
        </w:rPr>
        <w:t xml:space="preserve"> </w:t>
      </w:r>
      <w:r w:rsidRPr="00220C11"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  <w:t>-- ip_vs</w:t>
      </w:r>
    </w:p>
    <w:p w14:paraId="6D2179BE" w14:textId="77777777" w:rsidR="00731FBC" w:rsidRPr="00220C11" w:rsidRDefault="00731FBC" w:rsidP="00304793">
      <w:pPr>
        <w:pStyle w:val="HTML"/>
        <w:shd w:val="clear" w:color="auto" w:fill="FFFFFF"/>
        <w:spacing w:line="330" w:lineRule="atLeast"/>
        <w:rPr>
          <w:rFonts w:ascii="Consolas" w:eastAsiaTheme="minorEastAsia" w:hAnsi="Consolas" w:cstheme="minorBidi"/>
          <w:color w:val="E91E63"/>
          <w:kern w:val="2"/>
          <w:sz w:val="21"/>
          <w:szCs w:val="21"/>
          <w:shd w:val="clear" w:color="auto" w:fill="F6F6F6"/>
        </w:rPr>
      </w:pPr>
      <w:r w:rsidRPr="00220C11"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  <w:t>modprobe</w:t>
      </w:r>
      <w:r w:rsidRPr="00220C11">
        <w:rPr>
          <w:rFonts w:ascii="Consolas" w:eastAsiaTheme="minorEastAsia" w:hAnsi="Consolas" w:cstheme="minorBidi"/>
          <w:color w:val="E91E63"/>
          <w:kern w:val="2"/>
          <w:sz w:val="21"/>
          <w:szCs w:val="21"/>
          <w:shd w:val="clear" w:color="auto" w:fill="F6F6F6"/>
        </w:rPr>
        <w:t xml:space="preserve"> </w:t>
      </w:r>
      <w:r w:rsidRPr="00220C11"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  <w:t>-- ip_vs_rr</w:t>
      </w:r>
    </w:p>
    <w:p w14:paraId="38486C0E" w14:textId="77777777" w:rsidR="00731FBC" w:rsidRPr="00220C11" w:rsidRDefault="00731FBC" w:rsidP="00304793">
      <w:pPr>
        <w:pStyle w:val="HTML"/>
        <w:shd w:val="clear" w:color="auto" w:fill="FFFFFF"/>
        <w:spacing w:line="330" w:lineRule="atLeast"/>
        <w:rPr>
          <w:rFonts w:ascii="Consolas" w:eastAsiaTheme="minorEastAsia" w:hAnsi="Consolas" w:cstheme="minorBidi"/>
          <w:color w:val="E91E63"/>
          <w:kern w:val="2"/>
          <w:sz w:val="21"/>
          <w:szCs w:val="21"/>
          <w:shd w:val="clear" w:color="auto" w:fill="F6F6F6"/>
        </w:rPr>
      </w:pPr>
      <w:r w:rsidRPr="00220C11"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  <w:t>modprobe</w:t>
      </w:r>
      <w:r w:rsidRPr="00220C11">
        <w:rPr>
          <w:rFonts w:ascii="Consolas" w:eastAsiaTheme="minorEastAsia" w:hAnsi="Consolas" w:cstheme="minorBidi"/>
          <w:color w:val="E91E63"/>
          <w:kern w:val="2"/>
          <w:sz w:val="21"/>
          <w:szCs w:val="21"/>
          <w:shd w:val="clear" w:color="auto" w:fill="F6F6F6"/>
        </w:rPr>
        <w:t xml:space="preserve"> </w:t>
      </w:r>
      <w:r w:rsidRPr="00220C11"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  <w:t>-- ip_vs_wrr</w:t>
      </w:r>
    </w:p>
    <w:p w14:paraId="4D661CA4" w14:textId="77777777" w:rsidR="00731FBC" w:rsidRPr="00220C11" w:rsidRDefault="00731FBC" w:rsidP="00304793">
      <w:pPr>
        <w:pStyle w:val="HTML"/>
        <w:shd w:val="clear" w:color="auto" w:fill="FFFFFF"/>
        <w:spacing w:line="330" w:lineRule="atLeast"/>
        <w:rPr>
          <w:rFonts w:ascii="Consolas" w:eastAsiaTheme="minorEastAsia" w:hAnsi="Consolas" w:cstheme="minorBidi"/>
          <w:color w:val="E91E63"/>
          <w:kern w:val="2"/>
          <w:sz w:val="21"/>
          <w:szCs w:val="21"/>
          <w:shd w:val="clear" w:color="auto" w:fill="F6F6F6"/>
        </w:rPr>
      </w:pPr>
      <w:r w:rsidRPr="00220C11"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  <w:t>modprobe</w:t>
      </w:r>
      <w:r w:rsidRPr="00220C11">
        <w:rPr>
          <w:rFonts w:ascii="Consolas" w:eastAsiaTheme="minorEastAsia" w:hAnsi="Consolas" w:cstheme="minorBidi"/>
          <w:color w:val="E91E63"/>
          <w:kern w:val="2"/>
          <w:sz w:val="21"/>
          <w:szCs w:val="21"/>
          <w:shd w:val="clear" w:color="auto" w:fill="F6F6F6"/>
        </w:rPr>
        <w:t xml:space="preserve"> </w:t>
      </w:r>
      <w:r w:rsidRPr="00220C11"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  <w:t>-- ip_vs_sh</w:t>
      </w:r>
    </w:p>
    <w:p w14:paraId="6165AB53" w14:textId="77777777" w:rsidR="00731FBC" w:rsidRPr="00220C11" w:rsidRDefault="00731FBC" w:rsidP="00304793">
      <w:pPr>
        <w:pStyle w:val="HTML"/>
        <w:shd w:val="clear" w:color="auto" w:fill="FFFFFF"/>
        <w:spacing w:line="330" w:lineRule="atLeast"/>
        <w:rPr>
          <w:rFonts w:ascii="Consolas" w:eastAsiaTheme="minorEastAsia" w:hAnsi="Consolas" w:cstheme="minorBidi"/>
          <w:color w:val="E91E63"/>
          <w:kern w:val="2"/>
          <w:sz w:val="21"/>
          <w:szCs w:val="21"/>
          <w:shd w:val="clear" w:color="auto" w:fill="F6F6F6"/>
        </w:rPr>
      </w:pPr>
      <w:r w:rsidRPr="00220C11"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  <w:t>modprobe</w:t>
      </w:r>
      <w:r w:rsidRPr="00220C11">
        <w:rPr>
          <w:rFonts w:ascii="Consolas" w:eastAsiaTheme="minorEastAsia" w:hAnsi="Consolas" w:cstheme="minorBidi"/>
          <w:color w:val="E91E63"/>
          <w:kern w:val="2"/>
          <w:sz w:val="21"/>
          <w:szCs w:val="21"/>
          <w:shd w:val="clear" w:color="auto" w:fill="F6F6F6"/>
        </w:rPr>
        <w:t xml:space="preserve"> </w:t>
      </w:r>
      <w:r w:rsidRPr="00220C11"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  <w:t>-- nf_conntrack_ipv4</w:t>
      </w:r>
    </w:p>
    <w:p w14:paraId="526FDCC1" w14:textId="77777777" w:rsidR="00731FBC" w:rsidRPr="00220C11" w:rsidRDefault="00731FBC" w:rsidP="00304793">
      <w:pPr>
        <w:pStyle w:val="HTML"/>
        <w:shd w:val="clear" w:color="auto" w:fill="FFFFFF"/>
        <w:spacing w:line="330" w:lineRule="atLeast"/>
        <w:rPr>
          <w:rFonts w:ascii="Consolas" w:eastAsiaTheme="minorEastAsia" w:hAnsi="Consolas" w:cstheme="minorBidi"/>
          <w:color w:val="E91E63"/>
          <w:kern w:val="2"/>
          <w:sz w:val="21"/>
          <w:szCs w:val="21"/>
          <w:shd w:val="clear" w:color="auto" w:fill="F6F6F6"/>
        </w:rPr>
      </w:pPr>
      <w:r w:rsidRPr="00220C11"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  <w:t>EOF</w:t>
      </w:r>
    </w:p>
    <w:p w14:paraId="31B6F08F" w14:textId="77777777" w:rsidR="00220C11" w:rsidRDefault="00220C11" w:rsidP="00731FBC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</w:p>
    <w:p w14:paraId="2874B327" w14:textId="7A733B4D" w:rsidR="00731FBC" w:rsidRDefault="00731FBC" w:rsidP="00731FBC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282D8F">
        <w:rPr>
          <w:rFonts w:asciiTheme="minorHAnsi" w:eastAsiaTheme="minorEastAsia" w:hAnsiTheme="minorHAnsi" w:cstheme="minorBidi"/>
          <w:kern w:val="2"/>
          <w:sz w:val="21"/>
          <w:szCs w:val="22"/>
        </w:rPr>
        <w:t>执行脚本并查看是否正常加载内核模块</w:t>
      </w:r>
      <w:r>
        <w:rPr>
          <w:rFonts w:ascii="Arial" w:hAnsi="Arial" w:cs="Arial"/>
          <w:color w:val="4D4D4D"/>
        </w:rPr>
        <w:t>：</w:t>
      </w:r>
    </w:p>
    <w:p w14:paraId="2009AD3F" w14:textId="4B4D3F22" w:rsidR="00731FBC" w:rsidRPr="00282D8F" w:rsidRDefault="00731FBC" w:rsidP="00282D8F">
      <w:r w:rsidRPr="00282D8F">
        <w:t>修改脚本权限</w:t>
      </w:r>
    </w:p>
    <w:p w14:paraId="2E4807B4" w14:textId="72533671" w:rsidR="00731FBC" w:rsidRPr="00282D8F" w:rsidRDefault="00731FBC" w:rsidP="00282D8F">
      <w:pPr>
        <w:pStyle w:val="HTML"/>
        <w:shd w:val="clear" w:color="auto" w:fill="FFFFFF"/>
        <w:spacing w:line="330" w:lineRule="atLeast"/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</w:pPr>
      <w:r w:rsidRPr="00282D8F"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  <w:t xml:space="preserve">chmod 755 /etc/sysconfig/modules/ipvs.modules </w:t>
      </w:r>
    </w:p>
    <w:p w14:paraId="1C5C589D" w14:textId="77777777" w:rsidR="00731FBC" w:rsidRPr="00282D8F" w:rsidRDefault="00731FBC" w:rsidP="00282D8F">
      <w:r w:rsidRPr="00282D8F">
        <w:t xml:space="preserve"> </w:t>
      </w:r>
    </w:p>
    <w:p w14:paraId="1DC038CF" w14:textId="56C128F6" w:rsidR="00731FBC" w:rsidRPr="00282D8F" w:rsidRDefault="00731FBC" w:rsidP="00282D8F">
      <w:r w:rsidRPr="00282D8F">
        <w:t>执行脚本</w:t>
      </w:r>
    </w:p>
    <w:p w14:paraId="72501265" w14:textId="2F134CD1" w:rsidR="00731FBC" w:rsidRPr="00282D8F" w:rsidRDefault="00731FBC" w:rsidP="00282D8F">
      <w:pPr>
        <w:pStyle w:val="HTML"/>
        <w:shd w:val="clear" w:color="auto" w:fill="FFFFFF"/>
        <w:spacing w:line="330" w:lineRule="atLeast"/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</w:pPr>
      <w:r w:rsidRPr="00282D8F"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  <w:t xml:space="preserve">bash /etc/sysconfig/modules/ipvs.modules </w:t>
      </w:r>
    </w:p>
    <w:p w14:paraId="04DEAB8D" w14:textId="77777777" w:rsidR="00731FBC" w:rsidRPr="00282D8F" w:rsidRDefault="00731FBC" w:rsidP="00282D8F">
      <w:r w:rsidRPr="00282D8F">
        <w:t xml:space="preserve"> </w:t>
      </w:r>
    </w:p>
    <w:p w14:paraId="6D67E143" w14:textId="38CE207D" w:rsidR="00731FBC" w:rsidRPr="00282D8F" w:rsidRDefault="00731FBC" w:rsidP="00282D8F">
      <w:r w:rsidRPr="00282D8F">
        <w:t>查看是否已经正确加载所需的内核模块</w:t>
      </w:r>
    </w:p>
    <w:p w14:paraId="4539CB83" w14:textId="21B0C0E6" w:rsidR="00731FBC" w:rsidRPr="00282D8F" w:rsidRDefault="00731FBC" w:rsidP="00282D8F">
      <w:pPr>
        <w:pStyle w:val="HTML"/>
        <w:shd w:val="clear" w:color="auto" w:fill="FFFFFF"/>
        <w:spacing w:line="330" w:lineRule="atLeast"/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</w:pPr>
      <w:r w:rsidRPr="00282D8F"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  <w:t>lsmod | grep -e ip_vs -e nf_conntrack_ipv4</w:t>
      </w:r>
    </w:p>
    <w:p w14:paraId="55414A50" w14:textId="6D7BC60D" w:rsidR="00731FBC" w:rsidRDefault="00731FBC" w:rsidP="00282D8F">
      <w:pPr>
        <w:pStyle w:val="HTML"/>
        <w:shd w:val="clear" w:color="auto" w:fill="FFFFFF"/>
        <w:spacing w:line="330" w:lineRule="atLeast"/>
        <w:rPr>
          <w:rFonts w:ascii="Source Code Pro" w:hAnsi="Source Code Pro"/>
          <w:color w:val="383A42"/>
          <w:shd w:val="clear" w:color="auto" w:fill="FAFAFA"/>
        </w:rPr>
      </w:pPr>
    </w:p>
    <w:p w14:paraId="4069E499" w14:textId="77777777" w:rsidR="00282D8F" w:rsidRDefault="00282D8F" w:rsidP="00282D8F">
      <w:pPr>
        <w:pStyle w:val="HTML"/>
        <w:shd w:val="clear" w:color="auto" w:fill="FFFFFF"/>
        <w:spacing w:line="330" w:lineRule="atLeast"/>
        <w:rPr>
          <w:rFonts w:ascii="Source Code Pro" w:hAnsi="Source Code Pro"/>
          <w:color w:val="383A42"/>
          <w:shd w:val="clear" w:color="auto" w:fill="FAFAFA"/>
        </w:rPr>
      </w:pPr>
    </w:p>
    <w:p w14:paraId="44CCC437" w14:textId="2C30DF1A" w:rsidR="00731FBC" w:rsidRDefault="00282D8F" w:rsidP="00731FBC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然后</w:t>
      </w:r>
      <w:r w:rsidR="00731FBC">
        <w:rPr>
          <w:rFonts w:ascii="Arial" w:hAnsi="Arial" w:cs="Arial"/>
          <w:color w:val="4D4D4D"/>
        </w:rPr>
        <w:t>安装</w:t>
      </w:r>
      <w:r w:rsidR="00731FBC">
        <w:rPr>
          <w:rFonts w:ascii="Arial" w:hAnsi="Arial" w:cs="Arial"/>
          <w:color w:val="4D4D4D"/>
        </w:rPr>
        <w:t xml:space="preserve"> ipset </w:t>
      </w:r>
      <w:r w:rsidR="00731FBC">
        <w:rPr>
          <w:rFonts w:ascii="Arial" w:hAnsi="Arial" w:cs="Arial"/>
          <w:color w:val="4D4D4D"/>
        </w:rPr>
        <w:t>和</w:t>
      </w:r>
      <w:r w:rsidR="00731FBC">
        <w:rPr>
          <w:rFonts w:ascii="Arial" w:hAnsi="Arial" w:cs="Arial"/>
          <w:color w:val="4D4D4D"/>
        </w:rPr>
        <w:t xml:space="preserve"> ipvsadm</w:t>
      </w:r>
    </w:p>
    <w:p w14:paraId="7E90540F" w14:textId="19E893A2" w:rsidR="00731FBC" w:rsidRPr="00282D8F" w:rsidRDefault="00731FBC" w:rsidP="00731FBC">
      <w:pPr>
        <w:pStyle w:val="HTML"/>
        <w:shd w:val="clear" w:color="auto" w:fill="FFFFFF"/>
        <w:spacing w:line="330" w:lineRule="atLeast"/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</w:pPr>
      <w:r w:rsidRPr="00282D8F"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  <w:t>yum install -y ipset ipvsadm</w:t>
      </w:r>
    </w:p>
    <w:p w14:paraId="5B88E22E" w14:textId="0AC08B8B" w:rsidR="00731FBC" w:rsidRDefault="00731FBC" w:rsidP="00731FBC"/>
    <w:p w14:paraId="6901C49D" w14:textId="77777777" w:rsidR="00D95EA9" w:rsidRDefault="00D95EA9" w:rsidP="00731FBC"/>
    <w:p w14:paraId="5E8A6FB2" w14:textId="01DF9811" w:rsidR="00D95EA9" w:rsidRPr="00B8418F" w:rsidRDefault="00D95EA9" w:rsidP="00731FBC">
      <w:pPr>
        <w:rPr>
          <w:b/>
          <w:bCs/>
          <w:color w:val="FF0000"/>
        </w:rPr>
      </w:pPr>
      <w:r w:rsidRPr="00B8418F">
        <w:rPr>
          <w:rFonts w:hint="eastAsia"/>
          <w:b/>
          <w:bCs/>
          <w:color w:val="FF0000"/>
        </w:rPr>
        <w:t>非高可用集群下面这步无需操作</w:t>
      </w:r>
    </w:p>
    <w:p w14:paraId="67873CA1" w14:textId="2D889D22" w:rsidR="00194FCF" w:rsidRPr="002B5A4B" w:rsidRDefault="00194FCF" w:rsidP="00194FCF">
      <w:pPr>
        <w:pStyle w:val="2"/>
        <w:numPr>
          <w:ilvl w:val="1"/>
          <w:numId w:val="1"/>
        </w:numPr>
        <w:tabs>
          <w:tab w:val="left" w:pos="576"/>
        </w:tabs>
        <w:spacing w:before="120" w:after="144"/>
        <w:ind w:left="0" w:firstLine="0"/>
        <w:rPr>
          <w:sz w:val="30"/>
          <w:szCs w:val="30"/>
        </w:rPr>
      </w:pPr>
      <w:r w:rsidRPr="002B5A4B">
        <w:rPr>
          <w:rFonts w:hint="eastAsia"/>
          <w:sz w:val="30"/>
          <w:szCs w:val="30"/>
        </w:rPr>
        <w:t>安装</w:t>
      </w:r>
      <w:r w:rsidRPr="002B5A4B">
        <w:rPr>
          <w:sz w:val="30"/>
          <w:szCs w:val="30"/>
        </w:rPr>
        <w:t>haproxy和keepalived（</w:t>
      </w:r>
      <w:r w:rsidR="002B5A4B">
        <w:rPr>
          <w:rFonts w:hint="eastAsia"/>
          <w:sz w:val="30"/>
          <w:szCs w:val="30"/>
        </w:rPr>
        <w:t>VIP</w:t>
      </w:r>
      <w:r w:rsidRPr="002B5A4B">
        <w:rPr>
          <w:sz w:val="30"/>
          <w:szCs w:val="30"/>
        </w:rPr>
        <w:t>）</w:t>
      </w:r>
    </w:p>
    <w:p w14:paraId="7AA2D15C" w14:textId="06F0DA6B" w:rsidR="00C749EC" w:rsidRDefault="00E95181" w:rsidP="00054B5A">
      <w:r>
        <w:rPr>
          <w:rFonts w:hint="eastAsia"/>
        </w:rPr>
        <w:t>所有</w:t>
      </w:r>
      <w:r>
        <w:t>m</w:t>
      </w:r>
      <w:r>
        <w:rPr>
          <w:rFonts w:hint="eastAsia"/>
        </w:rPr>
        <w:t>aster节点安装</w:t>
      </w:r>
    </w:p>
    <w:p w14:paraId="60F7F1A4" w14:textId="77777777" w:rsidR="00305FC6" w:rsidRDefault="00305FC6" w:rsidP="00054B5A"/>
    <w:p w14:paraId="503FA27D" w14:textId="7DA390A4" w:rsidR="00305FC6" w:rsidRPr="00CA26BA" w:rsidRDefault="00305FC6" w:rsidP="00305FC6">
      <w:pPr>
        <w:widowControl/>
        <w:pBdr>
          <w:top w:val="single" w:sz="6" w:space="7" w:color="EAEAEA"/>
          <w:left w:val="single" w:sz="6" w:space="7" w:color="EAEAEA"/>
          <w:bottom w:val="single" w:sz="6" w:space="7" w:color="EAEAEA"/>
          <w:right w:val="single" w:sz="6" w:space="7" w:color="EAEAEA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19"/>
          <w:szCs w:val="19"/>
        </w:rPr>
      </w:pPr>
      <w:r w:rsidRPr="00305FC6">
        <w:rPr>
          <w:rFonts w:ascii="Consolas" w:eastAsia="宋体" w:hAnsi="Consolas" w:cs="宋体"/>
          <w:color w:val="333333"/>
          <w:kern w:val="0"/>
          <w:sz w:val="19"/>
          <w:szCs w:val="19"/>
        </w:rPr>
        <w:t>yum install -y haproxy</w:t>
      </w:r>
    </w:p>
    <w:p w14:paraId="7A035CE5" w14:textId="77777777" w:rsidR="00534F48" w:rsidRDefault="00534F48" w:rsidP="00054B5A"/>
    <w:p w14:paraId="477412CF" w14:textId="412315AD" w:rsidR="00054B5A" w:rsidRPr="00534F48" w:rsidRDefault="00054B5A" w:rsidP="00054B5A">
      <w:pPr>
        <w:rPr>
          <w:color w:val="FF0000"/>
        </w:rPr>
      </w:pPr>
      <w:r w:rsidRPr="00534F48">
        <w:rPr>
          <w:color w:val="FF0000"/>
        </w:rPr>
        <w:t>配置文件</w:t>
      </w:r>
      <w:r w:rsidR="00FF1F51" w:rsidRPr="00534F48">
        <w:rPr>
          <w:rFonts w:hint="eastAsia"/>
          <w:color w:val="FF0000"/>
        </w:rPr>
        <w:t xml:space="preserve"> vim</w:t>
      </w:r>
      <w:r w:rsidR="00FF1F51" w:rsidRPr="00534F48">
        <w:rPr>
          <w:color w:val="FF0000"/>
        </w:rPr>
        <w:t xml:space="preserve"> </w:t>
      </w:r>
      <w:r w:rsidRPr="00534F48">
        <w:rPr>
          <w:color w:val="FF0000"/>
        </w:rPr>
        <w:t>/etc/haproxy/haproxy.cfg</w:t>
      </w:r>
    </w:p>
    <w:p w14:paraId="06A7840D" w14:textId="77777777" w:rsidR="00C749EC" w:rsidRDefault="00C749EC" w:rsidP="00054B5A"/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8443"/>
      </w:tblGrid>
      <w:tr w:rsidR="00C749EC" w14:paraId="563DBA38" w14:textId="77777777" w:rsidTr="004D59C5"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D537E" w14:textId="77777777" w:rsidR="00C749EC" w:rsidRPr="00CB19CC" w:rsidRDefault="00C749EC" w:rsidP="004D59C5">
            <w:pPr>
              <w:rPr>
                <w:rFonts w:ascii="Consolas" w:eastAsia="微软雅黑" w:hAnsi="Consolas"/>
                <w:sz w:val="18"/>
              </w:rPr>
            </w:pPr>
            <w:r w:rsidRPr="00CB19CC">
              <w:rPr>
                <w:rFonts w:ascii="Consolas" w:eastAsia="微软雅黑" w:hAnsi="Consolas"/>
                <w:sz w:val="18"/>
              </w:rPr>
              <w:t xml:space="preserve">      </w:t>
            </w:r>
          </w:p>
          <w:p w14:paraId="2117F8A9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#---------------------------------------------------------------------</w:t>
            </w:r>
          </w:p>
          <w:p w14:paraId="2FAB32A7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# Example configuration for a possible web application.  See the</w:t>
            </w:r>
          </w:p>
          <w:p w14:paraId="55C3008A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# full configuration options online.</w:t>
            </w:r>
          </w:p>
          <w:p w14:paraId="34F8A01A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#</w:t>
            </w:r>
          </w:p>
          <w:p w14:paraId="4122C37C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#   https://www.haproxy.org/download/2.1/doc/configuration.txt</w:t>
            </w:r>
          </w:p>
          <w:p w14:paraId="6DB2552B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lastRenderedPageBreak/>
              <w:t>#   https://cbonte.github.io/haproxy-dconv/2.1/configuration.html</w:t>
            </w:r>
          </w:p>
          <w:p w14:paraId="6D7A4CC0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#</w:t>
            </w:r>
          </w:p>
          <w:p w14:paraId="07DF64F4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#---------------------------------------------------------------------</w:t>
            </w:r>
          </w:p>
          <w:p w14:paraId="20309A37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</w:p>
          <w:p w14:paraId="039904F4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#---------------------------------------------------------------------</w:t>
            </w:r>
          </w:p>
          <w:p w14:paraId="205FB75F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# Global settings</w:t>
            </w:r>
          </w:p>
          <w:p w14:paraId="130A69DE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#---------------------------------------------------------------------</w:t>
            </w:r>
          </w:p>
          <w:p w14:paraId="118C1F86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global</w:t>
            </w:r>
          </w:p>
          <w:p w14:paraId="47A22229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# to have these messages end up in /var/log/haproxy.log you will</w:t>
            </w:r>
          </w:p>
          <w:p w14:paraId="32054780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# need to:</w:t>
            </w:r>
          </w:p>
          <w:p w14:paraId="0F94D3B8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#</w:t>
            </w:r>
          </w:p>
          <w:p w14:paraId="5B8AE1A1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# 1) configure syslog to accept network log events.  This is done</w:t>
            </w:r>
          </w:p>
          <w:p w14:paraId="79FEC8A2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#    by adding the '-r' option to the SYSLOGD_OPTIONS in</w:t>
            </w:r>
          </w:p>
          <w:p w14:paraId="3E63E550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#    /etc/sysconfig/syslog</w:t>
            </w:r>
          </w:p>
          <w:p w14:paraId="19610EA6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#</w:t>
            </w:r>
          </w:p>
          <w:p w14:paraId="3B7BAEF3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# 2) configure local2 events to go to the /var/log/haproxy.log</w:t>
            </w:r>
          </w:p>
          <w:p w14:paraId="12F38668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#   file. A line like the following can be added to</w:t>
            </w:r>
          </w:p>
          <w:p w14:paraId="23780D5D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#   /etc/sysconfig/syslog</w:t>
            </w:r>
          </w:p>
          <w:p w14:paraId="4FA56A7F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#</w:t>
            </w:r>
          </w:p>
          <w:p w14:paraId="17F36F71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#    local2.*                       /var/log/haproxy.log</w:t>
            </w:r>
          </w:p>
          <w:p w14:paraId="71070BB4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#</w:t>
            </w:r>
          </w:p>
          <w:p w14:paraId="3658E76F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log         127.0.0.1 local2</w:t>
            </w:r>
          </w:p>
          <w:p w14:paraId="0BB36EA9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</w:p>
          <w:p w14:paraId="7DA8FAFE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# chroot      /var/lib/haproxy</w:t>
            </w:r>
          </w:p>
          <w:p w14:paraId="56B1EBEA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pidfile     /var/run/haproxy.pid</w:t>
            </w:r>
          </w:p>
          <w:p w14:paraId="02B463C7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maxconn     4000</w:t>
            </w:r>
          </w:p>
          <w:p w14:paraId="5D646EC1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# user        haproxy</w:t>
            </w:r>
          </w:p>
          <w:p w14:paraId="70F9DB6C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# group       haproxy</w:t>
            </w:r>
          </w:p>
          <w:p w14:paraId="3C63B200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# daemon</w:t>
            </w:r>
          </w:p>
          <w:p w14:paraId="57B075E7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</w:p>
          <w:p w14:paraId="27A7F8D5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# turn on stats unix socket</w:t>
            </w:r>
          </w:p>
          <w:p w14:paraId="7201DC04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#stats socket /var/lib/haproxy/stats</w:t>
            </w:r>
          </w:p>
          <w:p w14:paraId="4C628116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</w:p>
          <w:p w14:paraId="79FEF7BD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#---------------------------------------------------------------------</w:t>
            </w:r>
          </w:p>
          <w:p w14:paraId="45730A31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# common defaults that all the 'listen' and 'backend' sections will</w:t>
            </w:r>
          </w:p>
          <w:p w14:paraId="695ACF71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# use if not designated in their block</w:t>
            </w:r>
          </w:p>
          <w:p w14:paraId="5BD5137E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#---------------------------------------------------------------------</w:t>
            </w:r>
          </w:p>
          <w:p w14:paraId="1859A2C4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defaults</w:t>
            </w:r>
          </w:p>
          <w:p w14:paraId="41C5F273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mode                    http</w:t>
            </w:r>
          </w:p>
          <w:p w14:paraId="61F2F6EC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log                     global</w:t>
            </w:r>
          </w:p>
          <w:p w14:paraId="40F7B113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option                  httplog</w:t>
            </w:r>
          </w:p>
          <w:p w14:paraId="7950EA9C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option                  dontlognull</w:t>
            </w:r>
          </w:p>
          <w:p w14:paraId="3045522B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option http-server-close</w:t>
            </w:r>
          </w:p>
          <w:p w14:paraId="6E6DF9E2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option forwardfor       except 127.0.0.0/8</w:t>
            </w:r>
          </w:p>
          <w:p w14:paraId="0C185122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lastRenderedPageBreak/>
              <w:t xml:space="preserve">    option                  redispatch</w:t>
            </w:r>
          </w:p>
          <w:p w14:paraId="1BED4CE9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retries                 3</w:t>
            </w:r>
          </w:p>
          <w:p w14:paraId="79AC4C06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timeout http-request    10s</w:t>
            </w:r>
          </w:p>
          <w:p w14:paraId="61ED8A06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timeout queue           1m</w:t>
            </w:r>
          </w:p>
          <w:p w14:paraId="70D4EE28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timeout connect         10s</w:t>
            </w:r>
          </w:p>
          <w:p w14:paraId="33C1568A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timeout client          1m</w:t>
            </w:r>
          </w:p>
          <w:p w14:paraId="1B21B617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timeout server          1m</w:t>
            </w:r>
          </w:p>
          <w:p w14:paraId="77534E8B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timeout http-keep-alive 10s</w:t>
            </w:r>
          </w:p>
          <w:p w14:paraId="51F9218E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timeout check           10s</w:t>
            </w:r>
          </w:p>
          <w:p w14:paraId="5D89368D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maxconn                 3000</w:t>
            </w:r>
          </w:p>
          <w:p w14:paraId="73FEA3A0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</w:p>
          <w:p w14:paraId="0AD81A41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</w:p>
          <w:p w14:paraId="1F73DD19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#---------------------------------------------------------------------</w:t>
            </w:r>
          </w:p>
          <w:p w14:paraId="3AF5C560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# main frontend which proxys to the backends</w:t>
            </w:r>
          </w:p>
          <w:p w14:paraId="01A1BDAF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#---------------------------------------------------------------------</w:t>
            </w:r>
          </w:p>
          <w:p w14:paraId="34F692D4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frontend  kubernetes-apiserver</w:t>
            </w:r>
          </w:p>
          <w:p w14:paraId="726BA7F4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mode tcp</w:t>
            </w:r>
          </w:p>
          <w:p w14:paraId="27173849" w14:textId="4C267F94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bind *:16443  ## </w:t>
            </w: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监听</w:t>
            </w:r>
            <w:r>
              <w:rPr>
                <w:rFonts w:ascii="Consolas" w:eastAsia="微软雅黑" w:hAnsi="Consolas" w:cs="Times New Roman"/>
                <w:sz w:val="18"/>
                <w:szCs w:val="20"/>
              </w:rPr>
              <w:t>16443</w:t>
            </w: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端口</w:t>
            </w:r>
          </w:p>
          <w:p w14:paraId="40D71552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# bind *:443 ssl # To be completed ....</w:t>
            </w:r>
          </w:p>
          <w:p w14:paraId="1659CB99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</w:p>
          <w:p w14:paraId="0DE47A23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acl url_static       path_beg       -i /static /images /javascript /stylesheets</w:t>
            </w:r>
          </w:p>
          <w:p w14:paraId="112E441E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acl url_static       path_end       -i .jpg .gif .png .css .js</w:t>
            </w:r>
          </w:p>
          <w:p w14:paraId="36F7FD9A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</w:p>
          <w:p w14:paraId="62C8DA74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default_backend             kubernetes-apiserver</w:t>
            </w:r>
          </w:p>
          <w:p w14:paraId="4E71885B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</w:p>
          <w:p w14:paraId="7488DA54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#---------------------------------------------------------------------</w:t>
            </w:r>
          </w:p>
          <w:p w14:paraId="412CCF76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# round robin balancing between the various backends</w:t>
            </w:r>
          </w:p>
          <w:p w14:paraId="6F1FC0F3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#---------------------------------------------------------------------</w:t>
            </w:r>
          </w:p>
          <w:p w14:paraId="303A1760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backend kubernetes-apiserver</w:t>
            </w:r>
          </w:p>
          <w:p w14:paraId="3F9F8355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mode        tcp  # </w:t>
            </w: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模式</w:t>
            </w: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tcp</w:t>
            </w:r>
          </w:p>
          <w:p w14:paraId="657E3C54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balance     roundrobin  # </w:t>
            </w: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采用轮询的负载算法</w:t>
            </w:r>
          </w:p>
          <w:p w14:paraId="36DD444C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# k8s-apiservers backend  # </w:t>
            </w: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配置</w:t>
            </w: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apiserver</w:t>
            </w: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，端口</w:t>
            </w: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>6443</w:t>
            </w:r>
          </w:p>
          <w:p w14:paraId="6191F305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server k8s-master01 192.168.1.58:6443 check</w:t>
            </w:r>
          </w:p>
          <w:p w14:paraId="3724F7BC" w14:textId="77777777" w:rsidR="005F2C0B" w:rsidRPr="005F2C0B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server k8s-master02 192.168.0.22:6443 check</w:t>
            </w:r>
          </w:p>
          <w:p w14:paraId="0ADB42BB" w14:textId="2040B6DF" w:rsidR="00C749EC" w:rsidRPr="00C749EC" w:rsidRDefault="005F2C0B" w:rsidP="005F2C0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5F2C0B">
              <w:rPr>
                <w:rFonts w:ascii="Consolas" w:eastAsia="微软雅黑" w:hAnsi="Consolas" w:cs="Times New Roman"/>
                <w:sz w:val="18"/>
                <w:szCs w:val="20"/>
              </w:rPr>
              <w:t xml:space="preserve"> server k8s-master03 192.168.0.41:6443 check</w:t>
            </w:r>
          </w:p>
          <w:p w14:paraId="0F193CCA" w14:textId="77777777" w:rsidR="00C749EC" w:rsidRPr="00823B63" w:rsidRDefault="00C749EC" w:rsidP="004D59C5">
            <w:pPr>
              <w:ind w:firstLine="0"/>
              <w:jc w:val="left"/>
              <w:rPr>
                <w:rFonts w:ascii="Consolas" w:eastAsia="微软雅黑" w:hAnsi="Consolas"/>
                <w:sz w:val="18"/>
              </w:rPr>
            </w:pPr>
          </w:p>
        </w:tc>
      </w:tr>
    </w:tbl>
    <w:p w14:paraId="16972A96" w14:textId="77777777" w:rsidR="00C749EC" w:rsidRDefault="00C749EC" w:rsidP="00054B5A"/>
    <w:p w14:paraId="3982B1AD" w14:textId="77777777" w:rsidR="00EF38AA" w:rsidRDefault="00EF38AA" w:rsidP="00054B5A"/>
    <w:p w14:paraId="017C9F5E" w14:textId="65E7054C" w:rsidR="00054B5A" w:rsidRDefault="00054B5A" w:rsidP="00054B5A">
      <w:r>
        <w:t>分别在2个master节点启动haproxy</w:t>
      </w:r>
    </w:p>
    <w:p w14:paraId="6AC33170" w14:textId="77777777" w:rsidR="00EF38AA" w:rsidRDefault="00EF38AA" w:rsidP="00054B5A"/>
    <w:p w14:paraId="24FA9A90" w14:textId="0D3F9B9A" w:rsidR="00054B5A" w:rsidRPr="00EF38AA" w:rsidRDefault="00054B5A" w:rsidP="00054B5A">
      <w:pPr>
        <w:rPr>
          <w:rFonts w:ascii="Consolas" w:hAnsi="Consolas"/>
          <w:color w:val="E91E63"/>
          <w:sz w:val="24"/>
          <w:szCs w:val="24"/>
          <w:shd w:val="clear" w:color="auto" w:fill="F6F6F6"/>
        </w:rPr>
      </w:pPr>
      <w:r w:rsidRPr="00EF38AA">
        <w:rPr>
          <w:rFonts w:ascii="Consolas" w:hAnsi="Consolas"/>
          <w:color w:val="E91E63"/>
          <w:sz w:val="24"/>
          <w:szCs w:val="24"/>
          <w:shd w:val="clear" w:color="auto" w:fill="F6F6F6"/>
        </w:rPr>
        <w:t>systemctl restart haproxy &amp;&amp; systemctl status haproxy</w:t>
      </w:r>
    </w:p>
    <w:p w14:paraId="3D084FBE" w14:textId="2251A64A" w:rsidR="00054B5A" w:rsidRPr="007634DE" w:rsidRDefault="00054B5A" w:rsidP="00054B5A">
      <w:pPr>
        <w:rPr>
          <w:rFonts w:ascii="Consolas" w:hAnsi="Consolas"/>
          <w:color w:val="E91E63"/>
          <w:sz w:val="24"/>
          <w:szCs w:val="24"/>
          <w:shd w:val="clear" w:color="auto" w:fill="F6F6F6"/>
        </w:rPr>
      </w:pPr>
      <w:r w:rsidRPr="007634DE">
        <w:rPr>
          <w:rFonts w:ascii="Consolas" w:hAnsi="Consolas"/>
          <w:color w:val="E91E63"/>
          <w:sz w:val="24"/>
          <w:szCs w:val="24"/>
          <w:shd w:val="clear" w:color="auto" w:fill="F6F6F6"/>
        </w:rPr>
        <w:lastRenderedPageBreak/>
        <w:t>systemctl enable haproxy</w:t>
      </w:r>
      <w:r w:rsidR="007634DE" w:rsidRPr="007634DE">
        <w:rPr>
          <w:rFonts w:ascii="Consolas" w:hAnsi="Consolas"/>
          <w:color w:val="E91E63"/>
          <w:sz w:val="24"/>
          <w:szCs w:val="24"/>
          <w:shd w:val="clear" w:color="auto" w:fill="F6F6F6"/>
        </w:rPr>
        <w:t xml:space="preserve"> </w:t>
      </w:r>
      <w:r w:rsidR="007634DE" w:rsidRPr="007634DE">
        <w:rPr>
          <w:rFonts w:ascii="Consolas" w:hAnsi="Consolas" w:hint="eastAsia"/>
          <w:color w:val="E91E63"/>
          <w:sz w:val="24"/>
          <w:szCs w:val="24"/>
          <w:shd w:val="clear" w:color="auto" w:fill="F6F6F6"/>
        </w:rPr>
        <w:t>设置开机自启</w:t>
      </w:r>
    </w:p>
    <w:p w14:paraId="185D28E4" w14:textId="1D7A26FC" w:rsidR="00054B5A" w:rsidRDefault="0036258E" w:rsidP="00054B5A">
      <w:pPr>
        <w:rPr>
          <w:rFonts w:ascii="Consolas" w:hAnsi="Consolas"/>
          <w:color w:val="E91E63"/>
          <w:sz w:val="24"/>
          <w:szCs w:val="24"/>
          <w:shd w:val="clear" w:color="auto" w:fill="F6F6F6"/>
        </w:rPr>
      </w:pPr>
      <w:r w:rsidRPr="0036258E">
        <w:rPr>
          <w:rFonts w:ascii="Consolas" w:hAnsi="Consolas"/>
          <w:color w:val="E91E63"/>
          <w:sz w:val="24"/>
          <w:szCs w:val="24"/>
          <w:shd w:val="clear" w:color="auto" w:fill="F6F6F6"/>
        </w:rPr>
        <w:t>netstat -lntup|grep haproxy</w:t>
      </w:r>
    </w:p>
    <w:p w14:paraId="72365BF3" w14:textId="77777777" w:rsidR="0036258E" w:rsidRPr="0036258E" w:rsidRDefault="0036258E" w:rsidP="00054B5A">
      <w:pPr>
        <w:rPr>
          <w:rFonts w:ascii="Consolas" w:hAnsi="Consolas"/>
          <w:color w:val="E91E63"/>
          <w:sz w:val="24"/>
          <w:szCs w:val="24"/>
          <w:shd w:val="clear" w:color="auto" w:fill="F6F6F6"/>
        </w:rPr>
      </w:pPr>
    </w:p>
    <w:p w14:paraId="3A207F2C" w14:textId="77777777" w:rsidR="00CD7FB3" w:rsidRDefault="00CD7FB3" w:rsidP="00054B5A"/>
    <w:p w14:paraId="78066075" w14:textId="0E27D019" w:rsidR="00BC458C" w:rsidRPr="00CA26BA" w:rsidRDefault="00BC458C" w:rsidP="00BC458C">
      <w:pPr>
        <w:widowControl/>
        <w:pBdr>
          <w:top w:val="single" w:sz="6" w:space="7" w:color="EAEAEA"/>
          <w:left w:val="single" w:sz="6" w:space="7" w:color="EAEAEA"/>
          <w:bottom w:val="single" w:sz="6" w:space="7" w:color="EAEAEA"/>
          <w:right w:val="single" w:sz="6" w:space="7" w:color="EAEAEA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19"/>
          <w:szCs w:val="19"/>
        </w:rPr>
      </w:pPr>
      <w:r w:rsidRPr="00BC458C">
        <w:rPr>
          <w:rFonts w:ascii="Consolas" w:eastAsia="宋体" w:hAnsi="Consolas" w:cs="宋体"/>
          <w:color w:val="333333"/>
          <w:kern w:val="0"/>
          <w:sz w:val="19"/>
          <w:szCs w:val="19"/>
        </w:rPr>
        <w:t>yum install -y keepalived</w:t>
      </w:r>
    </w:p>
    <w:p w14:paraId="2D90031B" w14:textId="77777777" w:rsidR="001C58A5" w:rsidRDefault="001C58A5" w:rsidP="00054B5A"/>
    <w:p w14:paraId="4787BDEE" w14:textId="157DA8E1" w:rsidR="00054B5A" w:rsidRPr="001C58A5" w:rsidRDefault="00054B5A" w:rsidP="00054B5A">
      <w:pPr>
        <w:rPr>
          <w:rFonts w:ascii="Consolas" w:hAnsi="Consolas"/>
          <w:color w:val="E91E63"/>
          <w:sz w:val="24"/>
          <w:szCs w:val="24"/>
          <w:shd w:val="clear" w:color="auto" w:fill="F6F6F6"/>
        </w:rPr>
      </w:pPr>
      <w:r w:rsidRPr="001C58A5">
        <w:rPr>
          <w:rFonts w:ascii="Consolas" w:hAnsi="Consolas"/>
          <w:color w:val="E91E63"/>
          <w:sz w:val="24"/>
          <w:szCs w:val="24"/>
          <w:shd w:val="clear" w:color="auto" w:fill="F6F6F6"/>
        </w:rPr>
        <w:t>vim /etc/keepalived/keepalived.conf</w:t>
      </w:r>
    </w:p>
    <w:p w14:paraId="79C096C2" w14:textId="2BD3FCC3" w:rsidR="001C58A5" w:rsidRDefault="001C58A5" w:rsidP="00054B5A"/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8443"/>
      </w:tblGrid>
      <w:tr w:rsidR="001C58A5" w14:paraId="159C0DDC" w14:textId="77777777" w:rsidTr="004D59C5"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49087" w14:textId="77777777" w:rsidR="001C58A5" w:rsidRPr="00CB19CC" w:rsidRDefault="001C58A5" w:rsidP="004D59C5">
            <w:pPr>
              <w:rPr>
                <w:rFonts w:ascii="Consolas" w:eastAsia="微软雅黑" w:hAnsi="Consolas"/>
                <w:sz w:val="18"/>
              </w:rPr>
            </w:pPr>
            <w:r w:rsidRPr="00CB19CC">
              <w:rPr>
                <w:rFonts w:ascii="Consolas" w:eastAsia="微软雅黑" w:hAnsi="Consolas"/>
                <w:sz w:val="18"/>
              </w:rPr>
              <w:t xml:space="preserve">      </w:t>
            </w:r>
          </w:p>
          <w:p w14:paraId="1319E347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>! Configuration File for keepalived</w:t>
            </w:r>
          </w:p>
          <w:p w14:paraId="6330E74B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</w:p>
          <w:p w14:paraId="6626138B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>global_defs {</w:t>
            </w:r>
          </w:p>
          <w:p w14:paraId="5DC89988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router_id k8s</w:t>
            </w:r>
          </w:p>
          <w:p w14:paraId="73B6CEAB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script_user root</w:t>
            </w:r>
          </w:p>
          <w:p w14:paraId="47237546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enable_script_security</w:t>
            </w:r>
          </w:p>
          <w:p w14:paraId="3656E1B6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>}</w:t>
            </w:r>
          </w:p>
          <w:p w14:paraId="3E1DD072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</w:p>
          <w:p w14:paraId="18D26A47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>vrrp_script check_haproxy {</w:t>
            </w:r>
          </w:p>
          <w:p w14:paraId="5B43D67F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script "/bin/bash -c 'if [[ $(netstat -nlp | grep 16443) ]]; then exit 0; else systemctl stop keepalived;fi'"</w:t>
            </w:r>
          </w:p>
          <w:p w14:paraId="5488A286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interval 3</w:t>
            </w:r>
          </w:p>
          <w:p w14:paraId="18CFC719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weight -2</w:t>
            </w:r>
          </w:p>
          <w:p w14:paraId="7615CA71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fall 10</w:t>
            </w:r>
          </w:p>
          <w:p w14:paraId="3D045261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rise 2</w:t>
            </w:r>
          </w:p>
          <w:p w14:paraId="69D91A7E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>}</w:t>
            </w:r>
          </w:p>
          <w:p w14:paraId="48DA4A03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</w:p>
          <w:p w14:paraId="795620B0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>vrrp_instance VI_1 {</w:t>
            </w:r>
          </w:p>
          <w:p w14:paraId="78310AB4" w14:textId="484BAF4A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state MASTER</w:t>
            </w:r>
            <w:r w:rsidR="0024295A">
              <w:rPr>
                <w:rFonts w:ascii="Consolas" w:eastAsia="微软雅黑" w:hAnsi="Consolas" w:cs="Times New Roman"/>
                <w:sz w:val="18"/>
                <w:szCs w:val="20"/>
              </w:rPr>
              <w:t xml:space="preserve"> #</w:t>
            </w:r>
            <w:r w:rsidR="0024295A">
              <w:rPr>
                <w:rFonts w:ascii="Consolas" w:eastAsia="微软雅黑" w:hAnsi="Consolas" w:cs="Times New Roman" w:hint="eastAsia"/>
                <w:sz w:val="18"/>
                <w:szCs w:val="20"/>
              </w:rPr>
              <w:t>其他节点改成</w:t>
            </w:r>
            <w:r w:rsidR="005B2F9A" w:rsidRPr="005B2F9A">
              <w:rPr>
                <w:rFonts w:ascii="Consolas" w:eastAsia="微软雅黑" w:hAnsi="Consolas" w:cs="Times New Roman"/>
                <w:sz w:val="18"/>
                <w:szCs w:val="20"/>
              </w:rPr>
              <w:t>BACKUP</w:t>
            </w:r>
          </w:p>
          <w:p w14:paraId="0C748485" w14:textId="66557F29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interface ens192</w:t>
            </w:r>
            <w:r w:rsidR="0024295A">
              <w:rPr>
                <w:rFonts w:ascii="Consolas" w:eastAsia="微软雅黑" w:hAnsi="Consolas" w:cs="Times New Roman"/>
                <w:sz w:val="18"/>
                <w:szCs w:val="20"/>
              </w:rPr>
              <w:t xml:space="preserve"> </w:t>
            </w:r>
            <w:r w:rsidR="0024295A">
              <w:rPr>
                <w:rFonts w:ascii="Consolas" w:eastAsia="微软雅黑" w:hAnsi="Consolas" w:cs="Times New Roman" w:hint="eastAsia"/>
                <w:sz w:val="18"/>
                <w:szCs w:val="20"/>
              </w:rPr>
              <w:t>#</w:t>
            </w:r>
            <w:r w:rsidR="0024295A">
              <w:rPr>
                <w:rFonts w:ascii="Consolas" w:eastAsia="微软雅黑" w:hAnsi="Consolas" w:cs="Times New Roman" w:hint="eastAsia"/>
                <w:sz w:val="18"/>
                <w:szCs w:val="20"/>
              </w:rPr>
              <w:t>网卡</w:t>
            </w:r>
          </w:p>
          <w:p w14:paraId="6D0C8FCC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virtual_router_id 51</w:t>
            </w:r>
          </w:p>
          <w:p w14:paraId="15F568C4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priority 500</w:t>
            </w:r>
          </w:p>
          <w:p w14:paraId="02C0F129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#</w:t>
            </w: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>以下的配置是当你的上游交换机禁止</w:t>
            </w: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>ARP</w:t>
            </w: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>广播的时候需要添加的配置，如果不添加的话，</w:t>
            </w: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>keepalived</w:t>
            </w: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>会出现脑裂的情况</w:t>
            </w:r>
          </w:p>
          <w:p w14:paraId="3EF07016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unicast_src_ip  192.168.1.58   #</w:t>
            </w: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>本机</w:t>
            </w: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>ip</w:t>
            </w:r>
          </w:p>
          <w:p w14:paraId="2908CCB2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unicast_peer {</w:t>
            </w:r>
          </w:p>
          <w:p w14:paraId="51A184D5" w14:textId="5219A38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 192.168.0.22      #</w:t>
            </w: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>对端</w:t>
            </w: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>ip</w:t>
            </w:r>
            <w:r w:rsidR="004F7A9A">
              <w:rPr>
                <w:rFonts w:ascii="Consolas" w:eastAsia="微软雅黑" w:hAnsi="Consolas" w:cs="Times New Roman"/>
                <w:sz w:val="18"/>
                <w:szCs w:val="20"/>
              </w:rPr>
              <w:t xml:space="preserve"> </w:t>
            </w:r>
            <w:r w:rsidR="004F7A9A">
              <w:rPr>
                <w:rFonts w:ascii="Consolas" w:eastAsia="微软雅黑" w:hAnsi="Consolas" w:cs="Times New Roman" w:hint="eastAsia"/>
                <w:sz w:val="18"/>
                <w:szCs w:val="20"/>
              </w:rPr>
              <w:t>其他节点的</w:t>
            </w:r>
            <w:r w:rsidR="004F7A9A">
              <w:rPr>
                <w:rFonts w:ascii="Consolas" w:eastAsia="微软雅黑" w:hAnsi="Consolas" w:cs="Times New Roman" w:hint="eastAsia"/>
                <w:sz w:val="18"/>
                <w:szCs w:val="20"/>
              </w:rPr>
              <w:t>i</w:t>
            </w:r>
            <w:r w:rsidR="004F7A9A">
              <w:rPr>
                <w:rFonts w:ascii="Consolas" w:eastAsia="微软雅黑" w:hAnsi="Consolas" w:cs="Times New Roman"/>
                <w:sz w:val="18"/>
                <w:szCs w:val="20"/>
              </w:rPr>
              <w:t>p</w:t>
            </w:r>
          </w:p>
          <w:p w14:paraId="3C71B3C0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 192.168.0.41</w:t>
            </w:r>
          </w:p>
          <w:p w14:paraId="71099474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}</w:t>
            </w:r>
          </w:p>
          <w:p w14:paraId="17911FD4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lastRenderedPageBreak/>
              <w:t xml:space="preserve">    advert_int 1</w:t>
            </w:r>
          </w:p>
          <w:p w14:paraId="357EBAE5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authentication {</w:t>
            </w:r>
          </w:p>
          <w:p w14:paraId="59D4A37B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  auth_type PASS</w:t>
            </w:r>
          </w:p>
          <w:p w14:paraId="4D9079AD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  auth_pass 88888888</w:t>
            </w:r>
          </w:p>
          <w:p w14:paraId="3A98D371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}</w:t>
            </w:r>
          </w:p>
          <w:p w14:paraId="13F4579E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virtual_ipaddress {</w:t>
            </w:r>
          </w:p>
          <w:p w14:paraId="1FD1F967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  192.168.0.235</w:t>
            </w:r>
          </w:p>
          <w:p w14:paraId="5559B650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}</w:t>
            </w:r>
          </w:p>
          <w:p w14:paraId="6DB4095B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track_script {</w:t>
            </w:r>
          </w:p>
          <w:p w14:paraId="2ED7D049" w14:textId="77777777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  check_haproxy</w:t>
            </w:r>
          </w:p>
          <w:p w14:paraId="44CEE356" w14:textId="692AFC85" w:rsidR="00E87C21" w:rsidRPr="00E87C21" w:rsidRDefault="00E87C21" w:rsidP="00E87C21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E87C21">
              <w:rPr>
                <w:rFonts w:ascii="Consolas" w:eastAsia="微软雅黑" w:hAnsi="Consolas" w:cs="Times New Roman"/>
                <w:sz w:val="18"/>
                <w:szCs w:val="20"/>
              </w:rPr>
              <w:t xml:space="preserve">    }</w:t>
            </w:r>
          </w:p>
          <w:p w14:paraId="6A212BD9" w14:textId="4FF445EA" w:rsidR="001C58A5" w:rsidRPr="00823B63" w:rsidRDefault="00E87C21" w:rsidP="00E87C21">
            <w:pPr>
              <w:ind w:firstLine="0"/>
              <w:jc w:val="left"/>
              <w:rPr>
                <w:rFonts w:ascii="Consolas" w:eastAsia="微软雅黑" w:hAnsi="Consolas"/>
                <w:sz w:val="18"/>
              </w:rPr>
            </w:pPr>
            <w:r w:rsidRPr="00E87C21">
              <w:rPr>
                <w:rFonts w:ascii="Consolas" w:eastAsia="微软雅黑" w:hAnsi="Consolas"/>
                <w:sz w:val="18"/>
              </w:rPr>
              <w:t>}</w:t>
            </w:r>
          </w:p>
        </w:tc>
      </w:tr>
    </w:tbl>
    <w:p w14:paraId="1ECC6539" w14:textId="77777777" w:rsidR="001C58A5" w:rsidRDefault="001C58A5" w:rsidP="001C58A5"/>
    <w:p w14:paraId="1AEF5128" w14:textId="77777777" w:rsidR="00054B5A" w:rsidRDefault="00054B5A" w:rsidP="00054B5A">
      <w:r>
        <w:rPr>
          <w:rFonts w:hint="eastAsia"/>
        </w:rPr>
        <w:t>分别在</w:t>
      </w:r>
      <w:r>
        <w:t>2台master节点启动keepalived</w:t>
      </w:r>
    </w:p>
    <w:p w14:paraId="6A091EB4" w14:textId="77777777" w:rsidR="00054B5A" w:rsidRDefault="00054B5A" w:rsidP="00054B5A"/>
    <w:p w14:paraId="7AEBE1EA" w14:textId="029667D8" w:rsidR="00054B5A" w:rsidRPr="00844FC3" w:rsidRDefault="00054B5A" w:rsidP="00054B5A">
      <w:pPr>
        <w:rPr>
          <w:rFonts w:ascii="Consolas" w:hAnsi="Consolas"/>
          <w:color w:val="E91E63"/>
          <w:sz w:val="24"/>
          <w:szCs w:val="24"/>
          <w:shd w:val="clear" w:color="auto" w:fill="F6F6F6"/>
        </w:rPr>
      </w:pPr>
      <w:r w:rsidRPr="00844FC3">
        <w:rPr>
          <w:rFonts w:ascii="Consolas" w:hAnsi="Consolas"/>
          <w:color w:val="E91E63"/>
          <w:sz w:val="24"/>
          <w:szCs w:val="24"/>
          <w:shd w:val="clear" w:color="auto" w:fill="F6F6F6"/>
        </w:rPr>
        <w:t>systemctl start keepalived &amp;&amp; systemctl status keepalived</w:t>
      </w:r>
    </w:p>
    <w:p w14:paraId="4646B7E2" w14:textId="59613E0D" w:rsidR="00054B5A" w:rsidRPr="00844FC3" w:rsidRDefault="00054B5A" w:rsidP="00054B5A">
      <w:pPr>
        <w:rPr>
          <w:rFonts w:ascii="Consolas" w:hAnsi="Consolas"/>
          <w:color w:val="E91E63"/>
          <w:sz w:val="24"/>
          <w:szCs w:val="24"/>
          <w:shd w:val="clear" w:color="auto" w:fill="F6F6F6"/>
        </w:rPr>
      </w:pPr>
      <w:r w:rsidRPr="00844FC3">
        <w:rPr>
          <w:rFonts w:ascii="Consolas" w:hAnsi="Consolas"/>
          <w:color w:val="E91E63"/>
          <w:sz w:val="24"/>
          <w:szCs w:val="24"/>
          <w:shd w:val="clear" w:color="auto" w:fill="F6F6F6"/>
        </w:rPr>
        <w:t>systemctl enable keepalived</w:t>
      </w:r>
    </w:p>
    <w:p w14:paraId="0AA37A40" w14:textId="77777777" w:rsidR="00054B5A" w:rsidRDefault="00054B5A" w:rsidP="00731FBC"/>
    <w:p w14:paraId="6EF5739D" w14:textId="77777777" w:rsidR="00054B5A" w:rsidRDefault="00054B5A" w:rsidP="00731FBC"/>
    <w:p w14:paraId="3465D93D" w14:textId="13D6FF79" w:rsidR="00054B5A" w:rsidRDefault="00054B5A" w:rsidP="00731FBC">
      <w:r>
        <w:rPr>
          <w:rFonts w:ascii="Arial" w:hAnsi="Arial" w:cs="Arial"/>
          <w:color w:val="4D4D4D"/>
          <w:shd w:val="clear" w:color="auto" w:fill="FFFFFF"/>
        </w:rPr>
        <w:t>修改</w:t>
      </w:r>
      <w:r>
        <w:rPr>
          <w:rFonts w:ascii="Arial" w:hAnsi="Arial" w:cs="Arial"/>
          <w:color w:val="4D4D4D"/>
          <w:shd w:val="clear" w:color="auto" w:fill="FFFFFF"/>
        </w:rPr>
        <w:t>keepalived.conf</w:t>
      </w:r>
      <w:r>
        <w:rPr>
          <w:rFonts w:ascii="Arial" w:hAnsi="Arial" w:cs="Arial"/>
          <w:color w:val="4D4D4D"/>
          <w:shd w:val="clear" w:color="auto" w:fill="FFFFFF"/>
        </w:rPr>
        <w:t>文件中的</w:t>
      </w:r>
      <w:r>
        <w:rPr>
          <w:rFonts w:ascii="Arial" w:hAnsi="Arial" w:cs="Arial"/>
          <w:color w:val="4D4D4D"/>
          <w:shd w:val="clear" w:color="auto" w:fill="FFFFFF"/>
        </w:rPr>
        <w:t>virtual_router_id</w:t>
      </w:r>
      <w:r>
        <w:rPr>
          <w:rFonts w:ascii="Arial" w:hAnsi="Arial" w:cs="Arial"/>
          <w:color w:val="4D4D4D"/>
          <w:shd w:val="clear" w:color="auto" w:fill="FFFFFF"/>
        </w:rPr>
        <w:t>值</w:t>
      </w:r>
      <w:r w:rsidR="0024295A">
        <w:rPr>
          <w:rFonts w:ascii="Arial" w:hAnsi="Arial" w:cs="Arial" w:hint="eastAsia"/>
          <w:color w:val="4D4D4D"/>
          <w:shd w:val="clear" w:color="auto" w:fill="FFFFFF"/>
        </w:rPr>
        <w:t>，修改</w:t>
      </w:r>
      <w:r w:rsidR="0024295A" w:rsidRPr="0024295A">
        <w:rPr>
          <w:rFonts w:ascii="Arial" w:hAnsi="Arial" w:cs="Arial"/>
          <w:color w:val="4D4D4D"/>
          <w:shd w:val="clear" w:color="auto" w:fill="FFFFFF"/>
        </w:rPr>
        <w:t>priority</w:t>
      </w:r>
      <w:r w:rsidR="0024295A">
        <w:rPr>
          <w:rFonts w:ascii="Arial" w:hAnsi="Arial" w:cs="Arial" w:hint="eastAsia"/>
          <w:color w:val="4D4D4D"/>
          <w:shd w:val="clear" w:color="auto" w:fill="FFFFFF"/>
        </w:rPr>
        <w:t>值值越大权重越大主节点必须改成最大值</w:t>
      </w:r>
      <w:r w:rsidR="0024295A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24295A" w:rsidRPr="0024295A">
        <w:rPr>
          <w:rFonts w:ascii="Arial" w:hAnsi="Arial" w:cs="Arial"/>
          <w:color w:val="4D4D4D"/>
          <w:shd w:val="clear" w:color="auto" w:fill="FFFFFF"/>
        </w:rPr>
        <w:t xml:space="preserve">auth_pass </w:t>
      </w:r>
      <w:r w:rsidR="0024295A">
        <w:rPr>
          <w:rFonts w:ascii="Arial" w:hAnsi="Arial" w:cs="Arial" w:hint="eastAsia"/>
          <w:color w:val="4D4D4D"/>
          <w:shd w:val="clear" w:color="auto" w:fill="FFFFFF"/>
        </w:rPr>
        <w:t>密码需一致</w:t>
      </w:r>
    </w:p>
    <w:p w14:paraId="721E3657" w14:textId="77777777" w:rsidR="00054B5A" w:rsidRDefault="00054B5A" w:rsidP="00731FBC"/>
    <w:p w14:paraId="6015BA25" w14:textId="01959431" w:rsidR="00731FBC" w:rsidRDefault="00731FBC" w:rsidP="00731FBC"/>
    <w:p w14:paraId="03942A06" w14:textId="16557A02" w:rsidR="001144F0" w:rsidRPr="002B5A4B" w:rsidRDefault="001144F0" w:rsidP="001144F0">
      <w:pPr>
        <w:pStyle w:val="2"/>
        <w:numPr>
          <w:ilvl w:val="1"/>
          <w:numId w:val="1"/>
        </w:numPr>
        <w:tabs>
          <w:tab w:val="left" w:pos="576"/>
        </w:tabs>
        <w:spacing w:before="120" w:after="144"/>
        <w:ind w:left="0" w:firstLine="0"/>
        <w:rPr>
          <w:sz w:val="30"/>
          <w:szCs w:val="30"/>
        </w:rPr>
      </w:pPr>
      <w:r w:rsidRPr="001144F0">
        <w:rPr>
          <w:rFonts w:hint="eastAsia"/>
          <w:sz w:val="30"/>
          <w:szCs w:val="30"/>
        </w:rPr>
        <w:t>安装</w:t>
      </w:r>
      <w:r w:rsidRPr="001144F0">
        <w:rPr>
          <w:sz w:val="30"/>
          <w:szCs w:val="30"/>
        </w:rPr>
        <w:t xml:space="preserve"> kubelet、kubectl、kubeadm</w:t>
      </w:r>
    </w:p>
    <w:p w14:paraId="7941588B" w14:textId="3516E608" w:rsidR="00143312" w:rsidRDefault="0081314A" w:rsidP="00143312">
      <w:r>
        <w:rPr>
          <w:rFonts w:hint="eastAsia"/>
        </w:rPr>
        <w:t xml:space="preserve">在台联网的机器 </w:t>
      </w:r>
      <w:r w:rsidR="00344E59">
        <w:rPr>
          <w:rFonts w:hint="eastAsia"/>
        </w:rPr>
        <w:t>设置k</w:t>
      </w:r>
      <w:r w:rsidR="00344E59">
        <w:t>8s</w:t>
      </w:r>
      <w:r w:rsidR="00344E59">
        <w:rPr>
          <w:rFonts w:hint="eastAsia"/>
        </w:rPr>
        <w:t>的yum源</w:t>
      </w:r>
    </w:p>
    <w:p w14:paraId="1135B095" w14:textId="77777777" w:rsidR="00344E59" w:rsidRDefault="00344E59" w:rsidP="00143312"/>
    <w:p w14:paraId="09781178" w14:textId="77777777" w:rsidR="00143312" w:rsidRPr="00946B12" w:rsidRDefault="00143312" w:rsidP="00143312">
      <w:pPr>
        <w:rPr>
          <w:rFonts w:ascii="Consolas" w:hAnsi="Consolas"/>
          <w:color w:val="E91E63"/>
          <w:sz w:val="24"/>
          <w:szCs w:val="24"/>
          <w:shd w:val="clear" w:color="auto" w:fill="F6F6F6"/>
        </w:rPr>
      </w:pPr>
      <w:r w:rsidRPr="00946B12">
        <w:rPr>
          <w:rFonts w:ascii="Consolas" w:hAnsi="Consolas"/>
          <w:color w:val="E91E63"/>
          <w:sz w:val="24"/>
          <w:szCs w:val="24"/>
          <w:shd w:val="clear" w:color="auto" w:fill="F6F6F6"/>
        </w:rPr>
        <w:t>cat &lt;&lt; EOF &gt; /etc/yum.repos.d/kubernetes.repo</w:t>
      </w:r>
    </w:p>
    <w:p w14:paraId="5E42EE93" w14:textId="77777777" w:rsidR="00143312" w:rsidRPr="00946B12" w:rsidRDefault="00143312" w:rsidP="00143312">
      <w:pPr>
        <w:rPr>
          <w:rFonts w:ascii="Consolas" w:hAnsi="Consolas"/>
          <w:color w:val="E91E63"/>
          <w:sz w:val="24"/>
          <w:szCs w:val="24"/>
          <w:shd w:val="clear" w:color="auto" w:fill="F6F6F6"/>
        </w:rPr>
      </w:pPr>
      <w:r w:rsidRPr="00946B12">
        <w:rPr>
          <w:rFonts w:ascii="Consolas" w:hAnsi="Consolas"/>
          <w:color w:val="E91E63"/>
          <w:sz w:val="24"/>
          <w:szCs w:val="24"/>
          <w:shd w:val="clear" w:color="auto" w:fill="F6F6F6"/>
        </w:rPr>
        <w:t>[kubernetes]</w:t>
      </w:r>
    </w:p>
    <w:p w14:paraId="48C77044" w14:textId="77777777" w:rsidR="00143312" w:rsidRPr="00946B12" w:rsidRDefault="00143312" w:rsidP="00143312">
      <w:pPr>
        <w:rPr>
          <w:rFonts w:ascii="Consolas" w:hAnsi="Consolas"/>
          <w:color w:val="E91E63"/>
          <w:sz w:val="24"/>
          <w:szCs w:val="24"/>
          <w:shd w:val="clear" w:color="auto" w:fill="F6F6F6"/>
        </w:rPr>
      </w:pPr>
      <w:r w:rsidRPr="00946B12">
        <w:rPr>
          <w:rFonts w:ascii="Consolas" w:hAnsi="Consolas"/>
          <w:color w:val="E91E63"/>
          <w:sz w:val="24"/>
          <w:szCs w:val="24"/>
          <w:shd w:val="clear" w:color="auto" w:fill="F6F6F6"/>
        </w:rPr>
        <w:t>name=Kubernetes Repo</w:t>
      </w:r>
    </w:p>
    <w:p w14:paraId="262ACC01" w14:textId="77777777" w:rsidR="00143312" w:rsidRPr="00946B12" w:rsidRDefault="00143312" w:rsidP="00143312">
      <w:pPr>
        <w:rPr>
          <w:rFonts w:ascii="Consolas" w:hAnsi="Consolas"/>
          <w:color w:val="E91E63"/>
          <w:sz w:val="24"/>
          <w:szCs w:val="24"/>
          <w:shd w:val="clear" w:color="auto" w:fill="F6F6F6"/>
        </w:rPr>
      </w:pPr>
      <w:r w:rsidRPr="00946B12">
        <w:rPr>
          <w:rFonts w:ascii="Consolas" w:hAnsi="Consolas"/>
          <w:color w:val="E91E63"/>
          <w:sz w:val="24"/>
          <w:szCs w:val="24"/>
          <w:shd w:val="clear" w:color="auto" w:fill="F6F6F6"/>
        </w:rPr>
        <w:t>baseurl=https://mirrors.aliyun.com/kubernetes/yum/repos/kubernetes-el7-x86_64/</w:t>
      </w:r>
    </w:p>
    <w:p w14:paraId="52E0FA09" w14:textId="77777777" w:rsidR="00143312" w:rsidRPr="00946B12" w:rsidRDefault="00143312" w:rsidP="00143312">
      <w:pPr>
        <w:rPr>
          <w:rFonts w:ascii="Consolas" w:hAnsi="Consolas"/>
          <w:color w:val="E91E63"/>
          <w:sz w:val="24"/>
          <w:szCs w:val="24"/>
          <w:shd w:val="clear" w:color="auto" w:fill="F6F6F6"/>
        </w:rPr>
      </w:pPr>
      <w:r w:rsidRPr="00946B12">
        <w:rPr>
          <w:rFonts w:ascii="Consolas" w:hAnsi="Consolas"/>
          <w:color w:val="E91E63"/>
          <w:sz w:val="24"/>
          <w:szCs w:val="24"/>
          <w:shd w:val="clear" w:color="auto" w:fill="F6F6F6"/>
        </w:rPr>
        <w:t>enabled=1</w:t>
      </w:r>
    </w:p>
    <w:p w14:paraId="1BE5038A" w14:textId="77777777" w:rsidR="00143312" w:rsidRPr="00946B12" w:rsidRDefault="00143312" w:rsidP="00143312">
      <w:pPr>
        <w:rPr>
          <w:rFonts w:ascii="Consolas" w:hAnsi="Consolas"/>
          <w:color w:val="E91E63"/>
          <w:sz w:val="24"/>
          <w:szCs w:val="24"/>
          <w:shd w:val="clear" w:color="auto" w:fill="F6F6F6"/>
        </w:rPr>
      </w:pPr>
      <w:r w:rsidRPr="00946B12">
        <w:rPr>
          <w:rFonts w:ascii="Consolas" w:hAnsi="Consolas"/>
          <w:color w:val="E91E63"/>
          <w:sz w:val="24"/>
          <w:szCs w:val="24"/>
          <w:shd w:val="clear" w:color="auto" w:fill="F6F6F6"/>
        </w:rPr>
        <w:t>gpgcheck=1</w:t>
      </w:r>
    </w:p>
    <w:p w14:paraId="3BC5778F" w14:textId="77777777" w:rsidR="00143312" w:rsidRPr="00946B12" w:rsidRDefault="00143312" w:rsidP="00143312">
      <w:pPr>
        <w:rPr>
          <w:rFonts w:ascii="Consolas" w:hAnsi="Consolas"/>
          <w:color w:val="E91E63"/>
          <w:sz w:val="24"/>
          <w:szCs w:val="24"/>
          <w:shd w:val="clear" w:color="auto" w:fill="F6F6F6"/>
        </w:rPr>
      </w:pPr>
      <w:r w:rsidRPr="00946B12">
        <w:rPr>
          <w:rFonts w:ascii="Consolas" w:hAnsi="Consolas"/>
          <w:color w:val="E91E63"/>
          <w:sz w:val="24"/>
          <w:szCs w:val="24"/>
          <w:shd w:val="clear" w:color="auto" w:fill="F6F6F6"/>
        </w:rPr>
        <w:t>gpgkey=https://mirrors.aliyun.com/kubernetes/yum/doc/rpm-package-key.gpg</w:t>
      </w:r>
    </w:p>
    <w:p w14:paraId="156C4992" w14:textId="0E75A0E4" w:rsidR="00143312" w:rsidRPr="00946B12" w:rsidRDefault="00143312" w:rsidP="00143312">
      <w:pPr>
        <w:rPr>
          <w:rFonts w:ascii="Consolas" w:hAnsi="Consolas"/>
          <w:color w:val="E91E63"/>
          <w:sz w:val="24"/>
          <w:szCs w:val="24"/>
          <w:shd w:val="clear" w:color="auto" w:fill="F6F6F6"/>
        </w:rPr>
      </w:pPr>
      <w:r w:rsidRPr="00946B12">
        <w:rPr>
          <w:rFonts w:ascii="Consolas" w:hAnsi="Consolas"/>
          <w:color w:val="E91E63"/>
          <w:sz w:val="24"/>
          <w:szCs w:val="24"/>
          <w:shd w:val="clear" w:color="auto" w:fill="F6F6F6"/>
        </w:rPr>
        <w:t>EOF</w:t>
      </w:r>
    </w:p>
    <w:p w14:paraId="51AA13CF" w14:textId="77777777" w:rsidR="00143312" w:rsidRPr="00143312" w:rsidRDefault="00143312" w:rsidP="00143312"/>
    <w:p w14:paraId="4D0EB1E6" w14:textId="77777777" w:rsidR="00731FBC" w:rsidRDefault="00731FBC" w:rsidP="00946B12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kubelet: </w:t>
      </w:r>
      <w:r>
        <w:rPr>
          <w:rFonts w:ascii="Arial" w:hAnsi="Arial" w:cs="Arial"/>
          <w:color w:val="333333"/>
        </w:rPr>
        <w:t>在集群中的每个节点上用来启动</w:t>
      </w:r>
      <w:r>
        <w:rPr>
          <w:rFonts w:ascii="Arial" w:hAnsi="Arial" w:cs="Arial"/>
          <w:color w:val="333333"/>
        </w:rPr>
        <w:t xml:space="preserve"> pod </w:t>
      </w:r>
      <w:r>
        <w:rPr>
          <w:rFonts w:ascii="Arial" w:hAnsi="Arial" w:cs="Arial"/>
          <w:color w:val="333333"/>
        </w:rPr>
        <w:t>和</w:t>
      </w:r>
      <w:r>
        <w:rPr>
          <w:rFonts w:ascii="Arial" w:hAnsi="Arial" w:cs="Arial"/>
          <w:color w:val="333333"/>
        </w:rPr>
        <w:t xml:space="preserve"> container </w:t>
      </w:r>
      <w:r>
        <w:rPr>
          <w:rFonts w:ascii="Arial" w:hAnsi="Arial" w:cs="Arial"/>
          <w:color w:val="333333"/>
        </w:rPr>
        <w:t>等。</w:t>
      </w:r>
    </w:p>
    <w:p w14:paraId="47CBB027" w14:textId="77777777" w:rsidR="00731FBC" w:rsidRDefault="00731FBC" w:rsidP="00946B12">
      <w:pPr>
        <w:widowControl/>
        <w:shd w:val="clear" w:color="auto" w:fill="FFFFFF"/>
        <w:spacing w:before="120"/>
        <w:jc w:val="lef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kubectl: </w:t>
      </w:r>
      <w:r>
        <w:rPr>
          <w:rFonts w:ascii="Arial" w:hAnsi="Arial" w:cs="Arial"/>
          <w:color w:val="333333"/>
        </w:rPr>
        <w:t>用来与集群通信的命令行工具。</w:t>
      </w:r>
    </w:p>
    <w:p w14:paraId="6C319BB6" w14:textId="77777777" w:rsidR="00731FBC" w:rsidRDefault="00731FBC" w:rsidP="00946B12">
      <w:pPr>
        <w:widowControl/>
        <w:shd w:val="clear" w:color="auto" w:fill="FFFFFF"/>
        <w:spacing w:before="120"/>
        <w:jc w:val="lef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kubeadm: </w:t>
      </w:r>
      <w:r>
        <w:rPr>
          <w:rFonts w:ascii="Arial" w:hAnsi="Arial" w:cs="Arial"/>
          <w:color w:val="333333"/>
        </w:rPr>
        <w:t>用来初始化集群的指令。</w:t>
      </w:r>
    </w:p>
    <w:p w14:paraId="218FA89E" w14:textId="77777777" w:rsidR="00946B12" w:rsidRDefault="00946B12" w:rsidP="00143312">
      <w:pPr>
        <w:pStyle w:val="HTML"/>
        <w:shd w:val="clear" w:color="auto" w:fill="FFFFFF"/>
        <w:spacing w:line="330" w:lineRule="atLeast"/>
        <w:rPr>
          <w:rStyle w:val="hljs-comment"/>
          <w:rFonts w:ascii="Source Code Pro" w:hAnsi="Source Code Pro"/>
          <w:i/>
          <w:iCs/>
          <w:color w:val="A0A1A7"/>
          <w:sz w:val="21"/>
          <w:szCs w:val="21"/>
          <w:shd w:val="clear" w:color="auto" w:fill="FAFAFA"/>
        </w:rPr>
      </w:pPr>
    </w:p>
    <w:p w14:paraId="7AD0907D" w14:textId="77777777" w:rsidR="004E14C7" w:rsidRDefault="004E14C7" w:rsidP="004E14C7">
      <w:pPr>
        <w:rPr>
          <w:rFonts w:ascii="Consolas" w:hAnsi="Consolas"/>
          <w:color w:val="E91E63"/>
          <w:sz w:val="24"/>
          <w:szCs w:val="24"/>
          <w:shd w:val="clear" w:color="auto" w:fill="F6F6F6"/>
        </w:rPr>
      </w:pPr>
    </w:p>
    <w:p w14:paraId="7B7E8BEB" w14:textId="69C0B8FE" w:rsidR="004E14C7" w:rsidRDefault="004E14C7" w:rsidP="004E14C7">
      <w:pPr>
        <w:rPr>
          <w:rFonts w:ascii="Consolas" w:hAnsi="Consolas"/>
          <w:color w:val="E91E63"/>
          <w:sz w:val="24"/>
          <w:szCs w:val="24"/>
          <w:shd w:val="clear" w:color="auto" w:fill="F6F6F6"/>
        </w:rPr>
      </w:pPr>
    </w:p>
    <w:p w14:paraId="2185CC74" w14:textId="5A4F65AB" w:rsidR="004E14C7" w:rsidRPr="00EA5C96" w:rsidRDefault="004E14C7" w:rsidP="004E14C7">
      <w:pPr>
        <w:rPr>
          <w:sz w:val="28"/>
          <w:szCs w:val="28"/>
        </w:rPr>
      </w:pPr>
      <w:r w:rsidRPr="00EA5C96">
        <w:rPr>
          <w:rFonts w:hint="eastAsia"/>
          <w:sz w:val="28"/>
          <w:szCs w:val="28"/>
        </w:rPr>
        <w:t>下载kube到本地</w:t>
      </w:r>
    </w:p>
    <w:p w14:paraId="02CAD265" w14:textId="115356A9" w:rsidR="00143312" w:rsidRPr="004E14C7" w:rsidRDefault="00143312" w:rsidP="007472CF">
      <w:pPr>
        <w:rPr>
          <w:rFonts w:ascii="Consolas" w:hAnsi="Consolas"/>
          <w:color w:val="E91E63"/>
          <w:sz w:val="24"/>
          <w:szCs w:val="24"/>
          <w:shd w:val="clear" w:color="auto" w:fill="F6F6F6"/>
        </w:rPr>
      </w:pPr>
      <w:r w:rsidRPr="004E14C7">
        <w:rPr>
          <w:rFonts w:ascii="Consolas" w:hAnsi="Consolas"/>
          <w:color w:val="E91E63"/>
          <w:sz w:val="24"/>
          <w:szCs w:val="24"/>
          <w:shd w:val="clear" w:color="auto" w:fill="F6F6F6"/>
        </w:rPr>
        <w:t xml:space="preserve"> yum -y install kubelet-1.23.6 kubectl-1.23.6 kubeadm-1.23.6</w:t>
      </w:r>
    </w:p>
    <w:p w14:paraId="3AE323D1" w14:textId="36E1D714" w:rsidR="00143312" w:rsidRDefault="00143312" w:rsidP="00143312">
      <w:pPr>
        <w:pStyle w:val="HTML"/>
        <w:shd w:val="clear" w:color="auto" w:fill="FFFFFF"/>
        <w:spacing w:line="330" w:lineRule="atLeast"/>
        <w:rPr>
          <w:rFonts w:ascii="Source Code Pro" w:hAnsi="Source Code Pro"/>
          <w:color w:val="383A42"/>
          <w:sz w:val="21"/>
          <w:szCs w:val="21"/>
          <w:shd w:val="clear" w:color="auto" w:fill="FAFAFA"/>
        </w:rPr>
      </w:pPr>
    </w:p>
    <w:p w14:paraId="1104DF0E" w14:textId="010A4E81" w:rsidR="00143312" w:rsidRPr="00F530E8" w:rsidRDefault="00F530E8" w:rsidP="00F530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设置开机自启</w:t>
      </w:r>
    </w:p>
    <w:p w14:paraId="7E8DCE58" w14:textId="0086C388" w:rsidR="00731FBC" w:rsidRPr="00F530E8" w:rsidRDefault="00731FBC" w:rsidP="00731FBC">
      <w:pPr>
        <w:pStyle w:val="HTML"/>
        <w:shd w:val="clear" w:color="auto" w:fill="FFFFFF"/>
        <w:spacing w:line="330" w:lineRule="atLeast"/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</w:pPr>
      <w:bookmarkStart w:id="0" w:name="t22"/>
      <w:bookmarkEnd w:id="0"/>
      <w:r w:rsidRPr="00F530E8">
        <w:rPr>
          <w:rFonts w:ascii="Consolas" w:eastAsiaTheme="minorEastAsia" w:hAnsi="Consolas" w:cstheme="minorBidi"/>
          <w:color w:val="E91E63"/>
          <w:kern w:val="2"/>
          <w:shd w:val="clear" w:color="auto" w:fill="F6F6F6"/>
        </w:rPr>
        <w:t>systemctl start kubelet &amp;&amp; systemctl enable kubelet</w:t>
      </w:r>
    </w:p>
    <w:p w14:paraId="704FF25B" w14:textId="1804D97B" w:rsidR="00731FBC" w:rsidRDefault="00731FBC" w:rsidP="00731FBC"/>
    <w:p w14:paraId="03EDEB95" w14:textId="77777777" w:rsidR="00502F68" w:rsidRDefault="00502F68" w:rsidP="00731FBC"/>
    <w:p w14:paraId="550CC31A" w14:textId="3817FBE3" w:rsidR="00502F68" w:rsidRPr="002B5A4B" w:rsidRDefault="00502F68" w:rsidP="00502F68">
      <w:pPr>
        <w:pStyle w:val="2"/>
        <w:numPr>
          <w:ilvl w:val="1"/>
          <w:numId w:val="1"/>
        </w:numPr>
        <w:tabs>
          <w:tab w:val="left" w:pos="576"/>
        </w:tabs>
        <w:spacing w:before="120" w:after="144"/>
        <w:ind w:left="0" w:firstLine="0"/>
        <w:rPr>
          <w:sz w:val="30"/>
          <w:szCs w:val="30"/>
        </w:rPr>
      </w:pPr>
      <w:r w:rsidRPr="001144F0">
        <w:rPr>
          <w:rFonts w:hint="eastAsia"/>
          <w:sz w:val="30"/>
          <w:szCs w:val="30"/>
        </w:rPr>
        <w:t>安装</w:t>
      </w:r>
      <w:r>
        <w:rPr>
          <w:rFonts w:hint="eastAsia"/>
          <w:sz w:val="30"/>
          <w:szCs w:val="30"/>
        </w:rPr>
        <w:t>docker</w:t>
      </w:r>
    </w:p>
    <w:p w14:paraId="2B00FF78" w14:textId="77777777" w:rsidR="00502F68" w:rsidRDefault="00502F68" w:rsidP="00731FBC"/>
    <w:p w14:paraId="11EF3324" w14:textId="77777777" w:rsidR="00502F68" w:rsidRPr="00BC0088" w:rsidRDefault="00502F68" w:rsidP="00502F68">
      <w:r w:rsidRPr="00BC0088">
        <w:t>D</w:t>
      </w:r>
      <w:r w:rsidRPr="00BC0088">
        <w:rPr>
          <w:rFonts w:hint="eastAsia"/>
        </w:rPr>
        <w:t>ocker -v 查看是否已安装</w:t>
      </w:r>
    </w:p>
    <w:p w14:paraId="20899571" w14:textId="77777777" w:rsidR="00502F68" w:rsidRPr="00BC0088" w:rsidRDefault="00502F68" w:rsidP="00502F68">
      <w:r w:rsidRPr="00BC0088">
        <w:rPr>
          <w:rFonts w:hint="eastAsia"/>
        </w:rPr>
        <w:t>未安装用提供的离线安装包一键安装</w:t>
      </w:r>
    </w:p>
    <w:p w14:paraId="75474EB8" w14:textId="08751674" w:rsidR="00502F68" w:rsidRPr="00BC0088" w:rsidRDefault="00502F68" w:rsidP="00502F68">
      <w:r w:rsidRPr="00BC0088">
        <w:rPr>
          <w:rFonts w:hint="eastAsia"/>
        </w:rPr>
        <w:t>在线安装：</w:t>
      </w:r>
    </w:p>
    <w:p w14:paraId="69FDB5D9" w14:textId="7909A5B6" w:rsidR="00502F68" w:rsidRPr="00BC0088" w:rsidRDefault="00502F68" w:rsidP="00502F68">
      <w:pPr>
        <w:jc w:val="left"/>
      </w:pPr>
      <w:r w:rsidRPr="00BC0088">
        <w:rPr>
          <w:rFonts w:hint="eastAsia"/>
        </w:rPr>
        <w:t xml:space="preserve">yum-config-manager --add-repo </w:t>
      </w:r>
      <w:hyperlink r:id="rId8" w:history="1">
        <w:r w:rsidRPr="00BC0088">
          <w:rPr>
            <w:rFonts w:hint="eastAsia"/>
          </w:rPr>
          <w:t>http://mirrors.aliyun.com/docker-ce/linux/centos/docker-ce.repo</w:t>
        </w:r>
      </w:hyperlink>
    </w:p>
    <w:p w14:paraId="420D43B1" w14:textId="77777777" w:rsidR="00502F68" w:rsidRPr="00BC0088" w:rsidRDefault="00502F68" w:rsidP="00502F68"/>
    <w:p w14:paraId="6E6AB643" w14:textId="566D3F9B" w:rsidR="00502F68" w:rsidRPr="00BC0088" w:rsidRDefault="00502F68" w:rsidP="00502F68">
      <w:r w:rsidRPr="00BC0088">
        <w:rPr>
          <w:rFonts w:hint="eastAsia"/>
        </w:rPr>
        <w:t>yum install docker-ce docker-ce-cli containerd.io -y</w:t>
      </w:r>
    </w:p>
    <w:p w14:paraId="5936CDB7" w14:textId="77777777" w:rsidR="00502F68" w:rsidRPr="00BC0088" w:rsidRDefault="00502F68" w:rsidP="00502F68"/>
    <w:p w14:paraId="267ED221" w14:textId="77777777" w:rsidR="00502F68" w:rsidRPr="00BC0088" w:rsidRDefault="00502F68" w:rsidP="00502F68">
      <w:r w:rsidRPr="00BC0088">
        <w:rPr>
          <w:rFonts w:hint="eastAsia"/>
        </w:rPr>
        <w:t>cri-dockerd安装</w:t>
      </w:r>
    </w:p>
    <w:p w14:paraId="6A4FFDFF" w14:textId="77777777" w:rsidR="00502F68" w:rsidRPr="00BC0088" w:rsidRDefault="00502F68" w:rsidP="00502F68">
      <w:r w:rsidRPr="00BC0088">
        <w:rPr>
          <w:rFonts w:hint="eastAsia"/>
        </w:rPr>
        <w:t xml:space="preserve">下载rpm包 </w:t>
      </w:r>
    </w:p>
    <w:p w14:paraId="19D020D1" w14:textId="77777777" w:rsidR="00502F68" w:rsidRPr="00BC0088" w:rsidRDefault="001E0F53" w:rsidP="00502F68">
      <w:hyperlink r:id="rId9" w:history="1">
        <w:r w:rsidR="00502F68" w:rsidRPr="00BC0088">
          <w:rPr>
            <w:rFonts w:hint="eastAsia"/>
          </w:rPr>
          <w:t>https://github.com/Mirantis/cri-dockerd/releases</w:t>
        </w:r>
      </w:hyperlink>
    </w:p>
    <w:p w14:paraId="6087AB18" w14:textId="77777777" w:rsidR="00502F68" w:rsidRPr="00BC0088" w:rsidRDefault="00502F68" w:rsidP="00502F68"/>
    <w:p w14:paraId="4FBBA843" w14:textId="77777777" w:rsidR="00502F68" w:rsidRPr="00BC0088" w:rsidRDefault="00502F68" w:rsidP="00502F68">
      <w:r w:rsidRPr="00BC0088">
        <w:rPr>
          <w:rFonts w:hint="eastAsia"/>
        </w:rPr>
        <w:t>yum install cri-dockerd-0.3.16-3.fc35.x86_64.rpm 安装即可</w:t>
      </w:r>
    </w:p>
    <w:p w14:paraId="3B3F9977" w14:textId="77777777" w:rsidR="00502F68" w:rsidRPr="00502F68" w:rsidRDefault="00502F68" w:rsidP="00731FBC"/>
    <w:p w14:paraId="08F6F0AA" w14:textId="77777777" w:rsidR="00F87A89" w:rsidRDefault="00F87A89" w:rsidP="00F87A89">
      <w:r>
        <w:rPr>
          <w:rFonts w:hint="eastAsia"/>
        </w:rPr>
        <w:t>修改配置</w:t>
      </w:r>
    </w:p>
    <w:p w14:paraId="047B63D5" w14:textId="77777777" w:rsidR="00F87A89" w:rsidRPr="00E9287B" w:rsidRDefault="00F87A89" w:rsidP="00F87A89">
      <w:pPr>
        <w:rPr>
          <w:rFonts w:ascii="Consolas" w:hAnsi="Consolas"/>
          <w:color w:val="E91E63"/>
          <w:szCs w:val="21"/>
          <w:shd w:val="clear" w:color="auto" w:fill="F6F6F6"/>
        </w:rPr>
      </w:pPr>
      <w:r w:rsidRPr="00E9287B">
        <w:rPr>
          <w:rFonts w:ascii="Consolas" w:hAnsi="Consolas" w:hint="eastAsia"/>
          <w:color w:val="E91E63"/>
          <w:szCs w:val="21"/>
          <w:shd w:val="clear" w:color="auto" w:fill="F6F6F6"/>
        </w:rPr>
        <w:t>vim</w:t>
      </w:r>
      <w:r w:rsidRPr="00E9287B">
        <w:rPr>
          <w:rFonts w:ascii="Consolas" w:hAnsi="Consolas"/>
          <w:color w:val="E91E63"/>
          <w:szCs w:val="21"/>
          <w:shd w:val="clear" w:color="auto" w:fill="F6F6F6"/>
        </w:rPr>
        <w:t xml:space="preserve"> /etc/docker</w:t>
      </w:r>
      <w:r w:rsidRPr="00E9287B">
        <w:rPr>
          <w:rFonts w:ascii="Consolas" w:hAnsi="Consolas" w:hint="eastAsia"/>
          <w:color w:val="E91E63"/>
          <w:szCs w:val="21"/>
          <w:shd w:val="clear" w:color="auto" w:fill="F6F6F6"/>
        </w:rPr>
        <w:t>/</w:t>
      </w:r>
      <w:r w:rsidRPr="00E9287B">
        <w:rPr>
          <w:rFonts w:ascii="Consolas" w:hAnsi="Consolas"/>
          <w:color w:val="E91E63"/>
          <w:szCs w:val="21"/>
          <w:shd w:val="clear" w:color="auto" w:fill="F6F6F6"/>
        </w:rPr>
        <w:t>daemon.json</w:t>
      </w:r>
    </w:p>
    <w:p w14:paraId="0CB18D17" w14:textId="77777777" w:rsidR="00F87A89" w:rsidRPr="00E9287B" w:rsidRDefault="00F87A89" w:rsidP="00F87A89">
      <w:pPr>
        <w:rPr>
          <w:rFonts w:ascii="Consolas" w:hAnsi="Consolas"/>
          <w:color w:val="E91E63"/>
          <w:szCs w:val="21"/>
          <w:shd w:val="clear" w:color="auto" w:fill="F6F6F6"/>
        </w:rPr>
      </w:pPr>
    </w:p>
    <w:p w14:paraId="127E735D" w14:textId="77777777" w:rsidR="00F87A89" w:rsidRPr="00E9287B" w:rsidRDefault="00F87A89" w:rsidP="00F87A89">
      <w:pPr>
        <w:rPr>
          <w:rFonts w:ascii="Consolas" w:hAnsi="Consolas"/>
          <w:color w:val="E91E63"/>
          <w:szCs w:val="21"/>
          <w:shd w:val="clear" w:color="auto" w:fill="F6F6F6"/>
        </w:rPr>
      </w:pPr>
      <w:r w:rsidRPr="00E9287B">
        <w:rPr>
          <w:rFonts w:ascii="Consolas" w:hAnsi="Consolas"/>
          <w:color w:val="E91E63"/>
          <w:szCs w:val="21"/>
          <w:shd w:val="clear" w:color="auto" w:fill="F6F6F6"/>
        </w:rPr>
        <w:t>{</w:t>
      </w:r>
    </w:p>
    <w:p w14:paraId="181C7F9E" w14:textId="77777777" w:rsidR="00F87A89" w:rsidRPr="00E9287B" w:rsidRDefault="00F87A89" w:rsidP="00F87A89">
      <w:pPr>
        <w:rPr>
          <w:rFonts w:ascii="Consolas" w:hAnsi="Consolas"/>
          <w:color w:val="E91E63"/>
          <w:szCs w:val="21"/>
          <w:shd w:val="clear" w:color="auto" w:fill="F6F6F6"/>
        </w:rPr>
      </w:pPr>
      <w:r w:rsidRPr="00E9287B">
        <w:rPr>
          <w:rFonts w:ascii="Consolas" w:hAnsi="Consolas"/>
          <w:color w:val="E91E63"/>
          <w:szCs w:val="21"/>
          <w:shd w:val="clear" w:color="auto" w:fill="F6F6F6"/>
        </w:rPr>
        <w:t>"exec-opts": ["native.cgroupdriver=systemd"],</w:t>
      </w:r>
    </w:p>
    <w:p w14:paraId="18589928" w14:textId="77777777" w:rsidR="00F87A89" w:rsidRPr="00E9287B" w:rsidRDefault="00F87A89" w:rsidP="00F87A89">
      <w:pPr>
        <w:rPr>
          <w:rFonts w:ascii="Consolas" w:hAnsi="Consolas"/>
          <w:color w:val="E91E63"/>
          <w:szCs w:val="21"/>
          <w:shd w:val="clear" w:color="auto" w:fill="F6F6F6"/>
        </w:rPr>
      </w:pPr>
      <w:r w:rsidRPr="00E9287B">
        <w:rPr>
          <w:rFonts w:ascii="Consolas" w:hAnsi="Consolas"/>
          <w:color w:val="E91E63"/>
          <w:szCs w:val="21"/>
          <w:shd w:val="clear" w:color="auto" w:fill="F6F6F6"/>
        </w:rPr>
        <w:t>"log-driver": "json-file",</w:t>
      </w:r>
    </w:p>
    <w:p w14:paraId="19F85552" w14:textId="77777777" w:rsidR="00F87A89" w:rsidRPr="00E9287B" w:rsidRDefault="00F87A89" w:rsidP="00F87A89">
      <w:pPr>
        <w:rPr>
          <w:rFonts w:ascii="Consolas" w:hAnsi="Consolas"/>
          <w:color w:val="E91E63"/>
          <w:szCs w:val="21"/>
          <w:shd w:val="clear" w:color="auto" w:fill="F6F6F6"/>
        </w:rPr>
      </w:pPr>
      <w:r w:rsidRPr="00E9287B">
        <w:rPr>
          <w:rFonts w:ascii="Consolas" w:hAnsi="Consolas"/>
          <w:color w:val="E91E63"/>
          <w:szCs w:val="21"/>
          <w:shd w:val="clear" w:color="auto" w:fill="F6F6F6"/>
        </w:rPr>
        <w:t>"log-opts": {</w:t>
      </w:r>
    </w:p>
    <w:p w14:paraId="66EDF0B2" w14:textId="77777777" w:rsidR="00F87A89" w:rsidRPr="00E9287B" w:rsidRDefault="00F87A89" w:rsidP="00F87A89">
      <w:pPr>
        <w:rPr>
          <w:rFonts w:ascii="Consolas" w:hAnsi="Consolas"/>
          <w:color w:val="E91E63"/>
          <w:szCs w:val="21"/>
          <w:shd w:val="clear" w:color="auto" w:fill="F6F6F6"/>
        </w:rPr>
      </w:pPr>
      <w:r w:rsidRPr="00E9287B">
        <w:rPr>
          <w:rFonts w:ascii="Consolas" w:hAnsi="Consolas"/>
          <w:color w:val="E91E63"/>
          <w:szCs w:val="21"/>
          <w:shd w:val="clear" w:color="auto" w:fill="F6F6F6"/>
        </w:rPr>
        <w:t>"max-size": "100m"</w:t>
      </w:r>
    </w:p>
    <w:p w14:paraId="5137C88F" w14:textId="77777777" w:rsidR="00F87A89" w:rsidRPr="00E9287B" w:rsidRDefault="00F87A89" w:rsidP="00F87A89">
      <w:pPr>
        <w:rPr>
          <w:rFonts w:ascii="Consolas" w:hAnsi="Consolas"/>
          <w:color w:val="E91E63"/>
          <w:szCs w:val="21"/>
          <w:shd w:val="clear" w:color="auto" w:fill="F6F6F6"/>
        </w:rPr>
      </w:pPr>
      <w:r w:rsidRPr="00E9287B">
        <w:rPr>
          <w:rFonts w:ascii="Consolas" w:hAnsi="Consolas"/>
          <w:color w:val="E91E63"/>
          <w:szCs w:val="21"/>
          <w:shd w:val="clear" w:color="auto" w:fill="F6F6F6"/>
        </w:rPr>
        <w:t>}</w:t>
      </w:r>
    </w:p>
    <w:p w14:paraId="6416055E" w14:textId="77777777" w:rsidR="00F87A89" w:rsidRPr="00E9287B" w:rsidRDefault="00F87A89" w:rsidP="00F87A89">
      <w:pPr>
        <w:rPr>
          <w:rFonts w:ascii="Consolas" w:hAnsi="Consolas"/>
          <w:color w:val="E91E63"/>
          <w:szCs w:val="21"/>
          <w:shd w:val="clear" w:color="auto" w:fill="F6F6F6"/>
        </w:rPr>
      </w:pPr>
      <w:r w:rsidRPr="00E9287B">
        <w:rPr>
          <w:rFonts w:ascii="Consolas" w:hAnsi="Consolas"/>
          <w:color w:val="E91E63"/>
          <w:szCs w:val="21"/>
          <w:shd w:val="clear" w:color="auto" w:fill="F6F6F6"/>
        </w:rPr>
        <w:t>}</w:t>
      </w:r>
    </w:p>
    <w:p w14:paraId="3BD8C4CF" w14:textId="77777777" w:rsidR="00F87A89" w:rsidRDefault="00F87A89" w:rsidP="00F87A89">
      <w:pPr>
        <w:rPr>
          <w:rFonts w:ascii="Consolas" w:hAnsi="Consolas"/>
          <w:color w:val="E91E63"/>
          <w:szCs w:val="21"/>
          <w:shd w:val="clear" w:color="auto" w:fill="F6F6F6"/>
        </w:rPr>
      </w:pPr>
    </w:p>
    <w:p w14:paraId="060314FE" w14:textId="77777777" w:rsidR="00F87A89" w:rsidRPr="00E9287B" w:rsidRDefault="00F87A89" w:rsidP="00F87A89">
      <w:pPr>
        <w:rPr>
          <w:rFonts w:ascii="Consolas" w:hAnsi="Consolas"/>
          <w:color w:val="E91E63"/>
          <w:szCs w:val="21"/>
          <w:shd w:val="clear" w:color="auto" w:fill="F6F6F6"/>
        </w:rPr>
      </w:pPr>
    </w:p>
    <w:p w14:paraId="3F48F4F1" w14:textId="77777777" w:rsidR="00F87A89" w:rsidRPr="00E9287B" w:rsidRDefault="00F87A89" w:rsidP="00F87A89">
      <w:pPr>
        <w:rPr>
          <w:rFonts w:ascii="Consolas" w:hAnsi="Consolas"/>
          <w:color w:val="E91E63"/>
          <w:szCs w:val="21"/>
          <w:shd w:val="clear" w:color="auto" w:fill="F6F6F6"/>
        </w:rPr>
      </w:pPr>
      <w:r w:rsidRPr="00E9287B">
        <w:rPr>
          <w:rFonts w:ascii="Consolas" w:hAnsi="Consolas"/>
          <w:color w:val="E91E63"/>
          <w:szCs w:val="21"/>
          <w:shd w:val="clear" w:color="auto" w:fill="F6F6F6"/>
        </w:rPr>
        <w:t>sudo systemctl stop docker.socket</w:t>
      </w:r>
    </w:p>
    <w:p w14:paraId="6CE9A2E1" w14:textId="77777777" w:rsidR="00F87A89" w:rsidRPr="00A22554" w:rsidRDefault="00F87A89" w:rsidP="00F87A89">
      <w:pPr>
        <w:rPr>
          <w:rFonts w:ascii="Consolas" w:hAnsi="Consolas"/>
          <w:color w:val="E91E63"/>
          <w:szCs w:val="21"/>
          <w:shd w:val="clear" w:color="auto" w:fill="F6F6F6"/>
        </w:rPr>
      </w:pPr>
      <w:r w:rsidRPr="00A22554">
        <w:rPr>
          <w:rFonts w:ascii="Consolas" w:hAnsi="Consolas"/>
          <w:color w:val="E91E63"/>
          <w:szCs w:val="21"/>
          <w:shd w:val="clear" w:color="auto" w:fill="F6F6F6"/>
        </w:rPr>
        <w:t>systemctl daemon-reload</w:t>
      </w:r>
    </w:p>
    <w:p w14:paraId="547D9C56" w14:textId="77777777" w:rsidR="00825C92" w:rsidRDefault="00825C92" w:rsidP="00731FBC"/>
    <w:p w14:paraId="7A9388E0" w14:textId="77777777" w:rsidR="00F87A89" w:rsidRPr="00825C92" w:rsidRDefault="00F87A89" w:rsidP="00731FBC"/>
    <w:p w14:paraId="0662D4E3" w14:textId="02FC2ADB" w:rsidR="006775C1" w:rsidRPr="002B5A4B" w:rsidRDefault="006775C1" w:rsidP="006775C1">
      <w:pPr>
        <w:pStyle w:val="2"/>
        <w:numPr>
          <w:ilvl w:val="1"/>
          <w:numId w:val="1"/>
        </w:numPr>
        <w:tabs>
          <w:tab w:val="left" w:pos="576"/>
        </w:tabs>
        <w:spacing w:before="120" w:after="144"/>
        <w:ind w:left="0" w:firstLine="0"/>
        <w:rPr>
          <w:sz w:val="30"/>
          <w:szCs w:val="30"/>
        </w:rPr>
      </w:pPr>
      <w:r w:rsidRPr="001144F0">
        <w:rPr>
          <w:rFonts w:hint="eastAsia"/>
          <w:sz w:val="30"/>
          <w:szCs w:val="30"/>
        </w:rPr>
        <w:t>安装</w:t>
      </w:r>
      <w:r>
        <w:rPr>
          <w:rFonts w:hint="eastAsia"/>
          <w:sz w:val="30"/>
          <w:szCs w:val="30"/>
        </w:rPr>
        <w:t>master</w:t>
      </w:r>
    </w:p>
    <w:p w14:paraId="658D7F5E" w14:textId="005C164A" w:rsidR="00FF5229" w:rsidRDefault="00FF5229" w:rsidP="00731FBC"/>
    <w:p w14:paraId="67CFBFE4" w14:textId="21EAECB3" w:rsidR="00FF5229" w:rsidRPr="008E31E1" w:rsidRDefault="008E31E1" w:rsidP="00731FBC">
      <w:pPr>
        <w:rPr>
          <w:sz w:val="28"/>
          <w:szCs w:val="28"/>
        </w:rPr>
      </w:pPr>
      <w:r w:rsidRPr="008E31E1">
        <w:rPr>
          <w:rFonts w:hint="eastAsia"/>
          <w:sz w:val="28"/>
          <w:szCs w:val="28"/>
        </w:rPr>
        <w:t>生成k</w:t>
      </w:r>
      <w:r w:rsidRPr="008E31E1">
        <w:rPr>
          <w:sz w:val="28"/>
          <w:szCs w:val="28"/>
        </w:rPr>
        <w:t>ubeadm</w:t>
      </w:r>
      <w:r w:rsidRPr="008E31E1">
        <w:rPr>
          <w:rFonts w:hint="eastAsia"/>
          <w:sz w:val="28"/>
          <w:szCs w:val="28"/>
        </w:rPr>
        <w:t>安装yaml</w:t>
      </w:r>
    </w:p>
    <w:p w14:paraId="5A7419D9" w14:textId="7FB40E9E" w:rsidR="00FF5229" w:rsidRPr="008E31E1" w:rsidRDefault="00FF5229" w:rsidP="00731FBC">
      <w:pPr>
        <w:rPr>
          <w:rFonts w:ascii="Consolas" w:hAnsi="Consolas"/>
          <w:color w:val="E91E63"/>
          <w:sz w:val="24"/>
          <w:szCs w:val="24"/>
          <w:shd w:val="clear" w:color="auto" w:fill="F6F6F6"/>
        </w:rPr>
      </w:pPr>
      <w:r w:rsidRPr="008E31E1">
        <w:rPr>
          <w:rFonts w:ascii="Consolas" w:hAnsi="Consolas"/>
          <w:color w:val="E91E63"/>
          <w:sz w:val="24"/>
          <w:szCs w:val="24"/>
          <w:shd w:val="clear" w:color="auto" w:fill="F6F6F6"/>
        </w:rPr>
        <w:t>kubeadm config print init-defaults &gt; kubeadm-config.yaml</w:t>
      </w:r>
    </w:p>
    <w:p w14:paraId="369AD87B" w14:textId="77777777" w:rsidR="008E31E1" w:rsidRDefault="008E31E1" w:rsidP="008E31E1"/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8443"/>
      </w:tblGrid>
      <w:tr w:rsidR="008E31E1" w14:paraId="19C121DE" w14:textId="77777777" w:rsidTr="004D59C5"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94E5A6" w14:textId="77777777" w:rsidR="00A744FE" w:rsidRPr="00A744FE" w:rsidRDefault="00A744FE" w:rsidP="00A744FE">
            <w:pPr>
              <w:rPr>
                <w:rFonts w:ascii="Consolas" w:eastAsia="微软雅黑" w:hAnsi="Consolas"/>
                <w:sz w:val="18"/>
              </w:rPr>
            </w:pPr>
            <w:r w:rsidRPr="00A744FE">
              <w:rPr>
                <w:rFonts w:ascii="Consolas" w:eastAsia="微软雅黑" w:hAnsi="Consolas"/>
                <w:sz w:val="18"/>
              </w:rPr>
              <w:t>apiVersion: kubeadm.k8s.io/v1beta2</w:t>
            </w:r>
          </w:p>
          <w:p w14:paraId="4F3AE9DF" w14:textId="77777777" w:rsidR="00A744FE" w:rsidRPr="00A744FE" w:rsidRDefault="00A744FE" w:rsidP="00A744FE">
            <w:pPr>
              <w:rPr>
                <w:rFonts w:ascii="Consolas" w:eastAsia="微软雅黑" w:hAnsi="Consolas"/>
                <w:sz w:val="18"/>
              </w:rPr>
            </w:pPr>
            <w:r w:rsidRPr="00A744FE">
              <w:rPr>
                <w:rFonts w:ascii="Consolas" w:eastAsia="微软雅黑" w:hAnsi="Consolas"/>
                <w:sz w:val="18"/>
              </w:rPr>
              <w:t>bootstrapTokens:</w:t>
            </w:r>
          </w:p>
          <w:p w14:paraId="222AF551" w14:textId="77777777" w:rsidR="00A744FE" w:rsidRPr="00A744FE" w:rsidRDefault="00A744FE" w:rsidP="00A744FE">
            <w:pPr>
              <w:rPr>
                <w:rFonts w:ascii="Consolas" w:eastAsia="微软雅黑" w:hAnsi="Consolas"/>
                <w:sz w:val="18"/>
              </w:rPr>
            </w:pPr>
            <w:r w:rsidRPr="00A744FE">
              <w:rPr>
                <w:rFonts w:ascii="Consolas" w:eastAsia="微软雅黑" w:hAnsi="Consolas"/>
                <w:sz w:val="18"/>
              </w:rPr>
              <w:t>- groups:</w:t>
            </w:r>
          </w:p>
          <w:p w14:paraId="6511EE14" w14:textId="77777777" w:rsidR="00A744FE" w:rsidRPr="00A744FE" w:rsidRDefault="00A744FE" w:rsidP="00A744FE">
            <w:pPr>
              <w:rPr>
                <w:rFonts w:ascii="Consolas" w:eastAsia="微软雅黑" w:hAnsi="Consolas"/>
                <w:sz w:val="18"/>
              </w:rPr>
            </w:pPr>
            <w:r w:rsidRPr="00A744FE">
              <w:rPr>
                <w:rFonts w:ascii="Consolas" w:eastAsia="微软雅黑" w:hAnsi="Consolas"/>
                <w:sz w:val="18"/>
              </w:rPr>
              <w:t xml:space="preserve">  - system:bootstrappers:kubeadm:default-node-token</w:t>
            </w:r>
          </w:p>
          <w:p w14:paraId="7BE7644E" w14:textId="28163556" w:rsidR="00A744FE" w:rsidRPr="00CC0846" w:rsidRDefault="00A744FE" w:rsidP="00A744FE">
            <w:pPr>
              <w:rPr>
                <w:rFonts w:ascii="Consolas" w:eastAsia="微软雅黑" w:hAnsi="Consolas"/>
                <w:sz w:val="13"/>
                <w:szCs w:val="13"/>
              </w:rPr>
            </w:pPr>
            <w:r w:rsidRPr="00A744FE">
              <w:rPr>
                <w:rFonts w:ascii="Consolas" w:eastAsia="微软雅黑" w:hAnsi="Consolas"/>
                <w:sz w:val="18"/>
              </w:rPr>
              <w:t xml:space="preserve">  token: 7t2weq.bjbawausm0jaxury</w:t>
            </w:r>
            <w:r w:rsidR="00772ABC">
              <w:rPr>
                <w:rFonts w:ascii="Consolas" w:eastAsia="微软雅黑" w:hAnsi="Consolas"/>
                <w:sz w:val="18"/>
              </w:rPr>
              <w:t xml:space="preserve"> </w:t>
            </w:r>
            <w:r w:rsidR="00772ABC" w:rsidRPr="00CC0846">
              <w:rPr>
                <w:rFonts w:ascii="Consolas" w:eastAsia="微软雅黑" w:hAnsi="Consolas"/>
                <w:sz w:val="13"/>
                <w:szCs w:val="13"/>
              </w:rPr>
              <w:t>#</w:t>
            </w:r>
            <w:r w:rsidR="00772ABC" w:rsidRPr="00CC0846">
              <w:rPr>
                <w:rFonts w:ascii="Consolas" w:eastAsia="微软雅黑" w:hAnsi="Consolas" w:hint="eastAsia"/>
                <w:sz w:val="13"/>
                <w:szCs w:val="13"/>
              </w:rPr>
              <w:t>自动生成</w:t>
            </w:r>
          </w:p>
          <w:p w14:paraId="77000BE1" w14:textId="77777777" w:rsidR="00A744FE" w:rsidRPr="00A744FE" w:rsidRDefault="00A744FE" w:rsidP="00A744FE">
            <w:pPr>
              <w:rPr>
                <w:rFonts w:ascii="Consolas" w:eastAsia="微软雅黑" w:hAnsi="Consolas"/>
                <w:sz w:val="18"/>
              </w:rPr>
            </w:pPr>
            <w:r w:rsidRPr="00A744FE">
              <w:rPr>
                <w:rFonts w:ascii="Consolas" w:eastAsia="微软雅黑" w:hAnsi="Consolas"/>
                <w:sz w:val="18"/>
              </w:rPr>
              <w:t xml:space="preserve">  ttl: 24h0m0s</w:t>
            </w:r>
          </w:p>
          <w:p w14:paraId="57D4A734" w14:textId="77777777" w:rsidR="00A744FE" w:rsidRPr="00A744FE" w:rsidRDefault="00A744FE" w:rsidP="00A744FE">
            <w:pPr>
              <w:rPr>
                <w:rFonts w:ascii="Consolas" w:eastAsia="微软雅黑" w:hAnsi="Consolas"/>
                <w:sz w:val="18"/>
              </w:rPr>
            </w:pPr>
            <w:r w:rsidRPr="00A744FE">
              <w:rPr>
                <w:rFonts w:ascii="Consolas" w:eastAsia="微软雅黑" w:hAnsi="Consolas"/>
                <w:sz w:val="18"/>
              </w:rPr>
              <w:t xml:space="preserve">  usages:</w:t>
            </w:r>
          </w:p>
          <w:p w14:paraId="141F6876" w14:textId="77777777" w:rsidR="00A744FE" w:rsidRPr="00A744FE" w:rsidRDefault="00A744FE" w:rsidP="00A744FE">
            <w:pPr>
              <w:rPr>
                <w:rFonts w:ascii="Consolas" w:eastAsia="微软雅黑" w:hAnsi="Consolas"/>
                <w:sz w:val="18"/>
              </w:rPr>
            </w:pPr>
            <w:r w:rsidRPr="00A744FE">
              <w:rPr>
                <w:rFonts w:ascii="Consolas" w:eastAsia="微软雅黑" w:hAnsi="Consolas"/>
                <w:sz w:val="18"/>
              </w:rPr>
              <w:t xml:space="preserve">  - signing</w:t>
            </w:r>
          </w:p>
          <w:p w14:paraId="13F71FEE" w14:textId="77777777" w:rsidR="00A744FE" w:rsidRPr="00A744FE" w:rsidRDefault="00A744FE" w:rsidP="00A744FE">
            <w:pPr>
              <w:rPr>
                <w:rFonts w:ascii="Consolas" w:eastAsia="微软雅黑" w:hAnsi="Consolas"/>
                <w:sz w:val="18"/>
              </w:rPr>
            </w:pPr>
            <w:r w:rsidRPr="00A744FE">
              <w:rPr>
                <w:rFonts w:ascii="Consolas" w:eastAsia="微软雅黑" w:hAnsi="Consolas"/>
                <w:sz w:val="18"/>
              </w:rPr>
              <w:t xml:space="preserve">  - authentication</w:t>
            </w:r>
          </w:p>
          <w:p w14:paraId="0A90B59F" w14:textId="77777777" w:rsidR="00A744FE" w:rsidRPr="00A744FE" w:rsidRDefault="00A744FE" w:rsidP="00A744FE">
            <w:pPr>
              <w:rPr>
                <w:rFonts w:ascii="Consolas" w:eastAsia="微软雅黑" w:hAnsi="Consolas"/>
                <w:sz w:val="18"/>
              </w:rPr>
            </w:pPr>
            <w:r w:rsidRPr="00A744FE">
              <w:rPr>
                <w:rFonts w:ascii="Consolas" w:eastAsia="微软雅黑" w:hAnsi="Consolas"/>
                <w:sz w:val="18"/>
              </w:rPr>
              <w:t>kind: InitConfiguration</w:t>
            </w:r>
          </w:p>
          <w:p w14:paraId="6C94452A" w14:textId="77777777" w:rsidR="00A744FE" w:rsidRPr="00A744FE" w:rsidRDefault="00A744FE" w:rsidP="00A744FE">
            <w:pPr>
              <w:rPr>
                <w:rFonts w:ascii="Consolas" w:eastAsia="微软雅黑" w:hAnsi="Consolas"/>
                <w:sz w:val="18"/>
              </w:rPr>
            </w:pPr>
            <w:r w:rsidRPr="00A744FE">
              <w:rPr>
                <w:rFonts w:ascii="Consolas" w:eastAsia="微软雅黑" w:hAnsi="Consolas"/>
                <w:sz w:val="18"/>
              </w:rPr>
              <w:t>localAPIEndpoint:</w:t>
            </w:r>
          </w:p>
          <w:p w14:paraId="0F2E4323" w14:textId="0C902F31" w:rsidR="00A744FE" w:rsidRPr="00A744FE" w:rsidRDefault="00A744FE" w:rsidP="00A744FE">
            <w:pPr>
              <w:rPr>
                <w:rFonts w:ascii="Consolas" w:eastAsia="微软雅黑" w:hAnsi="Consolas"/>
                <w:sz w:val="18"/>
              </w:rPr>
            </w:pPr>
            <w:r w:rsidRPr="00A744FE">
              <w:rPr>
                <w:rFonts w:ascii="Consolas" w:eastAsia="微软雅黑" w:hAnsi="Consolas"/>
                <w:sz w:val="18"/>
              </w:rPr>
              <w:t xml:space="preserve">  advertiseAddress: 10.0.0.201</w:t>
            </w:r>
            <w:r w:rsidR="00772ABC">
              <w:rPr>
                <w:rFonts w:ascii="Consolas" w:eastAsia="微软雅黑" w:hAnsi="Consolas"/>
                <w:sz w:val="18"/>
              </w:rPr>
              <w:t xml:space="preserve"> </w:t>
            </w:r>
            <w:r w:rsidR="00772ABC" w:rsidRPr="00CC0846">
              <w:rPr>
                <w:rFonts w:ascii="Consolas" w:eastAsia="微软雅黑" w:hAnsi="Consolas"/>
                <w:sz w:val="13"/>
                <w:szCs w:val="13"/>
              </w:rPr>
              <w:t xml:space="preserve"># </w:t>
            </w:r>
            <w:r w:rsidR="00772ABC" w:rsidRPr="00CC0846">
              <w:rPr>
                <w:rFonts w:ascii="Consolas" w:eastAsia="微软雅黑" w:hAnsi="Consolas"/>
                <w:sz w:val="13"/>
                <w:szCs w:val="13"/>
              </w:rPr>
              <w:t>本机</w:t>
            </w:r>
            <w:r w:rsidR="00772ABC" w:rsidRPr="00CC0846">
              <w:rPr>
                <w:rFonts w:ascii="Consolas" w:eastAsia="微软雅黑" w:hAnsi="Consolas"/>
                <w:sz w:val="13"/>
                <w:szCs w:val="13"/>
              </w:rPr>
              <w:t>ip</w:t>
            </w:r>
          </w:p>
          <w:p w14:paraId="7CD25853" w14:textId="77777777" w:rsidR="00A744FE" w:rsidRPr="00A744FE" w:rsidRDefault="00A744FE" w:rsidP="00A744FE">
            <w:pPr>
              <w:rPr>
                <w:rFonts w:ascii="Consolas" w:eastAsia="微软雅黑" w:hAnsi="Consolas"/>
                <w:sz w:val="18"/>
              </w:rPr>
            </w:pPr>
            <w:r w:rsidRPr="00A744FE">
              <w:rPr>
                <w:rFonts w:ascii="Consolas" w:eastAsia="微软雅黑" w:hAnsi="Consolas"/>
                <w:sz w:val="18"/>
              </w:rPr>
              <w:t xml:space="preserve">  bindPort: 6443</w:t>
            </w:r>
          </w:p>
          <w:p w14:paraId="2C93545A" w14:textId="77777777" w:rsidR="00A744FE" w:rsidRPr="00A744FE" w:rsidRDefault="00A744FE" w:rsidP="00A744FE">
            <w:pPr>
              <w:rPr>
                <w:rFonts w:ascii="Consolas" w:eastAsia="微软雅黑" w:hAnsi="Consolas"/>
                <w:sz w:val="18"/>
              </w:rPr>
            </w:pPr>
            <w:r w:rsidRPr="00A744FE">
              <w:rPr>
                <w:rFonts w:ascii="Consolas" w:eastAsia="微软雅黑" w:hAnsi="Consolas"/>
                <w:sz w:val="18"/>
              </w:rPr>
              <w:t>nodeRegistration:</w:t>
            </w:r>
          </w:p>
          <w:p w14:paraId="2B17BF43" w14:textId="77777777" w:rsidR="00A744FE" w:rsidRPr="00A744FE" w:rsidRDefault="00A744FE" w:rsidP="00A744FE">
            <w:pPr>
              <w:rPr>
                <w:rFonts w:ascii="Consolas" w:eastAsia="微软雅黑" w:hAnsi="Consolas"/>
                <w:sz w:val="18"/>
              </w:rPr>
            </w:pPr>
            <w:r w:rsidRPr="00A744FE">
              <w:rPr>
                <w:rFonts w:ascii="Consolas" w:eastAsia="微软雅黑" w:hAnsi="Consolas"/>
                <w:sz w:val="18"/>
              </w:rPr>
              <w:t xml:space="preserve">  criSocket: /run/containerd/containerd.sock</w:t>
            </w:r>
          </w:p>
          <w:p w14:paraId="49113A84" w14:textId="77777777" w:rsidR="00A744FE" w:rsidRPr="00A744FE" w:rsidRDefault="00A744FE" w:rsidP="00A744FE">
            <w:pPr>
              <w:rPr>
                <w:rFonts w:ascii="Consolas" w:eastAsia="微软雅黑" w:hAnsi="Consolas"/>
                <w:sz w:val="18"/>
              </w:rPr>
            </w:pPr>
            <w:r w:rsidRPr="00A744FE">
              <w:rPr>
                <w:rFonts w:ascii="Consolas" w:eastAsia="微软雅黑" w:hAnsi="Consolas"/>
                <w:sz w:val="18"/>
              </w:rPr>
              <w:t xml:space="preserve">  name: k8s-master01</w:t>
            </w:r>
          </w:p>
          <w:p w14:paraId="34FEB73D" w14:textId="77777777" w:rsidR="00A744FE" w:rsidRPr="00A744FE" w:rsidRDefault="00A744FE" w:rsidP="00A744FE">
            <w:pPr>
              <w:rPr>
                <w:rFonts w:ascii="Consolas" w:eastAsia="微软雅黑" w:hAnsi="Consolas"/>
                <w:sz w:val="18"/>
              </w:rPr>
            </w:pPr>
            <w:r w:rsidRPr="00A744FE">
              <w:rPr>
                <w:rFonts w:ascii="Consolas" w:eastAsia="微软雅黑" w:hAnsi="Consolas"/>
                <w:sz w:val="18"/>
              </w:rPr>
              <w:t xml:space="preserve">  taints:</w:t>
            </w:r>
          </w:p>
          <w:p w14:paraId="2AC87E78" w14:textId="77777777" w:rsidR="00A744FE" w:rsidRPr="00A744FE" w:rsidRDefault="00A744FE" w:rsidP="00A744FE">
            <w:pPr>
              <w:rPr>
                <w:rFonts w:ascii="Consolas" w:eastAsia="微软雅黑" w:hAnsi="Consolas"/>
                <w:sz w:val="18"/>
              </w:rPr>
            </w:pPr>
            <w:r w:rsidRPr="00A744FE">
              <w:rPr>
                <w:rFonts w:ascii="Consolas" w:eastAsia="微软雅黑" w:hAnsi="Consolas"/>
                <w:sz w:val="18"/>
              </w:rPr>
              <w:t xml:space="preserve">  - effect: NoSchedule</w:t>
            </w:r>
          </w:p>
          <w:p w14:paraId="76627766" w14:textId="77777777" w:rsidR="00A744FE" w:rsidRDefault="00A744FE" w:rsidP="00A744FE">
            <w:pPr>
              <w:rPr>
                <w:rFonts w:ascii="Consolas" w:eastAsia="微软雅黑" w:hAnsi="Consolas"/>
                <w:sz w:val="18"/>
              </w:rPr>
            </w:pPr>
            <w:r w:rsidRPr="00A744FE">
              <w:rPr>
                <w:rFonts w:ascii="Consolas" w:eastAsia="微软雅黑" w:hAnsi="Consolas"/>
                <w:sz w:val="18"/>
              </w:rPr>
              <w:t xml:space="preserve">    key: node-role.kubernetes.io/master</w:t>
            </w:r>
          </w:p>
          <w:p w14:paraId="6D6FA4CC" w14:textId="7FB464AA" w:rsidR="008E31E1" w:rsidRPr="00CB19CC" w:rsidRDefault="00A744FE" w:rsidP="00A744FE">
            <w:pPr>
              <w:rPr>
                <w:rFonts w:ascii="Consolas" w:eastAsia="微软雅黑" w:hAnsi="Consolas"/>
                <w:sz w:val="18"/>
              </w:rPr>
            </w:pPr>
            <w:r>
              <w:rPr>
                <w:rFonts w:ascii="Consolas" w:eastAsia="微软雅黑" w:hAnsi="Consolas"/>
                <w:sz w:val="18"/>
              </w:rPr>
              <w:t>---</w:t>
            </w:r>
            <w:r w:rsidR="008E31E1" w:rsidRPr="00CB19CC">
              <w:rPr>
                <w:rFonts w:ascii="Consolas" w:eastAsia="微软雅黑" w:hAnsi="Consolas"/>
                <w:sz w:val="18"/>
              </w:rPr>
              <w:t xml:space="preserve">      </w:t>
            </w:r>
          </w:p>
          <w:p w14:paraId="1C2A42FF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>apiServer:</w:t>
            </w:r>
          </w:p>
          <w:p w14:paraId="1C58E89C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 xml:space="preserve">  certSANs:</w:t>
            </w:r>
          </w:p>
          <w:p w14:paraId="19E07673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 xml:space="preserve">    - 192.168.0.235</w:t>
            </w:r>
          </w:p>
          <w:p w14:paraId="532CE215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 xml:space="preserve">    - 192.168.1.58</w:t>
            </w:r>
          </w:p>
          <w:p w14:paraId="7BEA2454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 xml:space="preserve">    - 192.168.0.22</w:t>
            </w:r>
          </w:p>
          <w:p w14:paraId="6080AF83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 xml:space="preserve">    - 192.168.0.41</w:t>
            </w:r>
          </w:p>
          <w:p w14:paraId="43DA1E50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 xml:space="preserve">    - 127.0.0.1</w:t>
            </w:r>
          </w:p>
          <w:p w14:paraId="21C9C838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 xml:space="preserve">  extraArgs:</w:t>
            </w:r>
          </w:p>
          <w:p w14:paraId="5512C810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 xml:space="preserve">    authorization-mode: Node,RBAC</w:t>
            </w:r>
          </w:p>
          <w:p w14:paraId="4C91DEBC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 xml:space="preserve">  timeoutForControlPlane: 4m0s</w:t>
            </w:r>
          </w:p>
          <w:p w14:paraId="131AB2BC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>apiVersion: kubeadm.k8s.io/v1beta3</w:t>
            </w:r>
          </w:p>
          <w:p w14:paraId="02478103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>certificatesDir: /etc/kubernetes/pki</w:t>
            </w:r>
          </w:p>
          <w:p w14:paraId="0C2CF1BC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>clusterName: kubernetes</w:t>
            </w:r>
          </w:p>
          <w:p w14:paraId="33428221" w14:textId="36083972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>controlPlaneEndpoint: "192.168.0.235:16443"</w:t>
            </w:r>
            <w:r w:rsidR="004555CC">
              <w:rPr>
                <w:rFonts w:ascii="Consolas" w:eastAsia="微软雅黑" w:hAnsi="Consolas" w:cs="Times New Roman"/>
                <w:sz w:val="18"/>
                <w:szCs w:val="20"/>
              </w:rPr>
              <w:t xml:space="preserve"> #</w:t>
            </w:r>
            <w:r w:rsidR="004555CC">
              <w:rPr>
                <w:rFonts w:eastAsia="微软雅黑" w:cs="Times New Roman" w:hint="eastAsia"/>
                <w:sz w:val="18"/>
                <w:szCs w:val="20"/>
              </w:rPr>
              <w:t>VIP</w:t>
            </w:r>
            <w:r w:rsidR="004555CC">
              <w:rPr>
                <w:rFonts w:eastAsia="微软雅黑" w:cs="Times New Roman" w:hint="eastAsia"/>
                <w:sz w:val="18"/>
                <w:szCs w:val="20"/>
              </w:rPr>
              <w:t>地址或主</w:t>
            </w:r>
            <w:r w:rsidR="004555CC">
              <w:rPr>
                <w:rFonts w:eastAsia="微软雅黑" w:cs="Times New Roman" w:hint="eastAsia"/>
                <w:sz w:val="18"/>
                <w:szCs w:val="20"/>
              </w:rPr>
              <w:t>m</w:t>
            </w:r>
            <w:r w:rsidR="004555CC">
              <w:rPr>
                <w:rFonts w:eastAsia="微软雅黑" w:cs="Times New Roman"/>
                <w:sz w:val="18"/>
                <w:szCs w:val="20"/>
              </w:rPr>
              <w:t>aster</w:t>
            </w:r>
            <w:r w:rsidR="004555CC">
              <w:rPr>
                <w:rFonts w:eastAsia="微软雅黑" w:cs="Times New Roman" w:hint="eastAsia"/>
                <w:sz w:val="18"/>
                <w:szCs w:val="20"/>
              </w:rPr>
              <w:t>地址</w:t>
            </w:r>
          </w:p>
          <w:p w14:paraId="19870BBD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lastRenderedPageBreak/>
              <w:t>controllerManager: {}</w:t>
            </w:r>
          </w:p>
          <w:p w14:paraId="6CDA217E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>dns:</w:t>
            </w:r>
          </w:p>
          <w:p w14:paraId="0743E071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 xml:space="preserve">  type: CoreDNS</w:t>
            </w:r>
          </w:p>
          <w:p w14:paraId="5205FC15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>etcd:</w:t>
            </w:r>
          </w:p>
          <w:p w14:paraId="4AA491D6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 xml:space="preserve">  local:</w:t>
            </w:r>
          </w:p>
          <w:p w14:paraId="267BA146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 xml:space="preserve">    dataDir: /var/lib/etcd</w:t>
            </w:r>
          </w:p>
          <w:p w14:paraId="6FE6CECC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>imageRepository: registry.aliyuncs.com/google_containers</w:t>
            </w:r>
          </w:p>
          <w:p w14:paraId="0498562F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>kind: ClusterConfiguration</w:t>
            </w:r>
          </w:p>
          <w:p w14:paraId="632EF61B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>kubernetesVersion: v1.23.6</w:t>
            </w:r>
          </w:p>
          <w:p w14:paraId="1BA44A05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>networking:</w:t>
            </w:r>
          </w:p>
          <w:p w14:paraId="08B85DFD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 xml:space="preserve">  dnsDomain: cluster.local</w:t>
            </w:r>
          </w:p>
          <w:p w14:paraId="23FA60EB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 xml:space="preserve">  podSubnet: 10.244.0.0/16</w:t>
            </w:r>
          </w:p>
          <w:p w14:paraId="5764DF14" w14:textId="77777777" w:rsidR="000249D6" w:rsidRPr="000249D6" w:rsidRDefault="000249D6" w:rsidP="000249D6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249D6">
              <w:rPr>
                <w:rFonts w:ascii="Consolas" w:eastAsia="微软雅黑" w:hAnsi="Consolas" w:cs="Times New Roman"/>
                <w:sz w:val="18"/>
                <w:szCs w:val="20"/>
              </w:rPr>
              <w:t xml:space="preserve">  serviceSubnet: 10.96.0.0/12</w:t>
            </w:r>
          </w:p>
          <w:p w14:paraId="0F748DCE" w14:textId="27EF3B4A" w:rsidR="008E31E1" w:rsidRDefault="000249D6" w:rsidP="000249D6">
            <w:pPr>
              <w:ind w:firstLine="0"/>
              <w:jc w:val="left"/>
              <w:rPr>
                <w:rFonts w:ascii="Consolas" w:eastAsia="微软雅黑" w:hAnsi="Consolas"/>
                <w:sz w:val="18"/>
              </w:rPr>
            </w:pPr>
            <w:r w:rsidRPr="000249D6">
              <w:rPr>
                <w:rFonts w:ascii="Consolas" w:eastAsia="微软雅黑" w:hAnsi="Consolas"/>
                <w:sz w:val="18"/>
              </w:rPr>
              <w:t>scheduler: {}</w:t>
            </w:r>
          </w:p>
          <w:p w14:paraId="1FC23D68" w14:textId="77777777" w:rsidR="00792FD3" w:rsidRDefault="00792FD3" w:rsidP="000249D6">
            <w:pPr>
              <w:ind w:firstLine="0"/>
              <w:jc w:val="left"/>
              <w:rPr>
                <w:rFonts w:ascii="Consolas" w:eastAsia="微软雅黑" w:hAnsi="Consolas"/>
                <w:sz w:val="18"/>
              </w:rPr>
            </w:pPr>
          </w:p>
          <w:p w14:paraId="6CBE728C" w14:textId="26F28FAF" w:rsidR="00792FD3" w:rsidRPr="00792FD3" w:rsidRDefault="00792FD3" w:rsidP="00792FD3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792FD3">
              <w:rPr>
                <w:rFonts w:ascii="Consolas" w:eastAsia="微软雅黑" w:hAnsi="Consolas"/>
                <w:sz w:val="18"/>
              </w:rPr>
              <w:t xml:space="preserve"># </w:t>
            </w:r>
            <w:r w:rsidRPr="00792FD3">
              <w:rPr>
                <w:rFonts w:ascii="Consolas" w:eastAsia="微软雅黑" w:hAnsi="Consolas"/>
                <w:sz w:val="18"/>
              </w:rPr>
              <w:t>这个配置让</w:t>
            </w:r>
            <w:r w:rsidRPr="00792FD3">
              <w:rPr>
                <w:rFonts w:ascii="Consolas" w:eastAsia="微软雅黑" w:hAnsi="Consolas"/>
                <w:sz w:val="18"/>
              </w:rPr>
              <w:t>k8s</w:t>
            </w:r>
            <w:r w:rsidRPr="00792FD3">
              <w:rPr>
                <w:rFonts w:ascii="Consolas" w:eastAsia="微软雅黑" w:hAnsi="Consolas"/>
                <w:sz w:val="18"/>
              </w:rPr>
              <w:t>使用</w:t>
            </w:r>
            <w:r w:rsidRPr="00792FD3">
              <w:rPr>
                <w:rFonts w:ascii="Consolas" w:eastAsia="微软雅黑" w:hAnsi="Consolas"/>
                <w:sz w:val="18"/>
              </w:rPr>
              <w:t>ipvs</w:t>
            </w:r>
            <w:r w:rsidRPr="00792FD3">
              <w:rPr>
                <w:rFonts w:ascii="Consolas" w:eastAsia="微软雅黑" w:hAnsi="Consolas"/>
                <w:sz w:val="18"/>
              </w:rPr>
              <w:t>功能</w:t>
            </w:r>
            <w:r w:rsidR="00840926">
              <w:rPr>
                <w:rFonts w:ascii="Consolas" w:eastAsia="微软雅黑" w:hAnsi="Consolas" w:hint="eastAsia"/>
                <w:sz w:val="18"/>
              </w:rPr>
              <w:t xml:space="preserve"> </w:t>
            </w:r>
            <w:r w:rsidR="00840926">
              <w:rPr>
                <w:rFonts w:ascii="Consolas" w:eastAsia="微软雅黑" w:hAnsi="Consolas" w:hint="eastAsia"/>
                <w:sz w:val="18"/>
              </w:rPr>
              <w:t>无需</w:t>
            </w:r>
            <w:r w:rsidR="00840926">
              <w:rPr>
                <w:rFonts w:ascii="Consolas" w:eastAsia="微软雅黑" w:hAnsi="Consolas" w:hint="eastAsia"/>
                <w:sz w:val="18"/>
              </w:rPr>
              <w:t>i</w:t>
            </w:r>
            <w:r w:rsidR="00840926">
              <w:rPr>
                <w:rFonts w:ascii="Consolas" w:eastAsia="微软雅黑" w:hAnsi="Consolas"/>
                <w:sz w:val="18"/>
              </w:rPr>
              <w:t>pvs</w:t>
            </w:r>
            <w:r w:rsidR="00840926">
              <w:rPr>
                <w:rFonts w:ascii="Consolas" w:eastAsia="微软雅黑" w:hAnsi="Consolas" w:hint="eastAsia"/>
                <w:sz w:val="18"/>
              </w:rPr>
              <w:t>无需配置</w:t>
            </w:r>
          </w:p>
          <w:p w14:paraId="613D6882" w14:textId="77777777" w:rsidR="00792FD3" w:rsidRPr="00792FD3" w:rsidRDefault="00792FD3" w:rsidP="00792FD3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792FD3">
              <w:rPr>
                <w:rFonts w:ascii="Consolas" w:eastAsia="微软雅黑" w:hAnsi="Consolas"/>
                <w:sz w:val="18"/>
              </w:rPr>
              <w:t>apiVersion: kubeproxy.config.k8s.io/v1alpha1</w:t>
            </w:r>
          </w:p>
          <w:p w14:paraId="0BDF229D" w14:textId="77777777" w:rsidR="00792FD3" w:rsidRPr="00792FD3" w:rsidRDefault="00792FD3" w:rsidP="00792FD3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792FD3">
              <w:rPr>
                <w:rFonts w:ascii="Consolas" w:eastAsia="微软雅黑" w:hAnsi="Consolas"/>
                <w:sz w:val="18"/>
              </w:rPr>
              <w:t>kind: KubeProxyConfiguration</w:t>
            </w:r>
          </w:p>
          <w:p w14:paraId="0A3F9D48" w14:textId="5225A06D" w:rsidR="00792FD3" w:rsidRPr="00792FD3" w:rsidRDefault="00792FD3" w:rsidP="00792FD3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792FD3">
              <w:rPr>
                <w:rFonts w:ascii="Consolas" w:eastAsia="微软雅黑" w:hAnsi="Consolas"/>
                <w:sz w:val="18"/>
              </w:rPr>
              <w:t>mode: ipvs</w:t>
            </w:r>
            <w:r w:rsidR="005A348B">
              <w:rPr>
                <w:rFonts w:ascii="Consolas" w:eastAsia="微软雅黑" w:hAnsi="Consolas"/>
                <w:sz w:val="18"/>
              </w:rPr>
              <w:t xml:space="preserve"> </w:t>
            </w:r>
            <w:r w:rsidR="005A348B" w:rsidRPr="005A348B">
              <w:rPr>
                <w:rFonts w:ascii="Consolas" w:eastAsia="微软雅黑" w:hAnsi="Consolas"/>
                <w:sz w:val="18"/>
              </w:rPr>
              <w:t xml:space="preserve"># iptables / ipvs ,ipvs </w:t>
            </w:r>
            <w:r w:rsidR="005A348B" w:rsidRPr="005A348B">
              <w:rPr>
                <w:rFonts w:ascii="Consolas" w:eastAsia="微软雅黑" w:hAnsi="Consolas"/>
                <w:sz w:val="18"/>
              </w:rPr>
              <w:t>在</w:t>
            </w:r>
            <w:r w:rsidR="005A348B" w:rsidRPr="005A348B">
              <w:rPr>
                <w:rFonts w:ascii="Consolas" w:eastAsia="微软雅黑" w:hAnsi="Consolas"/>
                <w:sz w:val="18"/>
              </w:rPr>
              <w:t>1.18</w:t>
            </w:r>
            <w:r w:rsidR="005A348B" w:rsidRPr="005A348B">
              <w:rPr>
                <w:rFonts w:ascii="Consolas" w:eastAsia="微软雅黑" w:hAnsi="Consolas"/>
                <w:sz w:val="18"/>
              </w:rPr>
              <w:t>版本，需要</w:t>
            </w:r>
            <w:r w:rsidR="005A348B" w:rsidRPr="005A348B">
              <w:rPr>
                <w:rFonts w:ascii="Consolas" w:eastAsia="微软雅黑" w:hAnsi="Consolas"/>
                <w:sz w:val="18"/>
              </w:rPr>
              <w:t xml:space="preserve">linux </w:t>
            </w:r>
            <w:r w:rsidR="005A348B" w:rsidRPr="005A348B">
              <w:rPr>
                <w:rFonts w:ascii="Consolas" w:eastAsia="微软雅黑" w:hAnsi="Consolas"/>
                <w:sz w:val="18"/>
              </w:rPr>
              <w:t>内核</w:t>
            </w:r>
            <w:r w:rsidR="005A348B" w:rsidRPr="005A348B">
              <w:rPr>
                <w:rFonts w:ascii="Consolas" w:eastAsia="微软雅黑" w:hAnsi="Consolas"/>
                <w:sz w:val="18"/>
              </w:rPr>
              <w:t xml:space="preserve"> 4.x</w:t>
            </w:r>
          </w:p>
          <w:p w14:paraId="45818821" w14:textId="77777777" w:rsidR="00792FD3" w:rsidRPr="00792FD3" w:rsidRDefault="00792FD3" w:rsidP="00792FD3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792FD3">
              <w:rPr>
                <w:rFonts w:ascii="Consolas" w:eastAsia="微软雅黑" w:hAnsi="Consolas"/>
                <w:sz w:val="18"/>
              </w:rPr>
              <w:t>---</w:t>
            </w:r>
          </w:p>
          <w:p w14:paraId="155043F1" w14:textId="77777777" w:rsidR="00792FD3" w:rsidRPr="00792FD3" w:rsidRDefault="00792FD3" w:rsidP="00792FD3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792FD3">
              <w:rPr>
                <w:rFonts w:ascii="Consolas" w:eastAsia="微软雅黑" w:hAnsi="Consolas"/>
                <w:sz w:val="18"/>
              </w:rPr>
              <w:t xml:space="preserve"># </w:t>
            </w:r>
            <w:r w:rsidRPr="00792FD3">
              <w:rPr>
                <w:rFonts w:ascii="Consolas" w:eastAsia="微软雅黑" w:hAnsi="Consolas"/>
                <w:sz w:val="18"/>
              </w:rPr>
              <w:t>这个配置让</w:t>
            </w:r>
            <w:r w:rsidRPr="00792FD3">
              <w:rPr>
                <w:rFonts w:ascii="Consolas" w:eastAsia="微软雅黑" w:hAnsi="Consolas"/>
                <w:sz w:val="18"/>
              </w:rPr>
              <w:t>k8s</w:t>
            </w:r>
            <w:r w:rsidRPr="00792FD3">
              <w:rPr>
                <w:rFonts w:ascii="Consolas" w:eastAsia="微软雅黑" w:hAnsi="Consolas"/>
                <w:sz w:val="18"/>
              </w:rPr>
              <w:t>使用</w:t>
            </w:r>
            <w:r w:rsidRPr="00792FD3">
              <w:rPr>
                <w:rFonts w:ascii="Consolas" w:eastAsia="微软雅黑" w:hAnsi="Consolas"/>
                <w:sz w:val="18"/>
              </w:rPr>
              <w:t>systemd</w:t>
            </w:r>
          </w:p>
          <w:p w14:paraId="434B21E2" w14:textId="77777777" w:rsidR="00792FD3" w:rsidRPr="00792FD3" w:rsidRDefault="00792FD3" w:rsidP="00792FD3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792FD3">
              <w:rPr>
                <w:rFonts w:ascii="Consolas" w:eastAsia="微软雅黑" w:hAnsi="Consolas"/>
                <w:sz w:val="18"/>
              </w:rPr>
              <w:t>apiVersion: kubelet.config.k8s.io/v1beta1</w:t>
            </w:r>
          </w:p>
          <w:p w14:paraId="345FB0D2" w14:textId="77777777" w:rsidR="00792FD3" w:rsidRPr="00792FD3" w:rsidRDefault="00792FD3" w:rsidP="00792FD3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792FD3">
              <w:rPr>
                <w:rFonts w:ascii="Consolas" w:eastAsia="微软雅黑" w:hAnsi="Consolas"/>
                <w:sz w:val="18"/>
              </w:rPr>
              <w:t>kind: KubeletConfiguration</w:t>
            </w:r>
          </w:p>
          <w:p w14:paraId="560F3A56" w14:textId="77777777" w:rsidR="00792FD3" w:rsidRPr="00792FD3" w:rsidRDefault="00792FD3" w:rsidP="00792FD3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792FD3">
              <w:rPr>
                <w:rFonts w:ascii="Consolas" w:eastAsia="微软雅黑" w:hAnsi="Consolas"/>
                <w:sz w:val="18"/>
              </w:rPr>
              <w:t>cgroupDriver: systemd</w:t>
            </w:r>
          </w:p>
          <w:p w14:paraId="50BA64FD" w14:textId="1B8EC340" w:rsidR="005A348B" w:rsidRPr="00823B63" w:rsidRDefault="005A348B" w:rsidP="00792FD3">
            <w:pPr>
              <w:ind w:firstLine="0"/>
              <w:jc w:val="left"/>
              <w:rPr>
                <w:rFonts w:ascii="Consolas" w:eastAsia="微软雅黑" w:hAnsi="Consolas"/>
                <w:sz w:val="18"/>
              </w:rPr>
            </w:pPr>
          </w:p>
        </w:tc>
      </w:tr>
    </w:tbl>
    <w:p w14:paraId="4EB15F7D" w14:textId="77777777" w:rsidR="00787C79" w:rsidRDefault="00787C79" w:rsidP="00787C79"/>
    <w:p w14:paraId="54B9B03C" w14:textId="33E0F239" w:rsidR="00FC10B3" w:rsidRDefault="00FC10B3" w:rsidP="00787C79">
      <w:r>
        <w:rPr>
          <w:rFonts w:hint="eastAsia"/>
        </w:rPr>
        <w:t>进行集群初始化安装</w:t>
      </w:r>
    </w:p>
    <w:p w14:paraId="2C0701B7" w14:textId="7033EDA3" w:rsidR="002B0401" w:rsidRDefault="002B0401" w:rsidP="00731FBC">
      <w:pPr>
        <w:rPr>
          <w:rFonts w:ascii="Consolas" w:hAnsi="Consolas"/>
          <w:color w:val="E91E63"/>
          <w:szCs w:val="21"/>
          <w:shd w:val="clear" w:color="auto" w:fill="F6F6F6"/>
        </w:rPr>
      </w:pPr>
      <w:r w:rsidRPr="009615D8">
        <w:rPr>
          <w:rFonts w:ascii="Consolas" w:hAnsi="Consolas"/>
          <w:color w:val="E91E63"/>
          <w:szCs w:val="21"/>
          <w:shd w:val="clear" w:color="auto" w:fill="F6F6F6"/>
        </w:rPr>
        <w:t>kubea</w:t>
      </w:r>
      <w:r w:rsidR="000E0E94">
        <w:rPr>
          <w:rFonts w:ascii="Consolas" w:hAnsi="Consolas"/>
          <w:color w:val="E91E63"/>
          <w:szCs w:val="21"/>
          <w:shd w:val="clear" w:color="auto" w:fill="F6F6F6"/>
        </w:rPr>
        <w:t>dm init --config kubeadm-config</w:t>
      </w:r>
      <w:bookmarkStart w:id="1" w:name="_GoBack"/>
      <w:bookmarkEnd w:id="1"/>
      <w:r w:rsidRPr="009615D8">
        <w:rPr>
          <w:rFonts w:ascii="Consolas" w:hAnsi="Consolas"/>
          <w:color w:val="E91E63"/>
          <w:szCs w:val="21"/>
          <w:shd w:val="clear" w:color="auto" w:fill="F6F6F6"/>
        </w:rPr>
        <w:t>.yaml --upload-certs</w:t>
      </w:r>
    </w:p>
    <w:p w14:paraId="4D9696F7" w14:textId="77777777" w:rsidR="00D02A1F" w:rsidRDefault="00D02A1F" w:rsidP="00731FBC">
      <w:pPr>
        <w:rPr>
          <w:rFonts w:ascii="Consolas" w:hAnsi="Consolas"/>
          <w:color w:val="E91E63"/>
          <w:szCs w:val="21"/>
          <w:shd w:val="clear" w:color="auto" w:fill="F6F6F6"/>
        </w:rPr>
      </w:pPr>
    </w:p>
    <w:p w14:paraId="689138F9" w14:textId="598164F6" w:rsidR="00D02A1F" w:rsidRDefault="00D02A1F" w:rsidP="00731FBC">
      <w:pPr>
        <w:rPr>
          <w:rFonts w:ascii="Consolas" w:hAnsi="Consolas"/>
          <w:color w:val="E91E63"/>
          <w:szCs w:val="21"/>
          <w:shd w:val="clear" w:color="auto" w:fill="F6F6F6"/>
        </w:rPr>
      </w:pPr>
      <w:r>
        <w:rPr>
          <w:rFonts w:ascii="Consolas" w:hAnsi="Consolas" w:hint="eastAsia"/>
          <w:color w:val="E91E63"/>
          <w:szCs w:val="21"/>
          <w:shd w:val="clear" w:color="auto" w:fill="F6F6F6"/>
        </w:rPr>
        <w:t>简易的初始化步骤</w:t>
      </w:r>
    </w:p>
    <w:p w14:paraId="462FC822" w14:textId="47A9B590" w:rsidR="00D02A1F" w:rsidRPr="0052225B" w:rsidRDefault="00D02A1F" w:rsidP="00D02A1F">
      <w:pPr>
        <w:jc w:val="left"/>
      </w:pPr>
      <w:r w:rsidRPr="0052225B">
        <w:rPr>
          <w:rFonts w:hint="eastAsia"/>
        </w:rPr>
        <w:t>kubeadm init --kubernetes-version=v1.23.0 --image-repository registry.aliyuncs.com/google_containers  --service-cidr=10.96.0.0/12 --pod-network-cidr=10.244.0.0/16 --ignore-preflight-errors=Swap</w:t>
      </w:r>
    </w:p>
    <w:p w14:paraId="112994A6" w14:textId="77777777" w:rsidR="00E34050" w:rsidRDefault="00E34050" w:rsidP="00731FBC">
      <w:pPr>
        <w:rPr>
          <w:rFonts w:ascii="Helvetica" w:hAnsi="Helvetica" w:cs="Helvetica"/>
          <w:color w:val="3D464D"/>
          <w:shd w:val="clear" w:color="auto" w:fill="FFFFFF"/>
        </w:rPr>
      </w:pPr>
    </w:p>
    <w:p w14:paraId="25C2ABDA" w14:textId="77777777" w:rsidR="00E34050" w:rsidRDefault="00E34050" w:rsidP="00731FBC"/>
    <w:p w14:paraId="6DA7F2CF" w14:textId="79EDD4FB" w:rsidR="009C534A" w:rsidRDefault="00AC2A1C" w:rsidP="00731FBC">
      <w:pPr>
        <w:rPr>
          <w:rStyle w:val="HTML1"/>
          <w:rFonts w:ascii="Consolas" w:hAnsi="Consolas"/>
          <w:b/>
          <w:bCs/>
          <w:color w:val="E96900"/>
          <w:bdr w:val="none" w:sz="0" w:space="0" w:color="auto" w:frame="1"/>
          <w:shd w:val="clear" w:color="auto" w:fill="F8F8F8"/>
        </w:rPr>
      </w:pPr>
      <w:r>
        <w:rPr>
          <w:rFonts w:hint="eastAsia"/>
        </w:rPr>
        <w:t>如果</w:t>
      </w:r>
      <w:r w:rsidR="009C534A">
        <w:rPr>
          <w:rFonts w:hint="eastAsia"/>
        </w:rPr>
        <w:t>安装失败</w:t>
      </w:r>
      <w:r w:rsidR="009C534A">
        <w:rPr>
          <w:rStyle w:val="HTML1"/>
          <w:rFonts w:ascii="Consolas" w:hAnsi="Consolas"/>
          <w:b/>
          <w:bCs/>
          <w:color w:val="E96900"/>
          <w:bdr w:val="none" w:sz="0" w:space="0" w:color="auto" w:frame="1"/>
          <w:shd w:val="clear" w:color="auto" w:fill="F8F8F8"/>
        </w:rPr>
        <w:t xml:space="preserve">kubeadm reset -f </w:t>
      </w:r>
      <w:r w:rsidR="009C534A">
        <w:rPr>
          <w:rStyle w:val="HTML1"/>
          <w:rFonts w:ascii="Consolas" w:hAnsi="Consolas" w:hint="eastAsia"/>
          <w:b/>
          <w:bCs/>
          <w:color w:val="E96900"/>
          <w:bdr w:val="none" w:sz="0" w:space="0" w:color="auto" w:frame="1"/>
          <w:shd w:val="clear" w:color="auto" w:fill="F8F8F8"/>
        </w:rPr>
        <w:t>清除上次安装信息</w:t>
      </w:r>
    </w:p>
    <w:p w14:paraId="6EB127CE" w14:textId="4505020D" w:rsidR="00555F8A" w:rsidRPr="00502F68" w:rsidRDefault="00105146" w:rsidP="00731FBC">
      <w:pPr>
        <w:rPr>
          <w:rFonts w:ascii="Consolas" w:eastAsia="宋体" w:hAnsi="Consolas" w:cs="宋体"/>
          <w:b/>
          <w:bCs/>
          <w:color w:val="E96900"/>
          <w:sz w:val="24"/>
          <w:szCs w:val="24"/>
          <w:bdr w:val="none" w:sz="0" w:space="0" w:color="auto" w:frame="1"/>
          <w:shd w:val="clear" w:color="auto" w:fill="F8F8F8"/>
        </w:rPr>
      </w:pPr>
      <w:r w:rsidRPr="00105146">
        <w:t>然后</w:t>
      </w:r>
      <w:r w:rsidRPr="00105146">
        <w:rPr>
          <w:rStyle w:val="HTML1"/>
          <w:rFonts w:ascii="Consolas" w:hAnsi="Consolas"/>
          <w:b/>
          <w:bCs/>
          <w:color w:val="E96900"/>
          <w:bdr w:val="none" w:sz="0" w:space="0" w:color="auto" w:frame="1"/>
          <w:shd w:val="clear" w:color="auto" w:fill="F8F8F8"/>
        </w:rPr>
        <w:t>rm -rf /var/lib/etcd</w:t>
      </w:r>
      <w:r>
        <w:rPr>
          <w:rStyle w:val="HTML1"/>
          <w:rFonts w:ascii="Consolas" w:hAnsi="Consolas"/>
          <w:b/>
          <w:bCs/>
          <w:color w:val="E96900"/>
          <w:bdr w:val="none" w:sz="0" w:space="0" w:color="auto" w:frame="1"/>
          <w:shd w:val="clear" w:color="auto" w:fill="F8F8F8"/>
        </w:rPr>
        <w:t xml:space="preserve">  </w:t>
      </w:r>
      <w:r>
        <w:rPr>
          <w:rStyle w:val="HTML1"/>
          <w:rFonts w:ascii="Consolas" w:hAnsi="Consolas" w:hint="eastAsia"/>
          <w:b/>
          <w:bCs/>
          <w:color w:val="E96900"/>
          <w:bdr w:val="none" w:sz="0" w:space="0" w:color="auto" w:frame="1"/>
          <w:shd w:val="clear" w:color="auto" w:fill="F8F8F8"/>
        </w:rPr>
        <w:t>rm</w:t>
      </w:r>
      <w:r>
        <w:rPr>
          <w:rStyle w:val="HTML1"/>
          <w:rFonts w:ascii="Consolas" w:hAnsi="Consolas"/>
          <w:b/>
          <w:bCs/>
          <w:color w:val="E96900"/>
          <w:bdr w:val="none" w:sz="0" w:space="0" w:color="auto" w:frame="1"/>
          <w:shd w:val="clear" w:color="auto" w:fill="F8F8F8"/>
        </w:rPr>
        <w:t xml:space="preserve"> -rf /root/.kube rm -rf /etc/kube…</w:t>
      </w:r>
    </w:p>
    <w:p w14:paraId="1A4E7BE1" w14:textId="77777777" w:rsidR="00C92142" w:rsidRDefault="00C92142" w:rsidP="00731FBC"/>
    <w:p w14:paraId="5576FB4A" w14:textId="641B92FE" w:rsidR="00910EB2" w:rsidRDefault="00910EB2" w:rsidP="00293C80"/>
    <w:p w14:paraId="53B4BB04" w14:textId="77777777" w:rsidR="006451EC" w:rsidRDefault="006451EC" w:rsidP="00293C80"/>
    <w:p w14:paraId="11602FD5" w14:textId="77777777" w:rsidR="00611F42" w:rsidRDefault="00611F42" w:rsidP="00611F42">
      <w:pPr>
        <w:pStyle w:val="2"/>
        <w:numPr>
          <w:ilvl w:val="1"/>
          <w:numId w:val="1"/>
        </w:numPr>
        <w:tabs>
          <w:tab w:val="left" w:pos="576"/>
        </w:tabs>
        <w:spacing w:before="120" w:after="144"/>
        <w:ind w:lef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部署calico网络</w:t>
      </w:r>
    </w:p>
    <w:p w14:paraId="3217B514" w14:textId="77777777" w:rsidR="00611F42" w:rsidRDefault="00611F42" w:rsidP="00611F42"/>
    <w:p w14:paraId="528A8AAB" w14:textId="77777777" w:rsidR="00611F42" w:rsidRDefault="00611F42" w:rsidP="00611F42">
      <w:r w:rsidRPr="00B4682A">
        <w:t xml:space="preserve">kubectl apply -f </w:t>
      </w:r>
      <w:hyperlink r:id="rId10" w:history="1">
        <w:r w:rsidRPr="0079703F">
          <w:rPr>
            <w:rStyle w:val="aa"/>
          </w:rPr>
          <w:t>https://docs.projectcalico.org/manifests/calico.yaml</w:t>
        </w:r>
      </w:hyperlink>
    </w:p>
    <w:p w14:paraId="27F6AA20" w14:textId="19F59B15" w:rsidR="00611F42" w:rsidRDefault="00611F42" w:rsidP="00611F42">
      <w:pPr>
        <w:rPr>
          <w:rFonts w:ascii="Source Code Pro" w:hAnsi="Source Code Pro"/>
          <w:color w:val="383A42"/>
          <w:szCs w:val="21"/>
          <w:shd w:val="clear" w:color="auto" w:fill="FAFAFA"/>
        </w:rPr>
      </w:pPr>
      <w:r>
        <w:rPr>
          <w:rFonts w:ascii="Source Code Pro" w:hAnsi="Source Code Pro"/>
          <w:color w:val="383A42"/>
          <w:szCs w:val="21"/>
          <w:shd w:val="clear" w:color="auto" w:fill="FAFAFA"/>
        </w:rPr>
        <w:t xml:space="preserve">sed -i </w:t>
      </w:r>
      <w:r>
        <w:rPr>
          <w:rStyle w:val="hljs-string"/>
          <w:rFonts w:ascii="Source Code Pro" w:hAnsi="Source Code Pro"/>
          <w:color w:val="50A14F"/>
          <w:szCs w:val="21"/>
          <w:shd w:val="clear" w:color="auto" w:fill="FAFAFA"/>
        </w:rPr>
        <w:t>'s/192.168.0.0/10.244.0.0/g'</w:t>
      </w:r>
      <w:r>
        <w:rPr>
          <w:rFonts w:ascii="Source Code Pro" w:hAnsi="Source Code Pro"/>
          <w:color w:val="383A42"/>
          <w:szCs w:val="21"/>
          <w:shd w:val="clear" w:color="auto" w:fill="FAFAFA"/>
        </w:rPr>
        <w:t xml:space="preserve"> calico.yaml</w:t>
      </w:r>
    </w:p>
    <w:p w14:paraId="7E4B36B6" w14:textId="03FD4C6D" w:rsidR="001A42FD" w:rsidRDefault="001A42FD" w:rsidP="00611F42">
      <w:pPr>
        <w:rPr>
          <w:rFonts w:ascii="Source Code Pro" w:hAnsi="Source Code Pro"/>
          <w:color w:val="383A42"/>
          <w:szCs w:val="21"/>
          <w:shd w:val="clear" w:color="auto" w:fill="FAFAFA"/>
        </w:rPr>
      </w:pPr>
      <w:r>
        <w:rPr>
          <w:rFonts w:ascii="Source Code Pro" w:hAnsi="Source Code Pro" w:hint="eastAsia"/>
          <w:color w:val="383A42"/>
          <w:szCs w:val="21"/>
          <w:shd w:val="clear" w:color="auto" w:fill="FAFAFA"/>
        </w:rPr>
        <w:t>搜索</w:t>
      </w:r>
      <w:r w:rsidRPr="001A42FD">
        <w:rPr>
          <w:rFonts w:ascii="Source Code Pro" w:hAnsi="Source Code Pro"/>
          <w:color w:val="383A42"/>
          <w:szCs w:val="21"/>
          <w:shd w:val="clear" w:color="auto" w:fill="FAFAFA"/>
        </w:rPr>
        <w:t xml:space="preserve">name: CALICO_IPV4POOL_CIDR </w:t>
      </w:r>
      <w:r>
        <w:rPr>
          <w:rFonts w:ascii="Source Code Pro" w:hAnsi="Source Code Pro" w:hint="eastAsia"/>
          <w:color w:val="383A42"/>
          <w:szCs w:val="21"/>
          <w:shd w:val="clear" w:color="auto" w:fill="FAFAFA"/>
        </w:rPr>
        <w:t>修改</w:t>
      </w:r>
      <w:r w:rsidRPr="001A42FD">
        <w:rPr>
          <w:rFonts w:ascii="Source Code Pro" w:hAnsi="Source Code Pro"/>
          <w:color w:val="383A42"/>
          <w:szCs w:val="21"/>
          <w:shd w:val="clear" w:color="auto" w:fill="FAFAFA"/>
        </w:rPr>
        <w:t>value: "10.96.0.0/12"</w:t>
      </w:r>
    </w:p>
    <w:p w14:paraId="3CE94599" w14:textId="77777777" w:rsidR="00611F42" w:rsidRDefault="00611F42" w:rsidP="00611F42">
      <w:pPr>
        <w:rPr>
          <w:rFonts w:ascii="Source Code Pro" w:hAnsi="Source Code Pro"/>
          <w:color w:val="383A42"/>
          <w:szCs w:val="21"/>
          <w:shd w:val="clear" w:color="auto" w:fill="FAFAFA"/>
        </w:rPr>
      </w:pPr>
    </w:p>
    <w:p w14:paraId="5C1FCC5B" w14:textId="77777777" w:rsidR="00611F42" w:rsidRDefault="00611F42" w:rsidP="00611F42">
      <w:pPr>
        <w:rPr>
          <w:rFonts w:ascii="Source Code Pro" w:hAnsi="Source Code Pro"/>
          <w:color w:val="383A42"/>
          <w:szCs w:val="21"/>
          <w:shd w:val="clear" w:color="auto" w:fill="FAFAFA"/>
        </w:rPr>
      </w:pPr>
      <w:r w:rsidRPr="00580E56">
        <w:rPr>
          <w:rFonts w:ascii="Source Code Pro" w:hAnsi="Source Code Pro"/>
          <w:color w:val="383A42"/>
          <w:szCs w:val="21"/>
          <w:shd w:val="clear" w:color="auto" w:fill="FAFAFA"/>
        </w:rPr>
        <w:t>https://raw.githubusercontent.com/coreos/flannel/master/Documentation/kube-flannel.yml</w:t>
      </w:r>
    </w:p>
    <w:p w14:paraId="2A40C206" w14:textId="2CDB0EEE" w:rsidR="00611F42" w:rsidRDefault="00611F42" w:rsidP="00910EB2"/>
    <w:p w14:paraId="6AD87FD9" w14:textId="77777777" w:rsidR="00611F42" w:rsidRPr="00611F42" w:rsidRDefault="00611F42" w:rsidP="00910EB2"/>
    <w:p w14:paraId="04863917" w14:textId="19099F6B" w:rsidR="00CD2991" w:rsidRDefault="00CD2991" w:rsidP="00CD2991">
      <w:pPr>
        <w:pStyle w:val="2"/>
        <w:numPr>
          <w:ilvl w:val="1"/>
          <w:numId w:val="1"/>
        </w:numPr>
        <w:tabs>
          <w:tab w:val="left" w:pos="576"/>
        </w:tabs>
        <w:spacing w:before="120" w:after="144"/>
        <w:ind w:lef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安装k</w:t>
      </w:r>
      <w:r>
        <w:rPr>
          <w:sz w:val="30"/>
          <w:szCs w:val="30"/>
        </w:rPr>
        <w:t>ubectl</w:t>
      </w:r>
      <w:r>
        <w:rPr>
          <w:rFonts w:hint="eastAsia"/>
          <w:sz w:val="30"/>
          <w:szCs w:val="30"/>
        </w:rPr>
        <w:t>自动补全</w:t>
      </w:r>
    </w:p>
    <w:p w14:paraId="21359441" w14:textId="1A5F4A09" w:rsidR="00CD2991" w:rsidRPr="00CD2991" w:rsidRDefault="00CD2991" w:rsidP="00CD2991">
      <w:pPr>
        <w:rPr>
          <w:sz w:val="18"/>
          <w:szCs w:val="18"/>
        </w:rPr>
      </w:pPr>
      <w:r w:rsidRPr="00CD2991">
        <w:rPr>
          <w:rFonts w:ascii="Source Code Pro" w:hAnsi="Source Code Pro"/>
          <w:color w:val="000000"/>
          <w:sz w:val="18"/>
          <w:szCs w:val="18"/>
          <w:shd w:val="clear" w:color="auto" w:fill="FAFAFA"/>
        </w:rPr>
        <w:t xml:space="preserve">yum </w:t>
      </w:r>
      <w:r w:rsidRPr="00CD2991">
        <w:rPr>
          <w:rStyle w:val="token"/>
          <w:rFonts w:ascii="Source Code Pro" w:hAnsi="Source Code Pro"/>
          <w:color w:val="A67F59"/>
          <w:sz w:val="18"/>
          <w:szCs w:val="18"/>
        </w:rPr>
        <w:t>-</w:t>
      </w:r>
      <w:r w:rsidRPr="00CD2991">
        <w:rPr>
          <w:rFonts w:ascii="Source Code Pro" w:hAnsi="Source Code Pro"/>
          <w:color w:val="000000"/>
          <w:sz w:val="18"/>
          <w:szCs w:val="18"/>
          <w:shd w:val="clear" w:color="auto" w:fill="FAFAFA"/>
        </w:rPr>
        <w:t>y install bash</w:t>
      </w:r>
      <w:r w:rsidRPr="00CD2991">
        <w:rPr>
          <w:rStyle w:val="token"/>
          <w:rFonts w:ascii="Source Code Pro" w:hAnsi="Source Code Pro"/>
          <w:color w:val="A67F59"/>
          <w:sz w:val="18"/>
          <w:szCs w:val="18"/>
        </w:rPr>
        <w:t>-</w:t>
      </w:r>
      <w:r w:rsidRPr="00CD2991">
        <w:rPr>
          <w:rFonts w:ascii="Source Code Pro" w:hAnsi="Source Code Pro"/>
          <w:color w:val="000000"/>
          <w:sz w:val="18"/>
          <w:szCs w:val="18"/>
          <w:shd w:val="clear" w:color="auto" w:fill="FAFAFA"/>
        </w:rPr>
        <w:t>completion</w:t>
      </w:r>
    </w:p>
    <w:p w14:paraId="0D1BF4AD" w14:textId="49683D97" w:rsidR="00CD2991" w:rsidRPr="00CD2991" w:rsidRDefault="00CD2991" w:rsidP="00910EB2">
      <w:pPr>
        <w:rPr>
          <w:rFonts w:ascii="Source Code Pro" w:hAnsi="Source Code Pro"/>
          <w:color w:val="000000"/>
          <w:sz w:val="18"/>
          <w:szCs w:val="18"/>
          <w:shd w:val="clear" w:color="auto" w:fill="FAFAFA"/>
        </w:rPr>
      </w:pPr>
      <w:r w:rsidRPr="00CD2991">
        <w:rPr>
          <w:rFonts w:ascii="Source Code Pro" w:hAnsi="Source Code Pro"/>
          <w:color w:val="000000"/>
          <w:sz w:val="18"/>
          <w:szCs w:val="18"/>
          <w:shd w:val="clear" w:color="auto" w:fill="FAFAFA"/>
        </w:rPr>
        <w:t xml:space="preserve">source </w:t>
      </w:r>
      <w:r w:rsidRPr="00CD2991">
        <w:rPr>
          <w:rStyle w:val="token"/>
          <w:rFonts w:ascii="Source Code Pro" w:hAnsi="Source Code Pro"/>
          <w:color w:val="A67F59"/>
          <w:sz w:val="18"/>
          <w:szCs w:val="18"/>
        </w:rPr>
        <w:t>/</w:t>
      </w:r>
      <w:r w:rsidRPr="00CD2991">
        <w:rPr>
          <w:rFonts w:ascii="Source Code Pro" w:hAnsi="Source Code Pro"/>
          <w:color w:val="000000"/>
          <w:sz w:val="18"/>
          <w:szCs w:val="18"/>
          <w:shd w:val="clear" w:color="auto" w:fill="FAFAFA"/>
        </w:rPr>
        <w:t>usr</w:t>
      </w:r>
      <w:r w:rsidRPr="00CD2991">
        <w:rPr>
          <w:rStyle w:val="token"/>
          <w:rFonts w:ascii="Source Code Pro" w:hAnsi="Source Code Pro"/>
          <w:color w:val="A67F59"/>
          <w:sz w:val="18"/>
          <w:szCs w:val="18"/>
        </w:rPr>
        <w:t>/</w:t>
      </w:r>
      <w:r w:rsidRPr="00CD2991">
        <w:rPr>
          <w:rFonts w:ascii="Source Code Pro" w:hAnsi="Source Code Pro"/>
          <w:color w:val="000000"/>
          <w:sz w:val="18"/>
          <w:szCs w:val="18"/>
          <w:shd w:val="clear" w:color="auto" w:fill="FAFAFA"/>
        </w:rPr>
        <w:t>share</w:t>
      </w:r>
      <w:r w:rsidRPr="00CD2991">
        <w:rPr>
          <w:rStyle w:val="token"/>
          <w:rFonts w:ascii="Source Code Pro" w:hAnsi="Source Code Pro"/>
          <w:color w:val="A67F59"/>
          <w:sz w:val="18"/>
          <w:szCs w:val="18"/>
        </w:rPr>
        <w:t>/</w:t>
      </w:r>
      <w:r w:rsidRPr="00CD2991">
        <w:rPr>
          <w:rFonts w:ascii="Source Code Pro" w:hAnsi="Source Code Pro"/>
          <w:color w:val="000000"/>
          <w:sz w:val="18"/>
          <w:szCs w:val="18"/>
          <w:shd w:val="clear" w:color="auto" w:fill="FAFAFA"/>
        </w:rPr>
        <w:t>bash</w:t>
      </w:r>
      <w:r w:rsidRPr="00CD2991">
        <w:rPr>
          <w:rStyle w:val="token"/>
          <w:rFonts w:ascii="Source Code Pro" w:hAnsi="Source Code Pro"/>
          <w:color w:val="A67F59"/>
          <w:sz w:val="18"/>
          <w:szCs w:val="18"/>
        </w:rPr>
        <w:t>-</w:t>
      </w:r>
      <w:r w:rsidRPr="00CD2991">
        <w:rPr>
          <w:rFonts w:ascii="Source Code Pro" w:hAnsi="Source Code Pro"/>
          <w:color w:val="000000"/>
          <w:sz w:val="18"/>
          <w:szCs w:val="18"/>
          <w:shd w:val="clear" w:color="auto" w:fill="FAFAFA"/>
        </w:rPr>
        <w:t>completion</w:t>
      </w:r>
      <w:r w:rsidRPr="00CD2991">
        <w:rPr>
          <w:rStyle w:val="token"/>
          <w:rFonts w:ascii="Source Code Pro" w:hAnsi="Source Code Pro"/>
          <w:color w:val="A67F59"/>
          <w:sz w:val="18"/>
          <w:szCs w:val="18"/>
        </w:rPr>
        <w:t>/</w:t>
      </w:r>
      <w:r w:rsidRPr="00CD2991">
        <w:rPr>
          <w:rFonts w:ascii="Source Code Pro" w:hAnsi="Source Code Pro"/>
          <w:color w:val="000000"/>
          <w:sz w:val="18"/>
          <w:szCs w:val="18"/>
          <w:shd w:val="clear" w:color="auto" w:fill="FAFAFA"/>
        </w:rPr>
        <w:t>bash_completion</w:t>
      </w:r>
      <w:r w:rsidRPr="00CD2991">
        <w:rPr>
          <w:rFonts w:ascii="Source Code Pro" w:hAnsi="Source Code Pro"/>
          <w:color w:val="000000"/>
          <w:sz w:val="18"/>
          <w:szCs w:val="18"/>
          <w:shd w:val="clear" w:color="auto" w:fill="FAFAFA"/>
        </w:rPr>
        <w:tab/>
      </w:r>
      <w:r w:rsidRPr="00CD2991">
        <w:rPr>
          <w:rFonts w:ascii="Source Code Pro" w:hAnsi="Source Code Pro"/>
          <w:color w:val="000000"/>
          <w:sz w:val="18"/>
          <w:szCs w:val="18"/>
          <w:shd w:val="clear" w:color="auto" w:fill="FAFAFA"/>
        </w:rPr>
        <w:tab/>
        <w:t>#</w:t>
      </w:r>
      <w:r w:rsidRPr="00CD2991">
        <w:rPr>
          <w:rFonts w:ascii="Source Code Pro" w:hAnsi="Source Code Pro"/>
          <w:color w:val="000000"/>
          <w:sz w:val="18"/>
          <w:szCs w:val="18"/>
          <w:shd w:val="clear" w:color="auto" w:fill="FAFAFA"/>
        </w:rPr>
        <w:t>执行加载</w:t>
      </w:r>
    </w:p>
    <w:p w14:paraId="3F0FB394" w14:textId="78468242" w:rsidR="00CD2991" w:rsidRPr="00CD2991" w:rsidRDefault="00CD2991" w:rsidP="00910EB2">
      <w:pPr>
        <w:rPr>
          <w:rFonts w:ascii="Source Code Pro" w:hAnsi="Source Code Pro"/>
          <w:color w:val="000000"/>
          <w:sz w:val="18"/>
          <w:szCs w:val="18"/>
          <w:shd w:val="clear" w:color="auto" w:fill="FAFAFA"/>
        </w:rPr>
      </w:pPr>
      <w:r w:rsidRPr="00CD2991">
        <w:rPr>
          <w:rFonts w:ascii="Source Code Pro" w:hAnsi="Source Code Pro"/>
          <w:color w:val="000000"/>
          <w:sz w:val="18"/>
          <w:szCs w:val="18"/>
          <w:shd w:val="clear" w:color="auto" w:fill="FAFAFA"/>
        </w:rPr>
        <w:t xml:space="preserve">source </w:t>
      </w:r>
      <w:r w:rsidRPr="00CD2991">
        <w:rPr>
          <w:rStyle w:val="token"/>
          <w:rFonts w:ascii="Source Code Pro" w:hAnsi="Source Code Pro"/>
          <w:color w:val="A67F59"/>
          <w:sz w:val="18"/>
          <w:szCs w:val="18"/>
        </w:rPr>
        <w:t>&lt;</w:t>
      </w:r>
      <w:r w:rsidRPr="00CD2991">
        <w:rPr>
          <w:rStyle w:val="token"/>
          <w:rFonts w:ascii="Source Code Pro" w:hAnsi="Source Code Pro"/>
          <w:color w:val="999999"/>
          <w:sz w:val="18"/>
          <w:szCs w:val="18"/>
        </w:rPr>
        <w:t>(</w:t>
      </w:r>
      <w:r w:rsidRPr="00CD2991">
        <w:rPr>
          <w:rFonts w:ascii="Source Code Pro" w:hAnsi="Source Code Pro"/>
          <w:color w:val="000000"/>
          <w:sz w:val="18"/>
          <w:szCs w:val="18"/>
          <w:shd w:val="clear" w:color="auto" w:fill="FAFAFA"/>
        </w:rPr>
        <w:t>kubectl completion bash</w:t>
      </w:r>
      <w:r w:rsidRPr="00CD2991">
        <w:rPr>
          <w:rStyle w:val="token"/>
          <w:rFonts w:ascii="Source Code Pro" w:hAnsi="Source Code Pro"/>
          <w:color w:val="999999"/>
          <w:sz w:val="18"/>
          <w:szCs w:val="18"/>
        </w:rPr>
        <w:t>)</w:t>
      </w:r>
      <w:r w:rsidRPr="00CD2991">
        <w:rPr>
          <w:rFonts w:ascii="Source Code Pro" w:hAnsi="Source Code Pro"/>
          <w:color w:val="000000"/>
          <w:sz w:val="18"/>
          <w:szCs w:val="18"/>
          <w:shd w:val="clear" w:color="auto" w:fill="FAFAFA"/>
        </w:rPr>
        <w:tab/>
        <w:t>#</w:t>
      </w:r>
      <w:r w:rsidRPr="00CD2991">
        <w:rPr>
          <w:rFonts w:ascii="Source Code Pro" w:hAnsi="Source Code Pro"/>
          <w:color w:val="000000"/>
          <w:sz w:val="18"/>
          <w:szCs w:val="18"/>
          <w:shd w:val="clear" w:color="auto" w:fill="FAFAFA"/>
        </w:rPr>
        <w:t>临时生效</w:t>
      </w:r>
    </w:p>
    <w:p w14:paraId="44001CD5" w14:textId="168B6868" w:rsidR="00CD2991" w:rsidRDefault="00CD2991" w:rsidP="00910EB2">
      <w:pPr>
        <w:rPr>
          <w:rFonts w:ascii="Source Code Pro" w:hAnsi="Source Code Pro"/>
          <w:color w:val="000000"/>
          <w:sz w:val="18"/>
          <w:szCs w:val="18"/>
          <w:shd w:val="clear" w:color="auto" w:fill="FAFAFA"/>
        </w:rPr>
      </w:pPr>
      <w:r w:rsidRPr="00CD2991">
        <w:rPr>
          <w:rFonts w:ascii="Source Code Pro" w:hAnsi="Source Code Pro"/>
          <w:color w:val="000000"/>
          <w:sz w:val="18"/>
          <w:szCs w:val="18"/>
          <w:shd w:val="clear" w:color="auto" w:fill="FAFAFA"/>
        </w:rPr>
        <w:t xml:space="preserve">echo </w:t>
      </w:r>
      <w:r w:rsidRPr="00CD2991">
        <w:rPr>
          <w:rStyle w:val="token"/>
          <w:rFonts w:ascii="Source Code Pro" w:hAnsi="Source Code Pro"/>
          <w:color w:val="50A14F"/>
          <w:sz w:val="18"/>
          <w:szCs w:val="18"/>
        </w:rPr>
        <w:t>"source &lt;(kubectl completion bash)"</w:t>
      </w:r>
      <w:r w:rsidRPr="00CD2991">
        <w:rPr>
          <w:rFonts w:ascii="Source Code Pro" w:hAnsi="Source Code Pro"/>
          <w:color w:val="000000"/>
          <w:sz w:val="18"/>
          <w:szCs w:val="18"/>
          <w:shd w:val="clear" w:color="auto" w:fill="FAFAFA"/>
        </w:rPr>
        <w:t xml:space="preserve"> </w:t>
      </w:r>
      <w:r w:rsidRPr="00CD2991">
        <w:rPr>
          <w:rStyle w:val="token"/>
          <w:rFonts w:ascii="Source Code Pro" w:hAnsi="Source Code Pro"/>
          <w:color w:val="A67F59"/>
          <w:sz w:val="18"/>
          <w:szCs w:val="18"/>
        </w:rPr>
        <w:t>&gt;&gt;</w:t>
      </w:r>
      <w:r w:rsidRPr="00CD2991">
        <w:rPr>
          <w:rFonts w:ascii="Source Code Pro" w:hAnsi="Source Code Pro"/>
          <w:color w:val="000000"/>
          <w:sz w:val="18"/>
          <w:szCs w:val="18"/>
          <w:shd w:val="clear" w:color="auto" w:fill="FAFAFA"/>
        </w:rPr>
        <w:t xml:space="preserve"> </w:t>
      </w:r>
      <w:r w:rsidRPr="00CD2991">
        <w:rPr>
          <w:rStyle w:val="token"/>
          <w:rFonts w:ascii="Source Code Pro" w:hAnsi="Source Code Pro"/>
          <w:color w:val="A67F59"/>
          <w:sz w:val="18"/>
          <w:szCs w:val="18"/>
        </w:rPr>
        <w:t>~/</w:t>
      </w:r>
      <w:r w:rsidRPr="00CD2991">
        <w:rPr>
          <w:rStyle w:val="token"/>
          <w:rFonts w:ascii="Source Code Pro" w:hAnsi="Source Code Pro"/>
          <w:color w:val="999999"/>
          <w:sz w:val="18"/>
          <w:szCs w:val="18"/>
        </w:rPr>
        <w:t>.</w:t>
      </w:r>
      <w:r w:rsidRPr="00CD2991">
        <w:rPr>
          <w:rFonts w:ascii="Source Code Pro" w:hAnsi="Source Code Pro"/>
          <w:color w:val="000000"/>
          <w:sz w:val="18"/>
          <w:szCs w:val="18"/>
          <w:shd w:val="clear" w:color="auto" w:fill="FAFAFA"/>
        </w:rPr>
        <w:t>bashrc</w:t>
      </w:r>
      <w:r w:rsidRPr="00CD2991">
        <w:rPr>
          <w:rFonts w:ascii="Source Code Pro" w:hAnsi="Source Code Pro"/>
          <w:color w:val="000000"/>
          <w:sz w:val="18"/>
          <w:szCs w:val="18"/>
          <w:shd w:val="clear" w:color="auto" w:fill="FAFAFA"/>
        </w:rPr>
        <w:tab/>
        <w:t>#</w:t>
      </w:r>
      <w:r w:rsidRPr="00CD2991">
        <w:rPr>
          <w:rFonts w:ascii="Source Code Pro" w:hAnsi="Source Code Pro"/>
          <w:color w:val="000000"/>
          <w:sz w:val="18"/>
          <w:szCs w:val="18"/>
          <w:shd w:val="clear" w:color="auto" w:fill="FAFAFA"/>
        </w:rPr>
        <w:t>当前用户永久生效</w:t>
      </w:r>
    </w:p>
    <w:p w14:paraId="7D312350" w14:textId="6124AEFB" w:rsidR="008C185B" w:rsidRDefault="008C185B" w:rsidP="00910EB2">
      <w:pPr>
        <w:rPr>
          <w:rFonts w:ascii="Source Code Pro" w:hAnsi="Source Code Pro"/>
          <w:color w:val="000000"/>
          <w:sz w:val="18"/>
          <w:szCs w:val="18"/>
          <w:shd w:val="clear" w:color="auto" w:fill="FAFAFA"/>
        </w:rPr>
      </w:pPr>
    </w:p>
    <w:p w14:paraId="607B0958" w14:textId="77777777" w:rsidR="00332C22" w:rsidRPr="006D6C5D" w:rsidRDefault="00332C22" w:rsidP="00910EB2">
      <w:pPr>
        <w:rPr>
          <w:rFonts w:ascii="Source Code Pro" w:hAnsi="Source Code Pro"/>
          <w:color w:val="ABB2BF"/>
          <w:szCs w:val="21"/>
          <w:shd w:val="clear" w:color="auto" w:fill="282C34"/>
        </w:rPr>
      </w:pPr>
    </w:p>
    <w:p w14:paraId="3B43522A" w14:textId="22D6E63A" w:rsidR="000F5E6B" w:rsidRPr="00F8098E" w:rsidRDefault="000F5E6B" w:rsidP="000F5E6B">
      <w:pPr>
        <w:pStyle w:val="2"/>
        <w:numPr>
          <w:ilvl w:val="1"/>
          <w:numId w:val="1"/>
        </w:numPr>
        <w:tabs>
          <w:tab w:val="left" w:pos="576"/>
        </w:tabs>
        <w:spacing w:before="120" w:after="144"/>
        <w:ind w:left="0" w:firstLine="0"/>
        <w:rPr>
          <w:sz w:val="30"/>
          <w:szCs w:val="30"/>
        </w:rPr>
      </w:pPr>
      <w:r w:rsidRPr="000F5E6B">
        <w:rPr>
          <w:rFonts w:hint="eastAsia"/>
          <w:sz w:val="30"/>
          <w:szCs w:val="30"/>
        </w:rPr>
        <w:t>动态创建</w:t>
      </w:r>
      <w:r w:rsidRPr="000F5E6B">
        <w:rPr>
          <w:sz w:val="30"/>
          <w:szCs w:val="30"/>
        </w:rPr>
        <w:t>pv&amp;pvc</w:t>
      </w:r>
    </w:p>
    <w:p w14:paraId="6810A904" w14:textId="4F506F4F" w:rsidR="00DD1E65" w:rsidRDefault="001F5902" w:rsidP="000F5E6B">
      <w:r>
        <w:rPr>
          <w:rFonts w:hint="eastAsia"/>
        </w:rPr>
        <w:t>官方github</w:t>
      </w:r>
      <w:r w:rsidR="00F16C6B">
        <w:rPr>
          <w:rFonts w:hint="eastAsia"/>
        </w:rPr>
        <w:t>地址</w:t>
      </w:r>
      <w:r w:rsidR="00F16C6B" w:rsidRPr="00F16C6B">
        <w:t>https://github.com/kubernetes-sigs/nfs-subdir-external-provisioner</w:t>
      </w:r>
    </w:p>
    <w:p w14:paraId="70C9EFA9" w14:textId="77777777" w:rsidR="001F5902" w:rsidRDefault="001F5902" w:rsidP="000F5E6B"/>
    <w:p w14:paraId="08623977" w14:textId="372A2D17" w:rsidR="000F5E6B" w:rsidRPr="000F5E6B" w:rsidRDefault="000F5E6B" w:rsidP="000F5E6B">
      <w:r w:rsidRPr="000F5E6B">
        <w:t>创建ServiceAccout账号</w:t>
      </w:r>
    </w:p>
    <w:p w14:paraId="3F77E64B" w14:textId="75CAA203" w:rsidR="000F5E6B" w:rsidRDefault="000F5E6B" w:rsidP="004548E8">
      <w:pPr>
        <w:rPr>
          <w:rStyle w:val="HTML1"/>
          <w:rFonts w:ascii="Consolas" w:hAnsi="Consolas"/>
          <w:b/>
          <w:bCs/>
          <w:color w:val="E96900"/>
          <w:bdr w:val="none" w:sz="0" w:space="0" w:color="auto" w:frame="1"/>
          <w:shd w:val="clear" w:color="auto" w:fill="F8F8F8"/>
        </w:rPr>
      </w:pPr>
    </w:p>
    <w:p w14:paraId="386FDCDC" w14:textId="4D66816E" w:rsidR="000F5E6B" w:rsidRDefault="000F5E6B" w:rsidP="000F5E6B">
      <w:r>
        <w:t>v</w:t>
      </w:r>
      <w:r>
        <w:rPr>
          <w:rFonts w:hint="eastAsia"/>
        </w:rPr>
        <w:t>im</w:t>
      </w:r>
      <w:r>
        <w:t xml:space="preserve"> rbac.yaml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8443"/>
      </w:tblGrid>
      <w:tr w:rsidR="000F5E6B" w14:paraId="02FA1851" w14:textId="77777777" w:rsidTr="001A18CF"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8AFD3" w14:textId="77777777" w:rsidR="000F5E6B" w:rsidRPr="00CB19CC" w:rsidRDefault="000F5E6B" w:rsidP="001A18CF">
            <w:pPr>
              <w:rPr>
                <w:rFonts w:ascii="Consolas" w:eastAsia="微软雅黑" w:hAnsi="Consolas"/>
                <w:sz w:val="18"/>
              </w:rPr>
            </w:pPr>
            <w:r w:rsidRPr="00CB19CC">
              <w:rPr>
                <w:rFonts w:ascii="Consolas" w:eastAsia="微软雅黑" w:hAnsi="Consolas"/>
                <w:sz w:val="18"/>
              </w:rPr>
              <w:t xml:space="preserve">      </w:t>
            </w:r>
          </w:p>
          <w:p w14:paraId="229B9889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apiVersion: v1</w:t>
            </w:r>
          </w:p>
          <w:p w14:paraId="46378261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kind: ServiceAccount</w:t>
            </w:r>
          </w:p>
          <w:p w14:paraId="5A91AF6F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metadata:</w:t>
            </w:r>
          </w:p>
          <w:p w14:paraId="22041A41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name: nfs-client-provisioner</w:t>
            </w:r>
          </w:p>
          <w:p w14:paraId="126FFCCB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namespace: default</w:t>
            </w:r>
          </w:p>
          <w:p w14:paraId="6D41AEAB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---</w:t>
            </w:r>
          </w:p>
          <w:p w14:paraId="0BD6B56F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kind: ClusterRole</w:t>
            </w:r>
          </w:p>
          <w:p w14:paraId="46FB1899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apiVersion: rbac.authorization.k8s.io/v1</w:t>
            </w:r>
          </w:p>
          <w:p w14:paraId="29EB850B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metadata:</w:t>
            </w:r>
          </w:p>
          <w:p w14:paraId="4B5BBA35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name: nfs-client-provisioner-runner</w:t>
            </w:r>
          </w:p>
          <w:p w14:paraId="19035A79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rules:</w:t>
            </w:r>
          </w:p>
          <w:p w14:paraId="30B297EB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- apiGroups: [""]</w:t>
            </w:r>
          </w:p>
          <w:p w14:paraId="4E7AE28B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resources: ["persistentvolumes"]</w:t>
            </w:r>
          </w:p>
          <w:p w14:paraId="5B51D5F9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verbs: ["get", "list", "watch", "create", "delete"]</w:t>
            </w:r>
          </w:p>
          <w:p w14:paraId="6D8A8560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- apiGroups: [""]</w:t>
            </w:r>
          </w:p>
          <w:p w14:paraId="762B9E7F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lastRenderedPageBreak/>
              <w:t xml:space="preserve">    resources: ["persistentvolumeclaims"]</w:t>
            </w:r>
          </w:p>
          <w:p w14:paraId="026C5A43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verbs: ["get", "list", "watch", "update"]</w:t>
            </w:r>
          </w:p>
          <w:p w14:paraId="11CF7404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- apiGroups: ["storage.k8s.io"]</w:t>
            </w:r>
          </w:p>
          <w:p w14:paraId="5EA26F5B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resources: ["storageclasses"]</w:t>
            </w:r>
          </w:p>
          <w:p w14:paraId="1896E5DB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verbs: ["get", "list", "watch"]</w:t>
            </w:r>
          </w:p>
          <w:p w14:paraId="6FFCB655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- apiGroups: [""]</w:t>
            </w:r>
          </w:p>
          <w:p w14:paraId="4CEBC86C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resources: ["events"]</w:t>
            </w:r>
          </w:p>
          <w:p w14:paraId="0C74C6A8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verbs: ["create", "update", "patch"]</w:t>
            </w:r>
          </w:p>
          <w:p w14:paraId="76F5D253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---</w:t>
            </w:r>
          </w:p>
          <w:p w14:paraId="4F92BC4D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kind: ClusterRoleBinding</w:t>
            </w:r>
          </w:p>
          <w:p w14:paraId="4B4EC371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apiVersion: rbac.authorization.k8s.io/v1</w:t>
            </w:r>
          </w:p>
          <w:p w14:paraId="27ACAE5A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metadata:</w:t>
            </w:r>
          </w:p>
          <w:p w14:paraId="26A9868B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name: run-nfs-client-provisioner</w:t>
            </w:r>
          </w:p>
          <w:p w14:paraId="509B3FC9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subjects:</w:t>
            </w:r>
          </w:p>
          <w:p w14:paraId="6EEAF22F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- kind: ServiceAccount</w:t>
            </w:r>
          </w:p>
          <w:p w14:paraId="4659F20E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name: nfs-client-provisioner</w:t>
            </w:r>
          </w:p>
          <w:p w14:paraId="03A7DC08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# replace with namespace where provisioner is deployed</w:t>
            </w:r>
          </w:p>
          <w:p w14:paraId="59B0C352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namespace: default</w:t>
            </w:r>
          </w:p>
          <w:p w14:paraId="6D420544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roleRef:</w:t>
            </w:r>
          </w:p>
          <w:p w14:paraId="18D0F1CC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kind: ClusterRole</w:t>
            </w:r>
          </w:p>
          <w:p w14:paraId="22D8EEC3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name: nfs-client-provisioner-runner</w:t>
            </w:r>
          </w:p>
          <w:p w14:paraId="774C6589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apiGroup: rbac.authorization.k8s.io</w:t>
            </w:r>
          </w:p>
          <w:p w14:paraId="48E02989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---</w:t>
            </w:r>
          </w:p>
          <w:p w14:paraId="5AA654D8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kind: Role</w:t>
            </w:r>
          </w:p>
          <w:p w14:paraId="3A11C7C6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apiVersion: rbac.authorization.k8s.io/v1</w:t>
            </w:r>
          </w:p>
          <w:p w14:paraId="5729C095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metadata:</w:t>
            </w:r>
          </w:p>
          <w:p w14:paraId="77CE032B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name: leader-locking-nfs-client-provisioner</w:t>
            </w:r>
          </w:p>
          <w:p w14:paraId="355C902B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# replace with namespace where provisioner is deployed</w:t>
            </w:r>
          </w:p>
          <w:p w14:paraId="3B138BBA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namespace: default</w:t>
            </w:r>
          </w:p>
          <w:p w14:paraId="77E42AB2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rules:</w:t>
            </w:r>
          </w:p>
          <w:p w14:paraId="0746DD7D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- apiGroups: [""]</w:t>
            </w:r>
          </w:p>
          <w:p w14:paraId="44ABAA66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resources: ["endpoints"]</w:t>
            </w:r>
          </w:p>
          <w:p w14:paraId="08B4E86B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verbs: ["get", "list", "watch", "create", "update", "patch"]</w:t>
            </w:r>
          </w:p>
          <w:p w14:paraId="1F4510CA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---</w:t>
            </w:r>
          </w:p>
          <w:p w14:paraId="37A1C689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kind: RoleBinding</w:t>
            </w:r>
          </w:p>
          <w:p w14:paraId="544A559A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apiVersion: rbac.authorization.k8s.io/v1</w:t>
            </w:r>
          </w:p>
          <w:p w14:paraId="42C2DAFF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metadata:</w:t>
            </w:r>
          </w:p>
          <w:p w14:paraId="4858519C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name: leader-locking-nfs-client-provisioner</w:t>
            </w:r>
          </w:p>
          <w:p w14:paraId="7F3FB9DD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subjects:</w:t>
            </w:r>
          </w:p>
          <w:p w14:paraId="4ACA5E94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- kind: ServiceAccount</w:t>
            </w:r>
          </w:p>
          <w:p w14:paraId="509B2104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name: nfs-client-provisioner</w:t>
            </w:r>
          </w:p>
          <w:p w14:paraId="6A4E7AB4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# replace with namespace where provisioner is deployed</w:t>
            </w:r>
          </w:p>
          <w:p w14:paraId="5FC64CF1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  namespace: default</w:t>
            </w:r>
          </w:p>
          <w:p w14:paraId="55829590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>roleRef:</w:t>
            </w:r>
          </w:p>
          <w:p w14:paraId="0DB09141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lastRenderedPageBreak/>
              <w:t xml:space="preserve">  kind: Role</w:t>
            </w:r>
          </w:p>
          <w:p w14:paraId="49C11938" w14:textId="77777777" w:rsidR="000F5E6B" w:rsidRPr="000F5E6B" w:rsidRDefault="000F5E6B" w:rsidP="000F5E6B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F5E6B">
              <w:rPr>
                <w:rFonts w:ascii="Consolas" w:eastAsia="微软雅黑" w:hAnsi="Consolas" w:cs="Times New Roman"/>
                <w:sz w:val="18"/>
                <w:szCs w:val="20"/>
              </w:rPr>
              <w:t xml:space="preserve">  name: leader-locking-nfs-client-provisioner</w:t>
            </w:r>
          </w:p>
          <w:p w14:paraId="21BA4BC9" w14:textId="0FF15270" w:rsidR="000F5E6B" w:rsidRPr="00823B63" w:rsidRDefault="000F5E6B" w:rsidP="000F5E6B">
            <w:pPr>
              <w:ind w:firstLine="0"/>
              <w:jc w:val="left"/>
              <w:rPr>
                <w:rFonts w:ascii="Consolas" w:eastAsia="微软雅黑" w:hAnsi="Consolas"/>
                <w:sz w:val="18"/>
              </w:rPr>
            </w:pPr>
            <w:r w:rsidRPr="000F5E6B">
              <w:rPr>
                <w:rFonts w:ascii="Consolas" w:eastAsia="微软雅黑" w:hAnsi="Consolas"/>
                <w:sz w:val="18"/>
              </w:rPr>
              <w:t xml:space="preserve">  apiGroup: rbac.authorization.k8s.io</w:t>
            </w:r>
          </w:p>
        </w:tc>
      </w:tr>
    </w:tbl>
    <w:p w14:paraId="4F839B0A" w14:textId="237CA770" w:rsidR="000F5E6B" w:rsidRDefault="000F5E6B" w:rsidP="000F5E6B"/>
    <w:p w14:paraId="00303032" w14:textId="53B5A858" w:rsidR="0099182D" w:rsidRDefault="0099182D" w:rsidP="000F5E6B"/>
    <w:p w14:paraId="7B0826AC" w14:textId="32820556" w:rsidR="0099182D" w:rsidRDefault="0099182D" w:rsidP="000F5E6B">
      <w:r>
        <w:br/>
      </w:r>
    </w:p>
    <w:p w14:paraId="411382EB" w14:textId="24925793" w:rsidR="0099182D" w:rsidRDefault="0099182D" w:rsidP="000F5E6B"/>
    <w:p w14:paraId="1D3672F4" w14:textId="4CE4B83B" w:rsidR="0099182D" w:rsidRDefault="0099182D" w:rsidP="000F5E6B"/>
    <w:p w14:paraId="7D7C951C" w14:textId="77777777" w:rsidR="0099182D" w:rsidRDefault="0099182D" w:rsidP="000F5E6B"/>
    <w:p w14:paraId="245569F4" w14:textId="74397349" w:rsidR="000F5E6B" w:rsidRPr="000C3C9D" w:rsidRDefault="000C3C9D" w:rsidP="000C3C9D">
      <w:r w:rsidRPr="000C3C9D">
        <w:rPr>
          <w:rFonts w:hint="eastAsia"/>
        </w:rPr>
        <w:t>创建</w:t>
      </w:r>
      <w:r w:rsidRPr="000C3C9D">
        <w:t>NFS provisioner</w:t>
      </w:r>
    </w:p>
    <w:p w14:paraId="19A1C889" w14:textId="551488ED" w:rsidR="000C3C9D" w:rsidRDefault="000C3C9D" w:rsidP="000C3C9D">
      <w:r w:rsidRPr="000C3C9D">
        <w:t>vim nfs-provisioner.yaml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8443"/>
      </w:tblGrid>
      <w:tr w:rsidR="000C3C9D" w14:paraId="244CCBE1" w14:textId="77777777" w:rsidTr="001A18CF"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6E02C" w14:textId="77777777" w:rsidR="000C3C9D" w:rsidRPr="00CB19CC" w:rsidRDefault="000C3C9D" w:rsidP="001A18CF">
            <w:pPr>
              <w:rPr>
                <w:rFonts w:ascii="Consolas" w:eastAsia="微软雅黑" w:hAnsi="Consolas"/>
                <w:sz w:val="18"/>
              </w:rPr>
            </w:pPr>
            <w:r w:rsidRPr="00CB19CC">
              <w:rPr>
                <w:rFonts w:ascii="Consolas" w:eastAsia="微软雅黑" w:hAnsi="Consolas"/>
                <w:sz w:val="18"/>
              </w:rPr>
              <w:t xml:space="preserve">      </w:t>
            </w:r>
          </w:p>
          <w:p w14:paraId="6ABECAD2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>apiVersion: apps/v1</w:t>
            </w:r>
          </w:p>
          <w:p w14:paraId="3477C523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>kind: Deployment</w:t>
            </w:r>
          </w:p>
          <w:p w14:paraId="71D2AA4D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>metadata:</w:t>
            </w:r>
          </w:p>
          <w:p w14:paraId="39DC3CF7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name: nfs-client-provisioner</w:t>
            </w:r>
          </w:p>
          <w:p w14:paraId="511BA646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labels:</w:t>
            </w:r>
          </w:p>
          <w:p w14:paraId="2CC69D67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app: nfs-client-provisioner</w:t>
            </w:r>
          </w:p>
          <w:p w14:paraId="5A914751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# replace with namespace where provisioner is deployed</w:t>
            </w:r>
          </w:p>
          <w:p w14:paraId="1269D288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namespace: default  #</w:t>
            </w: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>与</w:t>
            </w: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>RBAC</w:t>
            </w: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>文件中的</w:t>
            </w: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>namespace</w:t>
            </w: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>保持一致</w:t>
            </w:r>
          </w:p>
          <w:p w14:paraId="00BE78A9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>spec:</w:t>
            </w:r>
          </w:p>
          <w:p w14:paraId="2627A94A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replicas: 1</w:t>
            </w:r>
          </w:p>
          <w:p w14:paraId="5A9630B5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selector:</w:t>
            </w:r>
          </w:p>
          <w:p w14:paraId="4ED77744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matchLabels:</w:t>
            </w:r>
          </w:p>
          <w:p w14:paraId="3B075640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app: nfs-client-provisioner</w:t>
            </w:r>
          </w:p>
          <w:p w14:paraId="2384BA55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strategy:</w:t>
            </w:r>
          </w:p>
          <w:p w14:paraId="35ED03A1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type: Recreate</w:t>
            </w:r>
          </w:p>
          <w:p w14:paraId="60B10C88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selector:</w:t>
            </w:r>
          </w:p>
          <w:p w14:paraId="033A9D78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matchLabels:</w:t>
            </w:r>
          </w:p>
          <w:p w14:paraId="7AB7B2D2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app: nfs-client-provisioner</w:t>
            </w:r>
          </w:p>
          <w:p w14:paraId="74542543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template:</w:t>
            </w:r>
          </w:p>
          <w:p w14:paraId="5B267FBD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metadata:</w:t>
            </w:r>
          </w:p>
          <w:p w14:paraId="6EFF4E00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labels:</w:t>
            </w:r>
          </w:p>
          <w:p w14:paraId="536035C2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  app: nfs-client-provisioner</w:t>
            </w:r>
          </w:p>
          <w:p w14:paraId="2CFB32B6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spec:</w:t>
            </w:r>
          </w:p>
          <w:p w14:paraId="3BD544C9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serviceAccountName: nfs-client-provisioner</w:t>
            </w:r>
          </w:p>
          <w:p w14:paraId="7FBCB698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containers:</w:t>
            </w:r>
          </w:p>
          <w:p w14:paraId="05B5F4C9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  - name: nfs-client-provisioner</w:t>
            </w:r>
          </w:p>
          <w:p w14:paraId="307C7765" w14:textId="15679B9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    image:registry.cn-hangzhou.aliyuncs.com/open-ali/nfs-client-provisioner</w:t>
            </w:r>
          </w:p>
          <w:p w14:paraId="31FD3642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    volumeMounts:</w:t>
            </w:r>
          </w:p>
          <w:p w14:paraId="5A175046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      - name: nfs-client-root</w:t>
            </w:r>
          </w:p>
          <w:p w14:paraId="4B6F8683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lastRenderedPageBreak/>
              <w:t xml:space="preserve">              mountPath: /persistentvolumes</w:t>
            </w:r>
          </w:p>
          <w:p w14:paraId="10883DD0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    env:</w:t>
            </w:r>
          </w:p>
          <w:p w14:paraId="55B80F75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      - name: PROVISIONER_NAME</w:t>
            </w:r>
          </w:p>
          <w:p w14:paraId="1135CC81" w14:textId="50B11C56" w:rsidR="000C3C9D" w:rsidRPr="00641939" w:rsidRDefault="000C3C9D" w:rsidP="000C3C9D">
            <w:pPr>
              <w:pStyle w:val="11"/>
              <w:rPr>
                <w:rFonts w:ascii="Consolas" w:eastAsia="微软雅黑" w:hAnsi="Consolas" w:cs="Times New Roman"/>
                <w:sz w:val="11"/>
                <w:szCs w:val="11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        value: nfs-storage-provisioner</w:t>
            </w:r>
            <w:r w:rsidR="00641939">
              <w:t xml:space="preserve"> </w:t>
            </w:r>
            <w:r w:rsidR="00641939" w:rsidRPr="00641939">
              <w:rPr>
                <w:rFonts w:ascii="Consolas" w:eastAsia="微软雅黑" w:hAnsi="Consolas" w:cs="Times New Roman"/>
                <w:sz w:val="11"/>
                <w:szCs w:val="11"/>
              </w:rPr>
              <w:t>#provisioner</w:t>
            </w:r>
            <w:r w:rsidR="00641939" w:rsidRPr="00641939">
              <w:rPr>
                <w:rFonts w:ascii="Consolas" w:eastAsia="微软雅黑" w:hAnsi="Consolas" w:cs="Times New Roman"/>
                <w:sz w:val="11"/>
                <w:szCs w:val="11"/>
              </w:rPr>
              <w:t>名称</w:t>
            </w:r>
            <w:r w:rsidR="00641939" w:rsidRPr="00641939">
              <w:rPr>
                <w:rFonts w:ascii="Consolas" w:eastAsia="微软雅黑" w:hAnsi="Consolas" w:cs="Times New Roman"/>
                <w:sz w:val="11"/>
                <w:szCs w:val="11"/>
              </w:rPr>
              <w:t>,</w:t>
            </w:r>
            <w:r w:rsidR="00641939" w:rsidRPr="00641939">
              <w:rPr>
                <w:rFonts w:ascii="Consolas" w:eastAsia="微软雅黑" w:hAnsi="Consolas" w:cs="Times New Roman"/>
                <w:sz w:val="11"/>
                <w:szCs w:val="11"/>
              </w:rPr>
              <w:t>请确保该名称与</w:t>
            </w:r>
            <w:r w:rsidR="00641939" w:rsidRPr="00641939">
              <w:rPr>
                <w:rFonts w:ascii="Consolas" w:eastAsia="微软雅黑" w:hAnsi="Consolas" w:cs="Times New Roman"/>
                <w:sz w:val="11"/>
                <w:szCs w:val="11"/>
              </w:rPr>
              <w:t xml:space="preserve"> nfs-StorageClass.yaml</w:t>
            </w:r>
            <w:r w:rsidR="00641939" w:rsidRPr="00641939">
              <w:rPr>
                <w:rFonts w:ascii="Consolas" w:eastAsia="微软雅黑" w:hAnsi="Consolas" w:cs="Times New Roman"/>
                <w:sz w:val="11"/>
                <w:szCs w:val="11"/>
              </w:rPr>
              <w:t>文件中的</w:t>
            </w:r>
            <w:r w:rsidR="00641939" w:rsidRPr="00641939">
              <w:rPr>
                <w:rFonts w:ascii="Consolas" w:eastAsia="微软雅黑" w:hAnsi="Consolas" w:cs="Times New Roman"/>
                <w:sz w:val="11"/>
                <w:szCs w:val="11"/>
              </w:rPr>
              <w:t>provisioner</w:t>
            </w:r>
            <w:r w:rsidR="00641939" w:rsidRPr="00641939">
              <w:rPr>
                <w:rFonts w:ascii="Consolas" w:eastAsia="微软雅黑" w:hAnsi="Consolas" w:cs="Times New Roman"/>
                <w:sz w:val="11"/>
                <w:szCs w:val="11"/>
              </w:rPr>
              <w:t>名称保持一致</w:t>
            </w:r>
          </w:p>
          <w:p w14:paraId="57F331E6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      - name: NFS_SERVER</w:t>
            </w:r>
          </w:p>
          <w:p w14:paraId="27CE37DF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        value: 192.168.1.60</w:t>
            </w:r>
          </w:p>
          <w:p w14:paraId="2D422E65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      - name: NFS_PATH</w:t>
            </w:r>
          </w:p>
          <w:p w14:paraId="5EFA9E00" w14:textId="611F66D1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        value: /opt/data</w:t>
            </w:r>
          </w:p>
          <w:p w14:paraId="4F8C4083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volumes:</w:t>
            </w:r>
          </w:p>
          <w:p w14:paraId="5293CB9D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  - name: nfs-client-root</w:t>
            </w:r>
          </w:p>
          <w:p w14:paraId="0AF720B4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    nfs:</w:t>
            </w:r>
          </w:p>
          <w:p w14:paraId="45AE44A0" w14:textId="77777777" w:rsidR="000C3C9D" w:rsidRPr="000C3C9D" w:rsidRDefault="000C3C9D" w:rsidP="000C3C9D">
            <w:pPr>
              <w:pStyle w:val="11"/>
              <w:rPr>
                <w:rFonts w:ascii="Consolas" w:eastAsia="微软雅黑" w:hAnsi="Consolas" w:cs="Times New Roman"/>
                <w:sz w:val="18"/>
                <w:szCs w:val="20"/>
              </w:rPr>
            </w:pPr>
            <w:r w:rsidRPr="000C3C9D">
              <w:rPr>
                <w:rFonts w:ascii="Consolas" w:eastAsia="微软雅黑" w:hAnsi="Consolas" w:cs="Times New Roman"/>
                <w:sz w:val="18"/>
                <w:szCs w:val="20"/>
              </w:rPr>
              <w:t xml:space="preserve">            server: 192.168.1.60</w:t>
            </w:r>
          </w:p>
          <w:p w14:paraId="44C3BD95" w14:textId="36D1B5A2" w:rsidR="000C3C9D" w:rsidRPr="00823B63" w:rsidRDefault="000C3C9D" w:rsidP="000C3C9D">
            <w:pPr>
              <w:ind w:firstLine="0"/>
              <w:jc w:val="left"/>
              <w:rPr>
                <w:rFonts w:ascii="Consolas" w:eastAsia="微软雅黑" w:hAnsi="Consolas"/>
                <w:sz w:val="18"/>
              </w:rPr>
            </w:pPr>
            <w:r w:rsidRPr="000C3C9D">
              <w:rPr>
                <w:rFonts w:ascii="Consolas" w:eastAsia="微软雅黑" w:hAnsi="Consolas"/>
                <w:sz w:val="18"/>
              </w:rPr>
              <w:t xml:space="preserve">            path: /opt/data</w:t>
            </w:r>
          </w:p>
        </w:tc>
      </w:tr>
    </w:tbl>
    <w:p w14:paraId="04C340FB" w14:textId="73671062" w:rsidR="000C3C9D" w:rsidRDefault="000C3C9D" w:rsidP="000F5E6B"/>
    <w:p w14:paraId="23069AFF" w14:textId="77777777" w:rsidR="00641939" w:rsidRDefault="00641939" w:rsidP="000F5E6B"/>
    <w:p w14:paraId="061FC81A" w14:textId="28DF3EBE" w:rsidR="00641939" w:rsidRPr="000C3C9D" w:rsidRDefault="00641939" w:rsidP="000F5E6B">
      <w:r w:rsidRPr="00641939">
        <w:rPr>
          <w:rFonts w:hint="eastAsia"/>
        </w:rPr>
        <w:t>创建</w:t>
      </w:r>
      <w:r w:rsidRPr="00641939">
        <w:t>storageclass</w:t>
      </w:r>
    </w:p>
    <w:p w14:paraId="18FD9CD7" w14:textId="0B84CD76" w:rsidR="00641939" w:rsidRDefault="00641939" w:rsidP="00641939">
      <w:r w:rsidRPr="00641939">
        <w:t>vim nfs-storageclass.yaml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8443"/>
      </w:tblGrid>
      <w:tr w:rsidR="00641939" w14:paraId="7924386A" w14:textId="77777777" w:rsidTr="001A18CF"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697F4" w14:textId="77777777" w:rsidR="00641939" w:rsidRPr="00CB19CC" w:rsidRDefault="00641939" w:rsidP="001A18CF">
            <w:pPr>
              <w:rPr>
                <w:rFonts w:ascii="Consolas" w:eastAsia="微软雅黑" w:hAnsi="Consolas"/>
                <w:sz w:val="18"/>
              </w:rPr>
            </w:pPr>
            <w:r w:rsidRPr="00CB19CC">
              <w:rPr>
                <w:rFonts w:ascii="Consolas" w:eastAsia="微软雅黑" w:hAnsi="Consolas"/>
                <w:sz w:val="18"/>
              </w:rPr>
              <w:t xml:space="preserve">      </w:t>
            </w:r>
          </w:p>
          <w:p w14:paraId="04B10BC8" w14:textId="77777777" w:rsidR="00641939" w:rsidRPr="00641939" w:rsidRDefault="00641939" w:rsidP="00641939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641939">
              <w:rPr>
                <w:rFonts w:ascii="Consolas" w:eastAsia="微软雅黑" w:hAnsi="Consolas"/>
                <w:sz w:val="18"/>
              </w:rPr>
              <w:t>apiVersion: storage.k8s.io/v1</w:t>
            </w:r>
          </w:p>
          <w:p w14:paraId="171D9794" w14:textId="77777777" w:rsidR="00641939" w:rsidRPr="00641939" w:rsidRDefault="00641939" w:rsidP="00641939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641939">
              <w:rPr>
                <w:rFonts w:ascii="Consolas" w:eastAsia="微软雅黑" w:hAnsi="Consolas"/>
                <w:sz w:val="18"/>
              </w:rPr>
              <w:t>kind: StorageClass</w:t>
            </w:r>
          </w:p>
          <w:p w14:paraId="654CCAC7" w14:textId="77777777" w:rsidR="00641939" w:rsidRPr="00641939" w:rsidRDefault="00641939" w:rsidP="00641939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641939">
              <w:rPr>
                <w:rFonts w:ascii="Consolas" w:eastAsia="微软雅黑" w:hAnsi="Consolas"/>
                <w:sz w:val="18"/>
              </w:rPr>
              <w:t>metadata:</w:t>
            </w:r>
          </w:p>
          <w:p w14:paraId="4E0C0F1B" w14:textId="4CA5A07A" w:rsidR="00641939" w:rsidRPr="00641939" w:rsidRDefault="00641939" w:rsidP="00641939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641939">
              <w:rPr>
                <w:rFonts w:ascii="Consolas" w:eastAsia="微软雅黑" w:hAnsi="Consolas"/>
                <w:sz w:val="18"/>
              </w:rPr>
              <w:t xml:space="preserve">  name: managed-nfs-storage1</w:t>
            </w:r>
            <w:r w:rsidR="00525E78" w:rsidRPr="00641939">
              <w:rPr>
                <w:rFonts w:ascii="Consolas" w:eastAsia="微软雅黑" w:hAnsi="Consolas"/>
                <w:sz w:val="18"/>
              </w:rPr>
              <w:t xml:space="preserve"> </w:t>
            </w:r>
          </w:p>
          <w:p w14:paraId="3FAC5E58" w14:textId="6925F5BD" w:rsidR="00641939" w:rsidRPr="00641939" w:rsidRDefault="00641939" w:rsidP="00641939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641939">
              <w:rPr>
                <w:rFonts w:ascii="Consolas" w:eastAsia="微软雅黑" w:hAnsi="Consolas"/>
                <w:sz w:val="18"/>
              </w:rPr>
              <w:t>provisioner: nfs-storage-provisioner</w:t>
            </w:r>
          </w:p>
          <w:p w14:paraId="52AC2026" w14:textId="70513870" w:rsidR="00641939" w:rsidRPr="00641939" w:rsidRDefault="00641939" w:rsidP="00641939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641939">
              <w:rPr>
                <w:rFonts w:ascii="Consolas" w:eastAsia="微软雅黑" w:hAnsi="Consolas"/>
                <w:sz w:val="18"/>
              </w:rPr>
              <w:t>reclaimPolicy: Retain</w:t>
            </w:r>
          </w:p>
          <w:p w14:paraId="305A24E7" w14:textId="77777777" w:rsidR="00641939" w:rsidRPr="00641939" w:rsidRDefault="00641939" w:rsidP="00641939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641939">
              <w:rPr>
                <w:rFonts w:ascii="Consolas" w:eastAsia="微软雅黑" w:hAnsi="Consolas"/>
                <w:sz w:val="18"/>
              </w:rPr>
              <w:t>parameters:</w:t>
            </w:r>
          </w:p>
          <w:p w14:paraId="489E3A02" w14:textId="76EF064A" w:rsidR="00641939" w:rsidRPr="00823B63" w:rsidRDefault="00641939" w:rsidP="00641939">
            <w:pPr>
              <w:ind w:firstLine="0"/>
              <w:jc w:val="left"/>
              <w:rPr>
                <w:rFonts w:ascii="Consolas" w:eastAsia="微软雅黑" w:hAnsi="Consolas"/>
                <w:sz w:val="18"/>
              </w:rPr>
            </w:pPr>
            <w:r w:rsidRPr="00641939">
              <w:rPr>
                <w:rFonts w:ascii="Consolas" w:eastAsia="微软雅黑" w:hAnsi="Consolas"/>
                <w:sz w:val="18"/>
              </w:rPr>
              <w:t xml:space="preserve">  archiveOnDelete: "true" </w:t>
            </w:r>
          </w:p>
        </w:tc>
      </w:tr>
    </w:tbl>
    <w:p w14:paraId="7D95249A" w14:textId="77777777" w:rsidR="00641939" w:rsidRDefault="00641939" w:rsidP="00641939"/>
    <w:p w14:paraId="79B633F7" w14:textId="07760863" w:rsidR="000F5E6B" w:rsidRPr="00672B47" w:rsidRDefault="00672B47" w:rsidP="00672B47">
      <w:r w:rsidRPr="00672B47">
        <w:rPr>
          <w:rFonts w:hint="eastAsia"/>
        </w:rPr>
        <w:t>创建测试的pvc申请空间</w:t>
      </w:r>
    </w:p>
    <w:p w14:paraId="6F5A3F82" w14:textId="20FF6221" w:rsidR="00672B47" w:rsidRDefault="00672B47" w:rsidP="00672B47">
      <w:r w:rsidRPr="00641939">
        <w:t xml:space="preserve">vim </w:t>
      </w:r>
      <w:r>
        <w:rPr>
          <w:rFonts w:hint="eastAsia"/>
        </w:rPr>
        <w:t>test</w:t>
      </w:r>
      <w:r>
        <w:t>_pvc</w:t>
      </w:r>
      <w:r w:rsidRPr="00641939">
        <w:t>.yaml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8443"/>
      </w:tblGrid>
      <w:tr w:rsidR="00672B47" w14:paraId="374047EA" w14:textId="77777777" w:rsidTr="001A18CF"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3634C" w14:textId="77777777" w:rsidR="00672B47" w:rsidRPr="00CB19CC" w:rsidRDefault="00672B47" w:rsidP="001A18CF">
            <w:pPr>
              <w:rPr>
                <w:rFonts w:ascii="Consolas" w:eastAsia="微软雅黑" w:hAnsi="Consolas"/>
                <w:sz w:val="18"/>
              </w:rPr>
            </w:pPr>
            <w:r w:rsidRPr="00CB19CC">
              <w:rPr>
                <w:rFonts w:ascii="Consolas" w:eastAsia="微软雅黑" w:hAnsi="Consolas"/>
                <w:sz w:val="18"/>
              </w:rPr>
              <w:t xml:space="preserve">      </w:t>
            </w:r>
          </w:p>
          <w:p w14:paraId="06304D22" w14:textId="77777777" w:rsidR="00672B47" w:rsidRPr="00672B47" w:rsidRDefault="00672B47" w:rsidP="00672B47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672B47">
              <w:rPr>
                <w:rFonts w:ascii="Consolas" w:eastAsia="微软雅黑" w:hAnsi="Consolas"/>
                <w:sz w:val="18"/>
              </w:rPr>
              <w:t>apiVersion: v1</w:t>
            </w:r>
          </w:p>
          <w:p w14:paraId="060BC9A0" w14:textId="77777777" w:rsidR="00672B47" w:rsidRPr="00672B47" w:rsidRDefault="00672B47" w:rsidP="00672B47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672B47">
              <w:rPr>
                <w:rFonts w:ascii="Consolas" w:eastAsia="微软雅黑" w:hAnsi="Consolas"/>
                <w:sz w:val="18"/>
              </w:rPr>
              <w:t>kind: PersistentVolumeClaim</w:t>
            </w:r>
          </w:p>
          <w:p w14:paraId="0D42C26A" w14:textId="77777777" w:rsidR="00672B47" w:rsidRPr="00672B47" w:rsidRDefault="00672B47" w:rsidP="00672B47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672B47">
              <w:rPr>
                <w:rFonts w:ascii="Consolas" w:eastAsia="微软雅黑" w:hAnsi="Consolas"/>
                <w:sz w:val="18"/>
              </w:rPr>
              <w:t>metadata:</w:t>
            </w:r>
          </w:p>
          <w:p w14:paraId="55291454" w14:textId="77777777" w:rsidR="00672B47" w:rsidRPr="00672B47" w:rsidRDefault="00672B47" w:rsidP="00672B47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672B47">
              <w:rPr>
                <w:rFonts w:ascii="Consolas" w:eastAsia="微软雅黑" w:hAnsi="Consolas"/>
                <w:sz w:val="18"/>
              </w:rPr>
              <w:t xml:space="preserve">  name: pv-1g</w:t>
            </w:r>
          </w:p>
          <w:p w14:paraId="23FDC0B8" w14:textId="77777777" w:rsidR="00672B47" w:rsidRPr="00672B47" w:rsidRDefault="00672B47" w:rsidP="00672B47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672B47">
              <w:rPr>
                <w:rFonts w:ascii="Consolas" w:eastAsia="微软雅黑" w:hAnsi="Consolas"/>
                <w:sz w:val="18"/>
              </w:rPr>
              <w:t xml:space="preserve">  namespace: default</w:t>
            </w:r>
          </w:p>
          <w:p w14:paraId="58D72364" w14:textId="77777777" w:rsidR="00672B47" w:rsidRPr="00672B47" w:rsidRDefault="00672B47" w:rsidP="00672B47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672B47">
              <w:rPr>
                <w:rFonts w:ascii="Consolas" w:eastAsia="微软雅黑" w:hAnsi="Consolas"/>
                <w:sz w:val="18"/>
              </w:rPr>
              <w:t>spec:</w:t>
            </w:r>
          </w:p>
          <w:p w14:paraId="50759748" w14:textId="7E47A9CF" w:rsidR="00672B47" w:rsidRPr="00672B47" w:rsidRDefault="00672B47" w:rsidP="00672B47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672B47">
              <w:rPr>
                <w:rFonts w:ascii="Consolas" w:eastAsia="微软雅黑" w:hAnsi="Consolas"/>
                <w:sz w:val="18"/>
              </w:rPr>
              <w:t xml:space="preserve">  storageClassName: managed-nfs-storage1</w:t>
            </w:r>
            <w:r>
              <w:rPr>
                <w:rFonts w:ascii="Consolas" w:eastAsia="微软雅黑" w:hAnsi="Consolas"/>
                <w:sz w:val="18"/>
              </w:rPr>
              <w:t xml:space="preserve">  </w:t>
            </w:r>
            <w:r w:rsidR="003E7D7F">
              <w:rPr>
                <w:rFonts w:ascii="Consolas" w:eastAsia="微软雅黑" w:hAnsi="Consolas"/>
                <w:sz w:val="18"/>
              </w:rPr>
              <w:t>#</w:t>
            </w:r>
            <w:r>
              <w:rPr>
                <w:rFonts w:ascii="Consolas" w:eastAsia="微软雅黑" w:hAnsi="Consolas" w:hint="eastAsia"/>
                <w:sz w:val="18"/>
              </w:rPr>
              <w:t>与</w:t>
            </w:r>
            <w:r w:rsidRPr="00641939">
              <w:t>storageclas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保持一致</w:t>
            </w:r>
          </w:p>
          <w:p w14:paraId="4A398AD5" w14:textId="77777777" w:rsidR="00672B47" w:rsidRPr="00672B47" w:rsidRDefault="00672B47" w:rsidP="00672B47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672B47">
              <w:rPr>
                <w:rFonts w:ascii="Consolas" w:eastAsia="微软雅黑" w:hAnsi="Consolas"/>
                <w:sz w:val="18"/>
              </w:rPr>
              <w:t xml:space="preserve">  accessModes:</w:t>
            </w:r>
          </w:p>
          <w:p w14:paraId="1C8FF9E1" w14:textId="77777777" w:rsidR="00672B47" w:rsidRPr="00672B47" w:rsidRDefault="00672B47" w:rsidP="00672B47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672B47">
              <w:rPr>
                <w:rFonts w:ascii="Consolas" w:eastAsia="微软雅黑" w:hAnsi="Consolas"/>
                <w:sz w:val="18"/>
              </w:rPr>
              <w:t xml:space="preserve">  - ReadWriteOnce</w:t>
            </w:r>
          </w:p>
          <w:p w14:paraId="5A71E0D0" w14:textId="77777777" w:rsidR="00672B47" w:rsidRPr="00672B47" w:rsidRDefault="00672B47" w:rsidP="00672B47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672B47">
              <w:rPr>
                <w:rFonts w:ascii="Consolas" w:eastAsia="微软雅黑" w:hAnsi="Consolas"/>
                <w:sz w:val="18"/>
              </w:rPr>
              <w:t xml:space="preserve">  resources:</w:t>
            </w:r>
          </w:p>
          <w:p w14:paraId="5DCA6E9E" w14:textId="77777777" w:rsidR="00672B47" w:rsidRPr="00672B47" w:rsidRDefault="00672B47" w:rsidP="00672B47">
            <w:pPr>
              <w:jc w:val="left"/>
              <w:rPr>
                <w:rFonts w:ascii="Consolas" w:eastAsia="微软雅黑" w:hAnsi="Consolas"/>
                <w:sz w:val="18"/>
              </w:rPr>
            </w:pPr>
            <w:r w:rsidRPr="00672B47">
              <w:rPr>
                <w:rFonts w:ascii="Consolas" w:eastAsia="微软雅黑" w:hAnsi="Consolas"/>
                <w:sz w:val="18"/>
              </w:rPr>
              <w:t xml:space="preserve">    requests:</w:t>
            </w:r>
          </w:p>
          <w:p w14:paraId="42439F3A" w14:textId="3A02822F" w:rsidR="00672B47" w:rsidRPr="00823B63" w:rsidRDefault="00672B47" w:rsidP="00672B47">
            <w:pPr>
              <w:ind w:firstLine="0"/>
              <w:jc w:val="left"/>
              <w:rPr>
                <w:rFonts w:ascii="Consolas" w:eastAsia="微软雅黑" w:hAnsi="Consolas"/>
                <w:sz w:val="18"/>
              </w:rPr>
            </w:pPr>
            <w:r w:rsidRPr="00672B47">
              <w:rPr>
                <w:rFonts w:ascii="Consolas" w:eastAsia="微软雅黑" w:hAnsi="Consolas"/>
                <w:sz w:val="18"/>
              </w:rPr>
              <w:t xml:space="preserve">      storage: 1Gi</w:t>
            </w:r>
          </w:p>
        </w:tc>
      </w:tr>
    </w:tbl>
    <w:p w14:paraId="562C74A9" w14:textId="77777777" w:rsidR="00672B47" w:rsidRPr="00672B47" w:rsidRDefault="00672B47" w:rsidP="004548E8">
      <w:pPr>
        <w:rPr>
          <w:rStyle w:val="HTML1"/>
          <w:rFonts w:ascii="Consolas" w:hAnsi="Consolas"/>
          <w:b/>
          <w:bCs/>
          <w:color w:val="E96900"/>
          <w:bdr w:val="none" w:sz="0" w:space="0" w:color="auto" w:frame="1"/>
          <w:shd w:val="clear" w:color="auto" w:fill="F8F8F8"/>
        </w:rPr>
      </w:pPr>
    </w:p>
    <w:p w14:paraId="0607ACAA" w14:textId="6F77BB4A" w:rsidR="000F5E6B" w:rsidRDefault="000F5E6B" w:rsidP="004548E8">
      <w:pPr>
        <w:rPr>
          <w:rStyle w:val="HTML1"/>
          <w:rFonts w:ascii="Consolas" w:hAnsi="Consolas"/>
          <w:b/>
          <w:bCs/>
          <w:color w:val="E96900"/>
          <w:bdr w:val="none" w:sz="0" w:space="0" w:color="auto" w:frame="1"/>
          <w:shd w:val="clear" w:color="auto" w:fill="F8F8F8"/>
        </w:rPr>
      </w:pPr>
    </w:p>
    <w:p w14:paraId="5F58F54D" w14:textId="77777777" w:rsidR="000F5E6B" w:rsidRPr="00FC2392" w:rsidRDefault="000F5E6B" w:rsidP="004548E8">
      <w:pPr>
        <w:rPr>
          <w:rStyle w:val="HTML1"/>
          <w:rFonts w:ascii="Consolas" w:hAnsi="Consolas"/>
          <w:b/>
          <w:bCs/>
          <w:color w:val="E96900"/>
          <w:bdr w:val="none" w:sz="0" w:space="0" w:color="auto" w:frame="1"/>
          <w:shd w:val="clear" w:color="auto" w:fill="F8F8F8"/>
        </w:rPr>
      </w:pPr>
    </w:p>
    <w:p w14:paraId="27FA736B" w14:textId="77777777" w:rsidR="004548E8" w:rsidRDefault="004548E8" w:rsidP="004548E8"/>
    <w:p w14:paraId="4E2A88E4" w14:textId="6D4F7EF9" w:rsidR="004548E8" w:rsidRPr="00E9287B" w:rsidRDefault="004548E8" w:rsidP="004548E8">
      <w:pPr>
        <w:widowControl/>
        <w:pBdr>
          <w:top w:val="single" w:sz="6" w:space="7" w:color="EAEAEA"/>
          <w:left w:val="single" w:sz="6" w:space="7" w:color="EAEAEA"/>
          <w:bottom w:val="single" w:sz="6" w:space="7" w:color="EAEAEA"/>
          <w:right w:val="single" w:sz="6" w:space="7" w:color="EAEAEA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333333"/>
          <w:kern w:val="0"/>
          <w:sz w:val="19"/>
          <w:szCs w:val="19"/>
        </w:rPr>
      </w:pPr>
      <w:r w:rsidRPr="00E9287B">
        <w:rPr>
          <w:rFonts w:ascii="Consolas" w:eastAsia="宋体" w:hAnsi="Consolas" w:cs="宋体" w:hint="eastAsia"/>
          <w:color w:val="333333"/>
          <w:kern w:val="0"/>
          <w:sz w:val="19"/>
          <w:szCs w:val="19"/>
        </w:rPr>
        <w:t>报错信息</w:t>
      </w:r>
      <w:r w:rsidRPr="00E9287B">
        <w:rPr>
          <w:rFonts w:ascii="Consolas" w:eastAsia="宋体" w:hAnsi="Consolas" w:cs="宋体"/>
          <w:color w:val="333333"/>
          <w:kern w:val="0"/>
          <w:sz w:val="19"/>
          <w:szCs w:val="19"/>
        </w:rPr>
        <w:cr/>
      </w:r>
      <w:r w:rsidRPr="004548E8">
        <w:rPr>
          <w:rFonts w:ascii="Consolas" w:eastAsia="宋体" w:hAnsi="Consolas" w:cs="宋体"/>
          <w:color w:val="333333"/>
          <w:kern w:val="0"/>
          <w:sz w:val="19"/>
          <w:szCs w:val="19"/>
        </w:rPr>
        <w:t>Normal  ExternalProvisioning  8s (x2 over 13s)  persistentvolume-controller  waiting for a volume to be created, either by external provisioner "qgg-nfs-storage" or manually created by system administrator</w:t>
      </w:r>
    </w:p>
    <w:p w14:paraId="0A882C60" w14:textId="28B6FED3" w:rsidR="004548E8" w:rsidRDefault="004548E8" w:rsidP="00E601CD"/>
    <w:p w14:paraId="0F5AB727" w14:textId="77777777" w:rsidR="004548E8" w:rsidRDefault="004548E8" w:rsidP="00E601CD"/>
    <w:p w14:paraId="3CEEF09A" w14:textId="66EE44C9" w:rsidR="004548E8" w:rsidRDefault="004548E8" w:rsidP="00E601CD">
      <w:r w:rsidRPr="004548E8">
        <w:rPr>
          <w:rFonts w:hint="eastAsia"/>
        </w:rPr>
        <w:t>修改</w:t>
      </w:r>
      <w:r w:rsidRPr="004548E8">
        <w:t>apiserver的配置</w:t>
      </w:r>
    </w:p>
    <w:p w14:paraId="5DD1B027" w14:textId="6233F68B" w:rsidR="004548E8" w:rsidRDefault="004548E8" w:rsidP="00E601CD"/>
    <w:p w14:paraId="1916F1E1" w14:textId="57BCAE7A" w:rsidR="004548E8" w:rsidRPr="004548E8" w:rsidRDefault="004548E8" w:rsidP="004548E8">
      <w:pPr>
        <w:rPr>
          <w:rFonts w:ascii="Consolas" w:hAnsi="Consolas"/>
          <w:color w:val="E91E63"/>
          <w:sz w:val="24"/>
          <w:szCs w:val="24"/>
          <w:shd w:val="clear" w:color="auto" w:fill="F6F6F6"/>
        </w:rPr>
      </w:pPr>
      <w:r w:rsidRPr="004548E8">
        <w:rPr>
          <w:rFonts w:ascii="Consolas" w:hAnsi="Consolas"/>
          <w:color w:val="E91E63"/>
          <w:sz w:val="24"/>
          <w:szCs w:val="24"/>
          <w:shd w:val="clear" w:color="auto" w:fill="F6F6F6"/>
        </w:rPr>
        <w:t>cat /etc/kubernetes/manifests/kube-apiserver.yaml</w:t>
      </w:r>
    </w:p>
    <w:p w14:paraId="7C7E6C94" w14:textId="1918524B" w:rsidR="004548E8" w:rsidRDefault="004548E8" w:rsidP="004548E8"/>
    <w:p w14:paraId="53EC5F2E" w14:textId="2E0C4B71" w:rsidR="004548E8" w:rsidRDefault="004548E8" w:rsidP="004548E8">
      <w:pPr>
        <w:ind w:left="210" w:hangingChars="100" w:hanging="210"/>
      </w:pPr>
      <w:r>
        <w:rPr>
          <w:rFonts w:hint="eastAsia"/>
        </w:rPr>
        <w:t xml:space="preserve">搜索 </w:t>
      </w:r>
      <w:r w:rsidRPr="004548E8">
        <w:t>- --tls-private-key-file=/etc/kubernetes/pki/apiserver.key</w:t>
      </w:r>
      <w:r>
        <w:rPr>
          <w:rFonts w:hint="eastAsia"/>
        </w:rPr>
        <w:t>下面添加</w:t>
      </w:r>
      <w:r w:rsidRPr="004548E8">
        <w:t xml:space="preserve">    </w:t>
      </w:r>
    </w:p>
    <w:p w14:paraId="5519C9B5" w14:textId="53F2F450" w:rsidR="004548E8" w:rsidRDefault="004548E8" w:rsidP="004548E8">
      <w:pPr>
        <w:ind w:left="240" w:hangingChars="100" w:hanging="240"/>
        <w:rPr>
          <w:rFonts w:ascii="Consolas" w:hAnsi="Consolas"/>
          <w:color w:val="E91E63"/>
          <w:sz w:val="24"/>
          <w:szCs w:val="24"/>
          <w:shd w:val="clear" w:color="auto" w:fill="F6F6F6"/>
        </w:rPr>
      </w:pPr>
      <w:r w:rsidRPr="004548E8">
        <w:rPr>
          <w:rFonts w:ascii="Consolas" w:hAnsi="Consolas"/>
          <w:color w:val="E91E63"/>
          <w:sz w:val="24"/>
          <w:szCs w:val="24"/>
          <w:shd w:val="clear" w:color="auto" w:fill="F6F6F6"/>
        </w:rPr>
        <w:t xml:space="preserve">- --feature-gates=RemoveSelfLink=false # </w:t>
      </w:r>
      <w:r w:rsidRPr="004548E8">
        <w:rPr>
          <w:rFonts w:ascii="Consolas" w:hAnsi="Consolas"/>
          <w:color w:val="E91E63"/>
          <w:sz w:val="24"/>
          <w:szCs w:val="24"/>
          <w:shd w:val="clear" w:color="auto" w:fill="F6F6F6"/>
        </w:rPr>
        <w:t>添加这个配置</w:t>
      </w:r>
    </w:p>
    <w:p w14:paraId="3CA2AFD6" w14:textId="53ECE0F8" w:rsidR="00D5176C" w:rsidRPr="004548E8" w:rsidRDefault="00D5176C" w:rsidP="001110E6">
      <w:pPr>
        <w:rPr>
          <w:rFonts w:ascii="Consolas" w:hAnsi="Consolas"/>
          <w:color w:val="E91E63"/>
          <w:sz w:val="24"/>
          <w:szCs w:val="24"/>
          <w:shd w:val="clear" w:color="auto" w:fill="F6F6F6"/>
        </w:rPr>
      </w:pPr>
    </w:p>
    <w:sectPr w:rsidR="00D5176C" w:rsidRPr="004548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BC030" w14:textId="77777777" w:rsidR="001E0F53" w:rsidRDefault="001E0F53" w:rsidP="00E56121">
      <w:r>
        <w:separator/>
      </w:r>
    </w:p>
  </w:endnote>
  <w:endnote w:type="continuationSeparator" w:id="0">
    <w:p w14:paraId="1F516C57" w14:textId="77777777" w:rsidR="001E0F53" w:rsidRDefault="001E0F53" w:rsidP="00E5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ambria Math"/>
    <w:charset w:val="00"/>
    <w:family w:val="modern"/>
    <w:pitch w:val="fixed"/>
    <w:sig w:usb0="200002F7" w:usb1="020038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E28F1" w14:textId="77777777" w:rsidR="001E0F53" w:rsidRDefault="001E0F53" w:rsidP="00E56121">
      <w:r>
        <w:separator/>
      </w:r>
    </w:p>
  </w:footnote>
  <w:footnote w:type="continuationSeparator" w:id="0">
    <w:p w14:paraId="3535D4F4" w14:textId="77777777" w:rsidR="001E0F53" w:rsidRDefault="001E0F53" w:rsidP="00E56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6ED"/>
    <w:multiLevelType w:val="multilevel"/>
    <w:tmpl w:val="5CD6D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E580F"/>
    <w:multiLevelType w:val="hybridMultilevel"/>
    <w:tmpl w:val="E24AD4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F41CC"/>
    <w:multiLevelType w:val="multilevel"/>
    <w:tmpl w:val="DE46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FA4F1C"/>
    <w:multiLevelType w:val="multilevel"/>
    <w:tmpl w:val="4CD4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8F1CDF"/>
    <w:multiLevelType w:val="multilevel"/>
    <w:tmpl w:val="588F1CDF"/>
    <w:lvl w:ilvl="0">
      <w:start w:val="1"/>
      <w:numFmt w:val="chineseCountingThousand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CAB66D5"/>
    <w:multiLevelType w:val="multilevel"/>
    <w:tmpl w:val="7F6C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072D19"/>
    <w:multiLevelType w:val="multilevel"/>
    <w:tmpl w:val="B5367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643B2"/>
    <w:multiLevelType w:val="multilevel"/>
    <w:tmpl w:val="9E76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79"/>
    <w:rsid w:val="00003092"/>
    <w:rsid w:val="000249D6"/>
    <w:rsid w:val="00034AF5"/>
    <w:rsid w:val="00054B5A"/>
    <w:rsid w:val="000642D6"/>
    <w:rsid w:val="000953B0"/>
    <w:rsid w:val="000C028F"/>
    <w:rsid w:val="000C3C9D"/>
    <w:rsid w:val="000C64E0"/>
    <w:rsid w:val="000D4A38"/>
    <w:rsid w:val="000D6B64"/>
    <w:rsid w:val="000E0E94"/>
    <w:rsid w:val="000E3630"/>
    <w:rsid w:val="000F2EEC"/>
    <w:rsid w:val="000F5E6B"/>
    <w:rsid w:val="000F6FA2"/>
    <w:rsid w:val="000F7809"/>
    <w:rsid w:val="00105146"/>
    <w:rsid w:val="00107F19"/>
    <w:rsid w:val="001110E6"/>
    <w:rsid w:val="00113172"/>
    <w:rsid w:val="001144F0"/>
    <w:rsid w:val="00124690"/>
    <w:rsid w:val="00137007"/>
    <w:rsid w:val="00143312"/>
    <w:rsid w:val="00160E61"/>
    <w:rsid w:val="00191830"/>
    <w:rsid w:val="00194FCF"/>
    <w:rsid w:val="001A42FD"/>
    <w:rsid w:val="001A601B"/>
    <w:rsid w:val="001C18D8"/>
    <w:rsid w:val="001C2BCB"/>
    <w:rsid w:val="001C58A5"/>
    <w:rsid w:val="001D5E4E"/>
    <w:rsid w:val="001D746D"/>
    <w:rsid w:val="001E0F53"/>
    <w:rsid w:val="001E20E2"/>
    <w:rsid w:val="001F5902"/>
    <w:rsid w:val="001F79FB"/>
    <w:rsid w:val="002119DB"/>
    <w:rsid w:val="00220C11"/>
    <w:rsid w:val="0024295A"/>
    <w:rsid w:val="002432C8"/>
    <w:rsid w:val="0025024C"/>
    <w:rsid w:val="002511AA"/>
    <w:rsid w:val="00257F81"/>
    <w:rsid w:val="00264810"/>
    <w:rsid w:val="0027111C"/>
    <w:rsid w:val="00282D8F"/>
    <w:rsid w:val="00293C80"/>
    <w:rsid w:val="002B0401"/>
    <w:rsid w:val="002B5A4B"/>
    <w:rsid w:val="002E5663"/>
    <w:rsid w:val="00304793"/>
    <w:rsid w:val="00305FC6"/>
    <w:rsid w:val="00313E31"/>
    <w:rsid w:val="00321350"/>
    <w:rsid w:val="00327B4E"/>
    <w:rsid w:val="00332C22"/>
    <w:rsid w:val="00344E59"/>
    <w:rsid w:val="003517E7"/>
    <w:rsid w:val="00361FBD"/>
    <w:rsid w:val="0036258E"/>
    <w:rsid w:val="00370F3E"/>
    <w:rsid w:val="0038087B"/>
    <w:rsid w:val="003852F6"/>
    <w:rsid w:val="003A0573"/>
    <w:rsid w:val="003A529B"/>
    <w:rsid w:val="003B2E66"/>
    <w:rsid w:val="003B5538"/>
    <w:rsid w:val="003C1B65"/>
    <w:rsid w:val="003E7D7F"/>
    <w:rsid w:val="003E7E7B"/>
    <w:rsid w:val="0040312D"/>
    <w:rsid w:val="004179DE"/>
    <w:rsid w:val="00422879"/>
    <w:rsid w:val="00431109"/>
    <w:rsid w:val="004412C0"/>
    <w:rsid w:val="004423AB"/>
    <w:rsid w:val="004548E8"/>
    <w:rsid w:val="004555CC"/>
    <w:rsid w:val="004645CB"/>
    <w:rsid w:val="004708D5"/>
    <w:rsid w:val="004B3728"/>
    <w:rsid w:val="004C6A1A"/>
    <w:rsid w:val="004E14C7"/>
    <w:rsid w:val="004E6580"/>
    <w:rsid w:val="004E6E69"/>
    <w:rsid w:val="004F4E7D"/>
    <w:rsid w:val="004F7A9A"/>
    <w:rsid w:val="00502F68"/>
    <w:rsid w:val="00504D2A"/>
    <w:rsid w:val="00504FD6"/>
    <w:rsid w:val="00516A7D"/>
    <w:rsid w:val="0052225B"/>
    <w:rsid w:val="00525E78"/>
    <w:rsid w:val="00534F48"/>
    <w:rsid w:val="00546BF7"/>
    <w:rsid w:val="00553C26"/>
    <w:rsid w:val="00554911"/>
    <w:rsid w:val="00555F8A"/>
    <w:rsid w:val="00566933"/>
    <w:rsid w:val="00575DB9"/>
    <w:rsid w:val="00580E56"/>
    <w:rsid w:val="005825C5"/>
    <w:rsid w:val="00583E53"/>
    <w:rsid w:val="005A348B"/>
    <w:rsid w:val="005A54AD"/>
    <w:rsid w:val="005B2F9A"/>
    <w:rsid w:val="005B4A4F"/>
    <w:rsid w:val="005C6C75"/>
    <w:rsid w:val="005E6612"/>
    <w:rsid w:val="005F2C0B"/>
    <w:rsid w:val="00611F42"/>
    <w:rsid w:val="00615CA0"/>
    <w:rsid w:val="0061761E"/>
    <w:rsid w:val="00627B9F"/>
    <w:rsid w:val="00641939"/>
    <w:rsid w:val="006451EC"/>
    <w:rsid w:val="00654551"/>
    <w:rsid w:val="00660509"/>
    <w:rsid w:val="00672B47"/>
    <w:rsid w:val="006775C1"/>
    <w:rsid w:val="006809BA"/>
    <w:rsid w:val="006978BA"/>
    <w:rsid w:val="006A3A2E"/>
    <w:rsid w:val="006A60F2"/>
    <w:rsid w:val="006B6B5B"/>
    <w:rsid w:val="006C47F6"/>
    <w:rsid w:val="006C5AAE"/>
    <w:rsid w:val="006D6C5D"/>
    <w:rsid w:val="006E129C"/>
    <w:rsid w:val="006E3ACB"/>
    <w:rsid w:val="006E5773"/>
    <w:rsid w:val="00700BC7"/>
    <w:rsid w:val="00702E66"/>
    <w:rsid w:val="00715AF3"/>
    <w:rsid w:val="00715BAE"/>
    <w:rsid w:val="00730844"/>
    <w:rsid w:val="00731FBC"/>
    <w:rsid w:val="007472CF"/>
    <w:rsid w:val="007525A4"/>
    <w:rsid w:val="00752EB3"/>
    <w:rsid w:val="0076297C"/>
    <w:rsid w:val="007634DE"/>
    <w:rsid w:val="00770E68"/>
    <w:rsid w:val="0077115A"/>
    <w:rsid w:val="00771955"/>
    <w:rsid w:val="00772ABC"/>
    <w:rsid w:val="00787C79"/>
    <w:rsid w:val="00792FD3"/>
    <w:rsid w:val="007A434E"/>
    <w:rsid w:val="007A66DB"/>
    <w:rsid w:val="007B3777"/>
    <w:rsid w:val="007D04A4"/>
    <w:rsid w:val="007D2224"/>
    <w:rsid w:val="007E1CA6"/>
    <w:rsid w:val="0081314A"/>
    <w:rsid w:val="00820981"/>
    <w:rsid w:val="00825C92"/>
    <w:rsid w:val="008300A1"/>
    <w:rsid w:val="0083672F"/>
    <w:rsid w:val="00840926"/>
    <w:rsid w:val="00840CED"/>
    <w:rsid w:val="00842CB0"/>
    <w:rsid w:val="00844FC3"/>
    <w:rsid w:val="008567B9"/>
    <w:rsid w:val="0086355A"/>
    <w:rsid w:val="00880A12"/>
    <w:rsid w:val="008866DC"/>
    <w:rsid w:val="008C185B"/>
    <w:rsid w:val="008C2EBE"/>
    <w:rsid w:val="008C587D"/>
    <w:rsid w:val="008D070E"/>
    <w:rsid w:val="008D27C7"/>
    <w:rsid w:val="008D2911"/>
    <w:rsid w:val="008E31E1"/>
    <w:rsid w:val="00910EB2"/>
    <w:rsid w:val="0091771C"/>
    <w:rsid w:val="00944C61"/>
    <w:rsid w:val="00946B12"/>
    <w:rsid w:val="00952C19"/>
    <w:rsid w:val="009615D8"/>
    <w:rsid w:val="009725FF"/>
    <w:rsid w:val="00985223"/>
    <w:rsid w:val="00985635"/>
    <w:rsid w:val="00985B44"/>
    <w:rsid w:val="0099182D"/>
    <w:rsid w:val="00995D6A"/>
    <w:rsid w:val="009A1E8C"/>
    <w:rsid w:val="009C534A"/>
    <w:rsid w:val="009C5B3F"/>
    <w:rsid w:val="009D499E"/>
    <w:rsid w:val="009D6632"/>
    <w:rsid w:val="009E4221"/>
    <w:rsid w:val="009F58C1"/>
    <w:rsid w:val="009F7C9C"/>
    <w:rsid w:val="00A022AB"/>
    <w:rsid w:val="00A03F45"/>
    <w:rsid w:val="00A174E4"/>
    <w:rsid w:val="00A17AE5"/>
    <w:rsid w:val="00A17EDC"/>
    <w:rsid w:val="00A22554"/>
    <w:rsid w:val="00A33464"/>
    <w:rsid w:val="00A62980"/>
    <w:rsid w:val="00A65D7B"/>
    <w:rsid w:val="00A70664"/>
    <w:rsid w:val="00A73043"/>
    <w:rsid w:val="00A744FE"/>
    <w:rsid w:val="00A871A8"/>
    <w:rsid w:val="00A94BFF"/>
    <w:rsid w:val="00A96239"/>
    <w:rsid w:val="00AB3668"/>
    <w:rsid w:val="00AB4135"/>
    <w:rsid w:val="00AC0E8D"/>
    <w:rsid w:val="00AC2A1C"/>
    <w:rsid w:val="00AE48BC"/>
    <w:rsid w:val="00B059B2"/>
    <w:rsid w:val="00B13D47"/>
    <w:rsid w:val="00B213EE"/>
    <w:rsid w:val="00B2484F"/>
    <w:rsid w:val="00B4302E"/>
    <w:rsid w:val="00B4682A"/>
    <w:rsid w:val="00B541FD"/>
    <w:rsid w:val="00B72FF9"/>
    <w:rsid w:val="00B8418F"/>
    <w:rsid w:val="00B92664"/>
    <w:rsid w:val="00BA0302"/>
    <w:rsid w:val="00BA3136"/>
    <w:rsid w:val="00BB004E"/>
    <w:rsid w:val="00BB5059"/>
    <w:rsid w:val="00BC0088"/>
    <w:rsid w:val="00BC458C"/>
    <w:rsid w:val="00BF32E0"/>
    <w:rsid w:val="00BF5656"/>
    <w:rsid w:val="00C1394D"/>
    <w:rsid w:val="00C14635"/>
    <w:rsid w:val="00C25255"/>
    <w:rsid w:val="00C2741B"/>
    <w:rsid w:val="00C403D2"/>
    <w:rsid w:val="00C535B5"/>
    <w:rsid w:val="00C5398D"/>
    <w:rsid w:val="00C53CAC"/>
    <w:rsid w:val="00C70659"/>
    <w:rsid w:val="00C70A23"/>
    <w:rsid w:val="00C749EC"/>
    <w:rsid w:val="00C92142"/>
    <w:rsid w:val="00C96624"/>
    <w:rsid w:val="00CA26BA"/>
    <w:rsid w:val="00CB41DB"/>
    <w:rsid w:val="00CC0846"/>
    <w:rsid w:val="00CC0DC0"/>
    <w:rsid w:val="00CD2227"/>
    <w:rsid w:val="00CD2991"/>
    <w:rsid w:val="00CD5DA8"/>
    <w:rsid w:val="00CD7FB3"/>
    <w:rsid w:val="00D0253A"/>
    <w:rsid w:val="00D02A1F"/>
    <w:rsid w:val="00D02A97"/>
    <w:rsid w:val="00D11802"/>
    <w:rsid w:val="00D338FE"/>
    <w:rsid w:val="00D349DC"/>
    <w:rsid w:val="00D504F3"/>
    <w:rsid w:val="00D5176C"/>
    <w:rsid w:val="00D51BAE"/>
    <w:rsid w:val="00D60043"/>
    <w:rsid w:val="00D604C1"/>
    <w:rsid w:val="00D61837"/>
    <w:rsid w:val="00D77005"/>
    <w:rsid w:val="00D8023D"/>
    <w:rsid w:val="00D95EA9"/>
    <w:rsid w:val="00DC4BD6"/>
    <w:rsid w:val="00DD1E65"/>
    <w:rsid w:val="00DE47C0"/>
    <w:rsid w:val="00E00A45"/>
    <w:rsid w:val="00E13AD5"/>
    <w:rsid w:val="00E14C5F"/>
    <w:rsid w:val="00E307ED"/>
    <w:rsid w:val="00E34050"/>
    <w:rsid w:val="00E54B8B"/>
    <w:rsid w:val="00E56121"/>
    <w:rsid w:val="00E601CD"/>
    <w:rsid w:val="00E83AA6"/>
    <w:rsid w:val="00E84F3A"/>
    <w:rsid w:val="00E87C21"/>
    <w:rsid w:val="00E9287B"/>
    <w:rsid w:val="00E93FD2"/>
    <w:rsid w:val="00E95181"/>
    <w:rsid w:val="00E95C79"/>
    <w:rsid w:val="00EA5C96"/>
    <w:rsid w:val="00EA66BB"/>
    <w:rsid w:val="00EB2E26"/>
    <w:rsid w:val="00EB36BF"/>
    <w:rsid w:val="00EC378D"/>
    <w:rsid w:val="00EC38FA"/>
    <w:rsid w:val="00ED02EB"/>
    <w:rsid w:val="00ED2DCA"/>
    <w:rsid w:val="00EF38AA"/>
    <w:rsid w:val="00F16C6B"/>
    <w:rsid w:val="00F3383B"/>
    <w:rsid w:val="00F361DF"/>
    <w:rsid w:val="00F364D7"/>
    <w:rsid w:val="00F41271"/>
    <w:rsid w:val="00F4198C"/>
    <w:rsid w:val="00F530E8"/>
    <w:rsid w:val="00F55B63"/>
    <w:rsid w:val="00F60380"/>
    <w:rsid w:val="00F8098E"/>
    <w:rsid w:val="00F87A89"/>
    <w:rsid w:val="00F92D7E"/>
    <w:rsid w:val="00FC10B3"/>
    <w:rsid w:val="00FC2392"/>
    <w:rsid w:val="00FD5F2E"/>
    <w:rsid w:val="00FF1F51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C3302"/>
  <w15:chartTrackingRefBased/>
  <w15:docId w15:val="{E7813378-1A8C-415B-A819-A901B274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66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C64E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C64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F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64E0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C64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C64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C64E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C64E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C64E0"/>
  </w:style>
  <w:style w:type="character" w:customStyle="1" w:styleId="hljs-literal">
    <w:name w:val="hljs-literal"/>
    <w:basedOn w:val="a0"/>
    <w:rsid w:val="000C64E0"/>
  </w:style>
  <w:style w:type="character" w:customStyle="1" w:styleId="hljs-keyword">
    <w:name w:val="hljs-keyword"/>
    <w:basedOn w:val="a0"/>
    <w:rsid w:val="000C64E0"/>
  </w:style>
  <w:style w:type="character" w:customStyle="1" w:styleId="hljs-title">
    <w:name w:val="hljs-title"/>
    <w:basedOn w:val="a0"/>
    <w:rsid w:val="000C64E0"/>
  </w:style>
  <w:style w:type="character" w:customStyle="1" w:styleId="hljs-string">
    <w:name w:val="hljs-string"/>
    <w:basedOn w:val="a0"/>
    <w:rsid w:val="000C64E0"/>
  </w:style>
  <w:style w:type="character" w:customStyle="1" w:styleId="hljs-comment">
    <w:name w:val="hljs-comment"/>
    <w:basedOn w:val="a0"/>
    <w:rsid w:val="000C64E0"/>
  </w:style>
  <w:style w:type="character" w:customStyle="1" w:styleId="hljs-symbol">
    <w:name w:val="hljs-symbol"/>
    <w:basedOn w:val="a0"/>
    <w:rsid w:val="000C64E0"/>
  </w:style>
  <w:style w:type="character" w:customStyle="1" w:styleId="hljs-meta">
    <w:name w:val="hljs-meta"/>
    <w:basedOn w:val="a0"/>
    <w:rsid w:val="000C64E0"/>
  </w:style>
  <w:style w:type="character" w:customStyle="1" w:styleId="20">
    <w:name w:val="标题 2 字符"/>
    <w:basedOn w:val="a0"/>
    <w:link w:val="2"/>
    <w:uiPriority w:val="9"/>
    <w:rsid w:val="000C64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C64E0"/>
    <w:pPr>
      <w:ind w:firstLineChars="200" w:firstLine="420"/>
    </w:pPr>
    <w:rPr>
      <w:szCs w:val="24"/>
    </w:rPr>
  </w:style>
  <w:style w:type="paragraph" w:customStyle="1" w:styleId="11">
    <w:name w:val="列出段落1"/>
    <w:basedOn w:val="a"/>
    <w:uiPriority w:val="34"/>
    <w:qFormat/>
    <w:rsid w:val="000C64E0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table" w:styleId="a5">
    <w:name w:val="Table Grid"/>
    <w:basedOn w:val="a1"/>
    <w:qFormat/>
    <w:rsid w:val="000C64E0"/>
    <w:pPr>
      <w:widowControl w:val="0"/>
      <w:autoSpaceDE w:val="0"/>
      <w:adjustRightInd w:val="0"/>
      <w:snapToGrid w:val="0"/>
      <w:spacing w:line="360" w:lineRule="auto"/>
      <w:ind w:firstLine="482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6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56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56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56121"/>
    <w:rPr>
      <w:sz w:val="18"/>
      <w:szCs w:val="18"/>
    </w:rPr>
  </w:style>
  <w:style w:type="character" w:customStyle="1" w:styleId="hljs-type">
    <w:name w:val="hljs-type"/>
    <w:basedOn w:val="a0"/>
    <w:rsid w:val="00731FBC"/>
  </w:style>
  <w:style w:type="character" w:customStyle="1" w:styleId="hljs-variable">
    <w:name w:val="hljs-variable"/>
    <w:basedOn w:val="a0"/>
    <w:rsid w:val="00731FBC"/>
  </w:style>
  <w:style w:type="character" w:customStyle="1" w:styleId="hljs-params">
    <w:name w:val="hljs-params"/>
    <w:basedOn w:val="a0"/>
    <w:rsid w:val="00731FBC"/>
  </w:style>
  <w:style w:type="character" w:customStyle="1" w:styleId="30">
    <w:name w:val="标题 3 字符"/>
    <w:basedOn w:val="a0"/>
    <w:link w:val="3"/>
    <w:uiPriority w:val="9"/>
    <w:semiHidden/>
    <w:rsid w:val="00731FBC"/>
    <w:rPr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313E3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3E31"/>
    <w:rPr>
      <w:color w:val="605E5C"/>
      <w:shd w:val="clear" w:color="auto" w:fill="E1DFDD"/>
    </w:rPr>
  </w:style>
  <w:style w:type="character" w:customStyle="1" w:styleId="token">
    <w:name w:val="token"/>
    <w:basedOn w:val="a0"/>
    <w:rsid w:val="00CD2991"/>
  </w:style>
  <w:style w:type="character" w:customStyle="1" w:styleId="typ">
    <w:name w:val="typ"/>
    <w:basedOn w:val="a0"/>
    <w:rsid w:val="004548E8"/>
  </w:style>
  <w:style w:type="character" w:customStyle="1" w:styleId="pln">
    <w:name w:val="pln"/>
    <w:basedOn w:val="a0"/>
    <w:rsid w:val="004548E8"/>
  </w:style>
  <w:style w:type="character" w:customStyle="1" w:styleId="lit">
    <w:name w:val="lit"/>
    <w:basedOn w:val="a0"/>
    <w:rsid w:val="004548E8"/>
  </w:style>
  <w:style w:type="character" w:customStyle="1" w:styleId="pun">
    <w:name w:val="pun"/>
    <w:basedOn w:val="a0"/>
    <w:rsid w:val="004548E8"/>
  </w:style>
  <w:style w:type="character" w:customStyle="1" w:styleId="kwd">
    <w:name w:val="kwd"/>
    <w:basedOn w:val="a0"/>
    <w:rsid w:val="004548E8"/>
  </w:style>
  <w:style w:type="character" w:customStyle="1" w:styleId="str">
    <w:name w:val="str"/>
    <w:basedOn w:val="a0"/>
    <w:rsid w:val="004548E8"/>
  </w:style>
  <w:style w:type="character" w:customStyle="1" w:styleId="com">
    <w:name w:val="com"/>
    <w:basedOn w:val="a0"/>
    <w:rsid w:val="004548E8"/>
  </w:style>
  <w:style w:type="character" w:styleId="ab">
    <w:name w:val="Strong"/>
    <w:basedOn w:val="a0"/>
    <w:uiPriority w:val="22"/>
    <w:qFormat/>
    <w:rsid w:val="00332C22"/>
    <w:rPr>
      <w:b/>
      <w:bCs/>
    </w:rPr>
  </w:style>
  <w:style w:type="character" w:customStyle="1" w:styleId="o">
    <w:name w:val="o"/>
    <w:basedOn w:val="a0"/>
    <w:rsid w:val="00825C92"/>
  </w:style>
  <w:style w:type="character" w:customStyle="1" w:styleId="p">
    <w:name w:val="p"/>
    <w:basedOn w:val="a0"/>
    <w:rsid w:val="00825C92"/>
  </w:style>
  <w:style w:type="character" w:customStyle="1" w:styleId="s">
    <w:name w:val="s"/>
    <w:basedOn w:val="a0"/>
    <w:rsid w:val="008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63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63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42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55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0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084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56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9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44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9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84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66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3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75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80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118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0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94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65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2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4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0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2868144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70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80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89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0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77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0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25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41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51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4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26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062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8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92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728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25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84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87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58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67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58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6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37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174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6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57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03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4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24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4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28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aliyun.com/docker-ce/linux/centos/docker-ce.re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projectcalico.org/manifests/calico.ya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rantis/cri-dockerd/releas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7BE8-8575-4CC6-B507-A31494B8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4</TotalTime>
  <Pages>16</Pages>
  <Words>2237</Words>
  <Characters>12754</Characters>
  <Application>Microsoft Office Word</Application>
  <DocSecurity>0</DocSecurity>
  <Lines>106</Lines>
  <Paragraphs>29</Paragraphs>
  <ScaleCrop>false</ScaleCrop>
  <Company/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kj</dc:creator>
  <cp:keywords/>
  <dc:description/>
  <cp:lastModifiedBy>huice007 hu</cp:lastModifiedBy>
  <cp:revision>267</cp:revision>
  <dcterms:created xsi:type="dcterms:W3CDTF">2022-03-15T01:36:00Z</dcterms:created>
  <dcterms:modified xsi:type="dcterms:W3CDTF">2025-06-03T03:33:00Z</dcterms:modified>
</cp:coreProperties>
</file>